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Pr="000E08A1" w:rsidRDefault="000E08A1" w:rsidP="000E0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РАВОПОРЯДКА И БЕЗОПАСНОСТИ</w:t>
      </w:r>
    </w:p>
    <w:p w:rsidR="000E08A1" w:rsidRPr="000E08A1" w:rsidRDefault="000E08A1" w:rsidP="000E0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0E08A1" w:rsidRDefault="000E08A1" w:rsidP="000E0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A1" w:rsidRPr="000E08A1" w:rsidRDefault="000E08A1" w:rsidP="000E0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A1" w:rsidRPr="000E08A1" w:rsidRDefault="000E08A1" w:rsidP="000E0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E08A1" w:rsidRPr="000E08A1" w:rsidRDefault="000E08A1" w:rsidP="000E0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8A1" w:rsidRPr="000E08A1" w:rsidRDefault="000E08A1" w:rsidP="000E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__2018 г.                                                      № _________</w:t>
      </w:r>
    </w:p>
    <w:p w:rsidR="000E08A1" w:rsidRPr="000E08A1" w:rsidRDefault="000E08A1" w:rsidP="000E08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8A1" w:rsidRDefault="000E08A1" w:rsidP="000E0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8A1" w:rsidRPr="000E08A1" w:rsidRDefault="000E08A1" w:rsidP="000E0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нормативных затрат на обеспечение функций государственного казенного учреждения Ленинградской области   «Ленинградская областная противопожарно-спасательная служба»</w:t>
      </w:r>
    </w:p>
    <w:p w:rsidR="000E08A1" w:rsidRPr="000E08A1" w:rsidRDefault="000E08A1" w:rsidP="000E08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A1" w:rsidRPr="000E08A1" w:rsidRDefault="00B247CC" w:rsidP="00B247C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proofErr w:type="gramStart"/>
      <w:r w:rsidR="000E08A1" w:rsidRPr="000E08A1">
        <w:rPr>
          <w:rFonts w:ascii="Times New Roman" w:eastAsia="Times New Roman" w:hAnsi="Times New Roman" w:cs="Calibri"/>
          <w:sz w:val="28"/>
          <w:szCs w:val="28"/>
          <w:lang w:eastAsia="ru-RU"/>
        </w:rPr>
        <w:t>В соответствии с положением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 и в  целях реализации постановления правительства Ленинградской области от 11 сентября  2015 года № 352 «О порядке определения нормативных затрат  на обеспечение функций  органов  исполнительной власти Ленинградской области, органов  управления территориальными государственными</w:t>
      </w:r>
      <w:proofErr w:type="gramEnd"/>
      <w:r w:rsidR="000E08A1" w:rsidRPr="000E08A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0E08A1" w:rsidRPr="000E08A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небюджетными  фондами Ленинградской области, в том числе  подведомственными указанным органам  казенных учреждений», постановления </w:t>
      </w:r>
      <w:r w:rsidR="000E08A1" w:rsidRPr="000E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от 30 декабря 2015 года N 531 "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 исполнения",</w:t>
      </w:r>
      <w:r w:rsidR="000E08A1" w:rsidRPr="000E08A1">
        <w:rPr>
          <w:rFonts w:ascii="Calibri" w:eastAsia="Times New Roman" w:hAnsi="Calibri" w:cs="Calibri"/>
          <w:szCs w:val="20"/>
          <w:lang w:eastAsia="ru-RU"/>
        </w:rPr>
        <w:t xml:space="preserve"> </w:t>
      </w:r>
      <w:proofErr w:type="gramEnd"/>
    </w:p>
    <w:p w:rsidR="000E08A1" w:rsidRDefault="000E08A1" w:rsidP="000E0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08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E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B247CC" w:rsidRPr="000E08A1" w:rsidRDefault="00B247CC" w:rsidP="00B247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A1" w:rsidRPr="000E08A1" w:rsidRDefault="00B247CC" w:rsidP="000E08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08A1" w:rsidRPr="000E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е нормативные </w:t>
      </w:r>
      <w:hyperlink w:anchor="P40" w:history="1">
        <w:r w:rsidR="000E08A1" w:rsidRPr="000E08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траты</w:t>
        </w:r>
      </w:hyperlink>
      <w:r w:rsidR="000E08A1" w:rsidRPr="000E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 государственного казенного учреждения Ленинградской области  «Ленинградская областная противопожарно-спасательная служба», находящегося в ведении Комитета правопорядка и безопасности Ленинградской области. </w:t>
      </w:r>
    </w:p>
    <w:p w:rsidR="000E08A1" w:rsidRPr="000E08A1" w:rsidRDefault="00B247CC" w:rsidP="000E08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08A1" w:rsidRPr="000E08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упки товаров, работ, услуг, не указанных в настоящем приказе, осуществляются в пределах доведенных лимитов бюджетных обязательств на обеспечение деятельности государственного казенного учреждения.</w:t>
      </w:r>
      <w:r w:rsidR="000E08A1" w:rsidRPr="000E08A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0E08A1" w:rsidRPr="000E08A1" w:rsidRDefault="00B247CC" w:rsidP="000E08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</w:t>
      </w:r>
      <w:r w:rsidR="000E08A1" w:rsidRPr="000E08A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3. Контрактному управляющему Комитета правопорядка и безопасности Ленинградской области в течени</w:t>
      </w:r>
      <w:proofErr w:type="gramStart"/>
      <w:r w:rsidR="000E08A1" w:rsidRPr="000E08A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и</w:t>
      </w:r>
      <w:proofErr w:type="gramEnd"/>
      <w:r w:rsidR="000E08A1" w:rsidRPr="000E08A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7 рабочих дней со дня подписания опубликовать настоящий приказ в единой информационной системе в сфере закупок.</w:t>
      </w:r>
    </w:p>
    <w:p w:rsidR="000E08A1" w:rsidRPr="000E08A1" w:rsidRDefault="00B247CC" w:rsidP="000E08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</w:t>
      </w:r>
      <w:r w:rsidR="000E08A1" w:rsidRPr="000E08A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4. Признать утратившими силу:</w:t>
      </w:r>
    </w:p>
    <w:p w:rsidR="000E08A1" w:rsidRPr="000E08A1" w:rsidRDefault="00B247CC" w:rsidP="000E08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</w:t>
      </w:r>
      <w:r w:rsidR="000E08A1" w:rsidRPr="000E08A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риказ Комитета правопорядка и безопасности Ленинградской области от 22 ноября 2016 года № 24 «Об утверждении нормативных затрат на обеспечение функций  государственного казенного учреждения Ленинградской области «ленинградская областная противопожарно-спасательная служба»;</w:t>
      </w:r>
    </w:p>
    <w:p w:rsidR="000E08A1" w:rsidRPr="000E08A1" w:rsidRDefault="00B247CC" w:rsidP="000E08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lastRenderedPageBreak/>
        <w:t xml:space="preserve">  </w:t>
      </w:r>
      <w:r w:rsidR="000E08A1" w:rsidRPr="000E08A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риказ Комитета правопорядка и безопасности Ленинградской области от 19 июня 2017 года № 9 «О внесении изменений  в приказ Комитета правопорядка и безопасности  Ленинградской области от 22 ноября 2016 года №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="000E08A1" w:rsidRPr="000E08A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24 «Об утверждении нормативных затрат на обеспечение функций  государственного казенного учреждения Ленинградской области «ленинградская областная противопожарно-спасательная служба»</w:t>
      </w:r>
    </w:p>
    <w:p w:rsidR="000E08A1" w:rsidRPr="000E08A1" w:rsidRDefault="00B247CC" w:rsidP="000E08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</w:t>
      </w:r>
      <w:r w:rsidR="000E08A1" w:rsidRPr="000E08A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5. </w:t>
      </w:r>
      <w:proofErr w:type="gramStart"/>
      <w:r w:rsidR="000E08A1" w:rsidRPr="000E08A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Контроль за</w:t>
      </w:r>
      <w:proofErr w:type="gramEnd"/>
      <w:r w:rsidR="000E08A1" w:rsidRPr="000E08A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исполнением настоящего приказа возложить на заместителя председателя Комитета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-</w:t>
      </w:r>
      <w:r w:rsidR="000E08A1" w:rsidRPr="000E08A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начальника департамента  пожарной безопасности и гражданской защиты.</w:t>
      </w:r>
    </w:p>
    <w:p w:rsidR="000E08A1" w:rsidRPr="000E08A1" w:rsidRDefault="000E08A1" w:rsidP="000E0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08A1" w:rsidRDefault="000E08A1" w:rsidP="000E0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47CC" w:rsidRPr="000E08A1" w:rsidRDefault="00B247CC" w:rsidP="000E0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08A1" w:rsidRPr="000E08A1" w:rsidRDefault="000E08A1" w:rsidP="000E0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B2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0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Н. Степин</w:t>
      </w: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247CC" w:rsidRDefault="00B247CC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0E08A1" w:rsidRDefault="000E08A1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925"/>
      </w:tblGrid>
      <w:tr w:rsidR="00480349" w:rsidTr="000E08A1">
        <w:tc>
          <w:tcPr>
            <w:tcW w:w="4925" w:type="dxa"/>
          </w:tcPr>
          <w:p w:rsidR="00480349" w:rsidRDefault="00B247CC" w:rsidP="00935E2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</w:t>
            </w:r>
            <w:r w:rsidR="004803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ерждены </w:t>
            </w:r>
          </w:p>
          <w:p w:rsidR="000E08A1" w:rsidRDefault="000E08A1" w:rsidP="00935E2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803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казом Комитета </w:t>
            </w:r>
          </w:p>
          <w:p w:rsidR="000E08A1" w:rsidRDefault="00480349" w:rsidP="00935E2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орядка и безопасности </w:t>
            </w:r>
          </w:p>
          <w:p w:rsidR="00480349" w:rsidRDefault="00480349" w:rsidP="00935E2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 области</w:t>
            </w:r>
          </w:p>
          <w:p w:rsidR="00480349" w:rsidRDefault="00480349" w:rsidP="00935E2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«______»___________2018 года №_____</w:t>
            </w:r>
          </w:p>
          <w:p w:rsidR="00480349" w:rsidRDefault="00480349" w:rsidP="00935E21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риложение)</w:t>
            </w:r>
          </w:p>
        </w:tc>
      </w:tr>
    </w:tbl>
    <w:p w:rsidR="00480349" w:rsidRDefault="00480349" w:rsidP="00480349">
      <w:pPr>
        <w:tabs>
          <w:tab w:val="lef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80349" w:rsidRPr="000E08A1" w:rsidRDefault="00480349" w:rsidP="004803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0349" w:rsidRPr="000E08A1" w:rsidRDefault="00480349" w:rsidP="004803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8A1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е затраты </w:t>
      </w:r>
    </w:p>
    <w:p w:rsidR="00480349" w:rsidRPr="000E08A1" w:rsidRDefault="00480349" w:rsidP="004803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8A1">
        <w:rPr>
          <w:rFonts w:ascii="Times New Roman" w:hAnsi="Times New Roman" w:cs="Times New Roman"/>
          <w:b/>
          <w:bCs/>
          <w:sz w:val="24"/>
          <w:szCs w:val="24"/>
        </w:rPr>
        <w:t>на обеспечение функций государственного казенного учреждения</w:t>
      </w:r>
    </w:p>
    <w:p w:rsidR="000E08A1" w:rsidRDefault="00480349" w:rsidP="004803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8A1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 «</w:t>
      </w:r>
      <w:proofErr w:type="gramStart"/>
      <w:r w:rsidRPr="000E08A1">
        <w:rPr>
          <w:rFonts w:ascii="Times New Roman" w:hAnsi="Times New Roman" w:cs="Times New Roman"/>
          <w:b/>
          <w:bCs/>
          <w:sz w:val="24"/>
          <w:szCs w:val="24"/>
        </w:rPr>
        <w:t>Ленинградская</w:t>
      </w:r>
      <w:proofErr w:type="gramEnd"/>
      <w:r w:rsidRPr="000E08A1">
        <w:rPr>
          <w:rFonts w:ascii="Times New Roman" w:hAnsi="Times New Roman" w:cs="Times New Roman"/>
          <w:b/>
          <w:bCs/>
          <w:sz w:val="24"/>
          <w:szCs w:val="24"/>
        </w:rPr>
        <w:t xml:space="preserve"> областная противопожарно-</w:t>
      </w:r>
    </w:p>
    <w:p w:rsidR="00480349" w:rsidRPr="000E08A1" w:rsidRDefault="00480349" w:rsidP="004803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8A1">
        <w:rPr>
          <w:rFonts w:ascii="Times New Roman" w:hAnsi="Times New Roman" w:cs="Times New Roman"/>
          <w:b/>
          <w:bCs/>
          <w:sz w:val="24"/>
          <w:szCs w:val="24"/>
        </w:rPr>
        <w:t>спасательная служба»</w:t>
      </w:r>
    </w:p>
    <w:p w:rsidR="00480349" w:rsidRDefault="00480349" w:rsidP="0048034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0349" w:rsidRPr="00C16F2C" w:rsidRDefault="00480349" w:rsidP="0048034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C16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рматив</w:t>
      </w:r>
      <w:r w:rsidRPr="00C16F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0349" w:rsidRDefault="00480349" w:rsidP="004803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F2C">
        <w:rPr>
          <w:rFonts w:ascii="Times New Roman" w:hAnsi="Times New Roman" w:cs="Times New Roman"/>
          <w:sz w:val="24"/>
          <w:szCs w:val="24"/>
        </w:rPr>
        <w:t xml:space="preserve">на приобретение периодических печатных изданий и справочной литературы </w:t>
      </w:r>
    </w:p>
    <w:p w:rsidR="00480349" w:rsidRPr="00C16F2C" w:rsidRDefault="00480349" w:rsidP="004803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3"/>
        <w:gridCol w:w="1559"/>
        <w:gridCol w:w="1985"/>
        <w:gridCol w:w="1701"/>
      </w:tblGrid>
      <w:tr w:rsidR="00480349" w:rsidRPr="00C16F2C" w:rsidTr="000E08A1">
        <w:trPr>
          <w:trHeight w:val="323"/>
        </w:trPr>
        <w:tc>
          <w:tcPr>
            <w:tcW w:w="648" w:type="dxa"/>
            <w:vMerge w:val="restart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3" w:type="dxa"/>
            <w:vMerge w:val="restart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ых изданий и справочной литературы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</w:p>
        </w:tc>
      </w:tr>
      <w:tr w:rsidR="00480349" w:rsidRPr="00C16F2C" w:rsidTr="000E08A1">
        <w:trPr>
          <w:trHeight w:val="322"/>
        </w:trPr>
        <w:tc>
          <w:tcPr>
            <w:tcW w:w="648" w:type="dxa"/>
            <w:vMerge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Аппарат учреждения</w:t>
            </w:r>
          </w:p>
        </w:tc>
        <w:tc>
          <w:tcPr>
            <w:tcW w:w="1985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Аппарат филиалов</w:t>
            </w:r>
          </w:p>
        </w:tc>
        <w:tc>
          <w:tcPr>
            <w:tcW w:w="1701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жарные части</w:t>
            </w:r>
          </w:p>
        </w:tc>
      </w:tr>
      <w:tr w:rsidR="00480349" w:rsidRPr="00C16F2C" w:rsidTr="000E08A1">
        <w:tc>
          <w:tcPr>
            <w:tcW w:w="648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480349" w:rsidRPr="00C16F2C" w:rsidRDefault="00480349" w:rsidP="00931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ести (2-х разовый выпуск)</w:t>
            </w:r>
          </w:p>
        </w:tc>
        <w:tc>
          <w:tcPr>
            <w:tcW w:w="1559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 (кроме службы пожаротушения)</w:t>
            </w:r>
          </w:p>
        </w:tc>
        <w:tc>
          <w:tcPr>
            <w:tcW w:w="1701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349" w:rsidRPr="00C16F2C" w:rsidTr="000E08A1">
        <w:tc>
          <w:tcPr>
            <w:tcW w:w="648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480349" w:rsidRPr="00C16F2C" w:rsidRDefault="00480349" w:rsidP="00931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Российская газета</w:t>
            </w:r>
          </w:p>
        </w:tc>
        <w:tc>
          <w:tcPr>
            <w:tcW w:w="1559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349" w:rsidRPr="00C16F2C" w:rsidTr="000E08A1">
        <w:tc>
          <w:tcPr>
            <w:tcW w:w="648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480349" w:rsidRPr="00C16F2C" w:rsidRDefault="00480349" w:rsidP="00931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жарное дело</w:t>
            </w:r>
          </w:p>
        </w:tc>
        <w:tc>
          <w:tcPr>
            <w:tcW w:w="1559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(кроме службы пожаротушения)</w:t>
            </w:r>
          </w:p>
        </w:tc>
        <w:tc>
          <w:tcPr>
            <w:tcW w:w="1701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349" w:rsidRPr="00C16F2C" w:rsidTr="000E08A1">
        <w:tc>
          <w:tcPr>
            <w:tcW w:w="648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480349" w:rsidRPr="00C16F2C" w:rsidRDefault="00480349" w:rsidP="00931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559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349" w:rsidRPr="00C16F2C" w:rsidTr="000E08A1">
        <w:tc>
          <w:tcPr>
            <w:tcW w:w="648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480349" w:rsidRPr="00C16F2C" w:rsidRDefault="00480349" w:rsidP="00931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пасатель МЧС России</w:t>
            </w:r>
          </w:p>
        </w:tc>
        <w:tc>
          <w:tcPr>
            <w:tcW w:w="1559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349" w:rsidRPr="00C16F2C" w:rsidTr="000E08A1">
        <w:tc>
          <w:tcPr>
            <w:tcW w:w="648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480349" w:rsidRPr="00C16F2C" w:rsidRDefault="00480349" w:rsidP="00931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Гражданская защита</w:t>
            </w:r>
          </w:p>
        </w:tc>
        <w:tc>
          <w:tcPr>
            <w:tcW w:w="1559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349" w:rsidRPr="00C16F2C" w:rsidTr="000E08A1">
        <w:tc>
          <w:tcPr>
            <w:tcW w:w="648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3" w:type="dxa"/>
            <w:shd w:val="clear" w:color="auto" w:fill="auto"/>
          </w:tcPr>
          <w:p w:rsidR="00480349" w:rsidRPr="00C16F2C" w:rsidRDefault="00480349" w:rsidP="00931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: Казенные учреждения </w:t>
            </w:r>
          </w:p>
        </w:tc>
        <w:tc>
          <w:tcPr>
            <w:tcW w:w="1559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349" w:rsidRPr="00C16F2C" w:rsidTr="000E08A1">
        <w:tc>
          <w:tcPr>
            <w:tcW w:w="648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3" w:type="dxa"/>
            <w:shd w:val="clear" w:color="auto" w:fill="auto"/>
          </w:tcPr>
          <w:p w:rsidR="00480349" w:rsidRPr="00C16F2C" w:rsidRDefault="00480349" w:rsidP="00931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азенные учреждения. Бухгалтерский учет и налогообложение</w:t>
            </w:r>
          </w:p>
        </w:tc>
        <w:tc>
          <w:tcPr>
            <w:tcW w:w="1559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349" w:rsidRPr="00C16F2C" w:rsidTr="000E08A1">
        <w:tc>
          <w:tcPr>
            <w:tcW w:w="648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3" w:type="dxa"/>
            <w:shd w:val="clear" w:color="auto" w:fill="auto"/>
          </w:tcPr>
          <w:p w:rsidR="00480349" w:rsidRPr="00C16F2C" w:rsidRDefault="00480349" w:rsidP="00931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бюджетных и некоммерческих организациях</w:t>
            </w:r>
          </w:p>
        </w:tc>
        <w:tc>
          <w:tcPr>
            <w:tcW w:w="1559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349" w:rsidRPr="00C16F2C" w:rsidTr="000E08A1">
        <w:tc>
          <w:tcPr>
            <w:tcW w:w="648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3" w:type="dxa"/>
            <w:shd w:val="clear" w:color="auto" w:fill="auto"/>
          </w:tcPr>
          <w:p w:rsidR="00480349" w:rsidRPr="00C16F2C" w:rsidRDefault="00480349" w:rsidP="00931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Бюджетный учет</w:t>
            </w:r>
          </w:p>
        </w:tc>
        <w:tc>
          <w:tcPr>
            <w:tcW w:w="1559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349" w:rsidRPr="00C16F2C" w:rsidTr="000E08A1">
        <w:tc>
          <w:tcPr>
            <w:tcW w:w="648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3" w:type="dxa"/>
            <w:shd w:val="clear" w:color="auto" w:fill="auto"/>
          </w:tcPr>
          <w:p w:rsidR="00480349" w:rsidRPr="00C16F2C" w:rsidRDefault="00480349" w:rsidP="00931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елопроизводство и документооборот на предприятии</w:t>
            </w:r>
          </w:p>
        </w:tc>
        <w:tc>
          <w:tcPr>
            <w:tcW w:w="1559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349" w:rsidRPr="00C16F2C" w:rsidTr="000E08A1">
        <w:tc>
          <w:tcPr>
            <w:tcW w:w="648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3" w:type="dxa"/>
            <w:shd w:val="clear" w:color="auto" w:fill="auto"/>
          </w:tcPr>
          <w:p w:rsidR="00480349" w:rsidRPr="00C16F2C" w:rsidRDefault="00480349" w:rsidP="00931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правочник кадровика</w:t>
            </w:r>
          </w:p>
        </w:tc>
        <w:tc>
          <w:tcPr>
            <w:tcW w:w="1559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349" w:rsidRPr="00C16F2C" w:rsidTr="000E08A1">
        <w:tc>
          <w:tcPr>
            <w:tcW w:w="648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3" w:type="dxa"/>
            <w:shd w:val="clear" w:color="auto" w:fill="auto"/>
          </w:tcPr>
          <w:p w:rsidR="00480349" w:rsidRPr="00C16F2C" w:rsidRDefault="00480349" w:rsidP="00931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Газеты органов исполнительной власти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(кроме службы пожаротушени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80349" w:rsidRPr="00C16F2C" w:rsidRDefault="00480349" w:rsidP="00931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80349" w:rsidRPr="00B33AEA" w:rsidRDefault="000E08A1" w:rsidP="000E08A1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</w:t>
      </w:r>
      <w:r w:rsidR="00480349" w:rsidRPr="00B33AEA">
        <w:rPr>
          <w:rFonts w:ascii="Times New Roman" w:hAnsi="Times New Roman" w:cs="Times New Roman"/>
          <w:szCs w:val="22"/>
        </w:rPr>
        <w:t xml:space="preserve">1. Фактическое количество и наименование печатных изданий может отличаться, но расходы должны быть в </w:t>
      </w:r>
      <w:proofErr w:type="gramStart"/>
      <w:r w:rsidR="00480349" w:rsidRPr="00B33AEA">
        <w:rPr>
          <w:rFonts w:ascii="Times New Roman" w:hAnsi="Times New Roman" w:cs="Times New Roman"/>
          <w:szCs w:val="22"/>
        </w:rPr>
        <w:t>пределах</w:t>
      </w:r>
      <w:proofErr w:type="gramEnd"/>
      <w:r w:rsidR="00480349" w:rsidRPr="00B33AEA">
        <w:rPr>
          <w:rFonts w:ascii="Times New Roman" w:hAnsi="Times New Roman" w:cs="Times New Roman"/>
          <w:szCs w:val="22"/>
        </w:rPr>
        <w:t xml:space="preserve"> утвержденных на эти цели лимитов бюджетных обязательств по соответствующему коду классификации расходов, за исключением изданий, к которым имеется свободный доступ в сети Интернет либо представленных в СПС "Консультант плюс".</w:t>
      </w:r>
    </w:p>
    <w:p w:rsidR="00480349" w:rsidRPr="00B33AEA" w:rsidRDefault="000E08A1" w:rsidP="000E08A1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</w:t>
      </w:r>
      <w:r w:rsidR="00480349" w:rsidRPr="00B33AEA">
        <w:rPr>
          <w:rFonts w:ascii="Times New Roman" w:hAnsi="Times New Roman" w:cs="Times New Roman"/>
          <w:szCs w:val="22"/>
        </w:rPr>
        <w:t>2. Руководитель учреждения имеет право самостоятельно регулировать наименование и количество приобретаемых периодических изданий при условии, что фактические затраты на приобретение не превысят расчетные.</w:t>
      </w:r>
    </w:p>
    <w:p w:rsidR="00480349" w:rsidRDefault="00480349" w:rsidP="004803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C16F2C">
        <w:rPr>
          <w:rFonts w:ascii="Times New Roman" w:hAnsi="Times New Roman" w:cs="Times New Roman"/>
          <w:sz w:val="24"/>
          <w:szCs w:val="24"/>
        </w:rPr>
        <w:t xml:space="preserve">Норматив </w:t>
      </w:r>
    </w:p>
    <w:p w:rsidR="00480349" w:rsidRPr="00C16F2C" w:rsidRDefault="00480349" w:rsidP="004803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еспечение мебелью и отдельными материально-техническими средствами</w:t>
      </w:r>
    </w:p>
    <w:tbl>
      <w:tblPr>
        <w:tblpPr w:leftFromText="180" w:rightFromText="180" w:vertAnchor="text" w:horzAnchor="margin" w:tblpXSpec="center" w:tblpY="239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00"/>
        <w:gridCol w:w="2126"/>
        <w:gridCol w:w="1055"/>
        <w:gridCol w:w="850"/>
        <w:gridCol w:w="1701"/>
        <w:gridCol w:w="1134"/>
        <w:gridCol w:w="80"/>
        <w:gridCol w:w="1054"/>
      </w:tblGrid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00" w:type="dxa"/>
            <w:gridSpan w:val="8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абинет руководителя учреждений, заместителя руководителя, главного бухгалтера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, начальника  филиала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6" w:type="dxa"/>
            <w:gridSpan w:val="6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2126" w:type="dxa"/>
            <w:vMerge w:val="restart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предельное значение - древесина хвойных и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2126" w:type="dxa"/>
            <w:vMerge/>
          </w:tcPr>
          <w:p w:rsidR="00480349" w:rsidRPr="00C16F2C" w:rsidRDefault="00480349" w:rsidP="0093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126" w:type="dxa"/>
            <w:vMerge/>
          </w:tcPr>
          <w:p w:rsidR="00480349" w:rsidRPr="00C16F2C" w:rsidRDefault="00480349" w:rsidP="0093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каф для одежды с зеркалом</w:t>
            </w:r>
          </w:p>
        </w:tc>
        <w:tc>
          <w:tcPr>
            <w:tcW w:w="2126" w:type="dxa"/>
            <w:vMerge/>
          </w:tcPr>
          <w:p w:rsidR="00480349" w:rsidRPr="00C16F2C" w:rsidRDefault="00480349" w:rsidP="0093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49" w:rsidRPr="00C16F2C" w:rsidTr="00931916">
        <w:trPr>
          <w:trHeight w:val="282"/>
        </w:trPr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Стол для совещаний </w:t>
            </w:r>
          </w:p>
        </w:tc>
        <w:tc>
          <w:tcPr>
            <w:tcW w:w="2126" w:type="dxa"/>
            <w:vMerge/>
          </w:tcPr>
          <w:p w:rsidR="00480349" w:rsidRPr="00C16F2C" w:rsidRDefault="00480349" w:rsidP="0093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49" w:rsidRPr="00C16F2C" w:rsidTr="00931916">
        <w:trPr>
          <w:trHeight w:val="509"/>
        </w:trPr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Журнальный столик</w:t>
            </w:r>
          </w:p>
        </w:tc>
        <w:tc>
          <w:tcPr>
            <w:tcW w:w="2126" w:type="dxa"/>
            <w:vMerge/>
          </w:tcPr>
          <w:p w:rsidR="00480349" w:rsidRPr="00C16F2C" w:rsidRDefault="00480349" w:rsidP="0093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49" w:rsidRPr="00C16F2C" w:rsidTr="00931916">
        <w:trPr>
          <w:trHeight w:val="509"/>
        </w:trPr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2126" w:type="dxa"/>
            <w:vMerge/>
          </w:tcPr>
          <w:p w:rsidR="00480349" w:rsidRPr="00C16F2C" w:rsidRDefault="00480349" w:rsidP="0093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49" w:rsidRPr="00C16F2C" w:rsidTr="00931916">
        <w:trPr>
          <w:trHeight w:val="509"/>
        </w:trPr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предельное значение - древесина хвойных и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) обивочные материалы (предельное значение - кожа натуральная, возможные значения: искусственная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а, искусственная замша</w:t>
            </w:r>
            <w:proofErr w:type="gramEnd"/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49" w:rsidRPr="00C16F2C" w:rsidTr="00931916">
        <w:trPr>
          <w:trHeight w:val="509"/>
        </w:trPr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49" w:rsidRPr="00C16F2C" w:rsidTr="00931916">
        <w:trPr>
          <w:trHeight w:val="509"/>
        </w:trPr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126" w:type="dxa"/>
            <w:vMerge w:val="restart"/>
          </w:tcPr>
          <w:p w:rsidR="00480349" w:rsidRPr="00C16F2C" w:rsidRDefault="00480349" w:rsidP="00931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 (предельное значение - кожа натуральная, возможные значения: искусственная кожа, искусственная замша (микрофибра), ткань, нетканые материалы)</w:t>
            </w:r>
            <w:proofErr w:type="gramEnd"/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49" w:rsidRPr="00C16F2C" w:rsidTr="00931916">
        <w:trPr>
          <w:trHeight w:val="1326"/>
        </w:trPr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2126" w:type="dxa"/>
            <w:vMerge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аксимальный воздушный поток: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3 куб. м/мин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br/>
              <w:t>Мощность в режиме охлаждения: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00 Вт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br/>
              <w:t>Потребляемая мощность при охлаждении: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br/>
              <w:t>775 Вт</w:t>
            </w: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(сейф)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металл: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огнестойкие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зломостойкие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, ключевые</w:t>
            </w: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134" w:type="dxa"/>
          </w:tcPr>
          <w:p w:rsidR="00480349" w:rsidRPr="004A4220" w:rsidRDefault="004A4220" w:rsidP="00931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пластик,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центробежные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, осевые, оконные</w:t>
            </w: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Тип резки/размер фрагмента: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Cross-cut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/4 x 32 мм Максимальная одновременная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рузка: 1 CD-диск/1 дискета 3,5'/6 листов (A6) Уровень секретности: 3 Ширина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бумагоприемника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: 130 мм Скорость: 3 м/мин. Объем корзины: 3 л (30 листов) Переключатель: On/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горизонтальные, вертикальные</w:t>
            </w: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500 за м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еревянный, пластмассовый корпус, размер 300 мм, бесшумный плавный ход</w:t>
            </w: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49" w:rsidRPr="00C16F2C" w:rsidTr="00931916">
        <w:tc>
          <w:tcPr>
            <w:tcW w:w="10410" w:type="dxa"/>
            <w:gridSpan w:val="9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.  Прочие кабинеты для размещения рабочих мест работников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тол рабочий с приставной тумбой</w:t>
            </w:r>
          </w:p>
        </w:tc>
        <w:tc>
          <w:tcPr>
            <w:tcW w:w="2126" w:type="dxa"/>
            <w:vMerge w:val="restart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предельное значение - древесина хвойных и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A07106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</w:t>
            </w:r>
          </w:p>
          <w:p w:rsidR="00480349" w:rsidRPr="00C16F2C" w:rsidRDefault="00A07106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каф для одежды с зеркалом</w:t>
            </w:r>
          </w:p>
        </w:tc>
        <w:tc>
          <w:tcPr>
            <w:tcW w:w="2126" w:type="dxa"/>
            <w:vMerge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A0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на 5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126" w:type="dxa"/>
            <w:vMerge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A0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на 5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2126" w:type="dxa"/>
            <w:vMerge w:val="restart"/>
          </w:tcPr>
          <w:p w:rsidR="00480349" w:rsidRPr="00C16F2C" w:rsidRDefault="00480349" w:rsidP="00931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металл), обивочные материалы (предельное значение - кожа натуральная; возможные значения: искусственная кожа, искусственная замша (микрофибра), ткань, нетканые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)</w:t>
            </w:r>
            <w:proofErr w:type="gramEnd"/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A0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126" w:type="dxa"/>
            <w:vMerge/>
          </w:tcPr>
          <w:p w:rsidR="00480349" w:rsidRPr="00C16F2C" w:rsidRDefault="00480349" w:rsidP="0093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A07106" w:rsidRDefault="00480349" w:rsidP="00A0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</w:t>
            </w:r>
          </w:p>
          <w:p w:rsidR="00480349" w:rsidRPr="00C16F2C" w:rsidRDefault="00A07106" w:rsidP="00A0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(сейф)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металл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огнестойкие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зломостойкие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, ключевые</w:t>
            </w:r>
          </w:p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Тип резки/размер фрагмента: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Cross-cut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/4 x 32 мм Максимальная одновременная загрузка: 1 CD-диск/1 дискета 3,5'/6 листов (A6) Уровень секретности: 3 Ширина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бумагоприемника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: 130 мм Скорость: 3 м/мин. Объем корзины: 3 л (30 листов) Переключатель: On/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 кабинет по необходимости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горизонтальные, вертикальные</w:t>
            </w: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500 за м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еревянный, пластмассовый корпус, размер 300 мм, бесшумный плавный ход</w:t>
            </w: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кафы, стеллажи</w:t>
            </w: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кафы, стеллажи</w:t>
            </w: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аксимальный воздушный поток: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3 куб. м/мин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в режиме охлаждения: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00 Вт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br/>
              <w:t>Потребляемая мощность при охлаждении: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br/>
              <w:t>775 Вт</w:t>
            </w: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ся рабочие места и для помещений серверной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пластик,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центробежные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, осевые, оконные</w:t>
            </w: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480349" w:rsidRPr="00C16F2C" w:rsidTr="00931916">
        <w:tc>
          <w:tcPr>
            <w:tcW w:w="10410" w:type="dxa"/>
            <w:gridSpan w:val="9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. Помещения пожарных частей и другие помещения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тол для компьютера для учебных классов</w:t>
            </w:r>
          </w:p>
        </w:tc>
        <w:tc>
          <w:tcPr>
            <w:tcW w:w="2126" w:type="dxa"/>
            <w:vMerge w:val="restart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предельное значение - древесина хвойных и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14" w:type="dxa"/>
            <w:gridSpan w:val="2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мба прикроватная </w:t>
            </w:r>
          </w:p>
        </w:tc>
        <w:tc>
          <w:tcPr>
            <w:tcW w:w="2126" w:type="dxa"/>
            <w:vMerge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14" w:type="dxa"/>
            <w:gridSpan w:val="2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количеству работников в составе дежурного караула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bCs/>
                <w:sz w:val="24"/>
                <w:szCs w:val="24"/>
              </w:rPr>
              <w:t>Стол кухонный двухстворчатый</w:t>
            </w:r>
          </w:p>
        </w:tc>
        <w:tc>
          <w:tcPr>
            <w:tcW w:w="2126" w:type="dxa"/>
            <w:vMerge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         5000,0</w:t>
            </w:r>
          </w:p>
        </w:tc>
        <w:tc>
          <w:tcPr>
            <w:tcW w:w="1214" w:type="dxa"/>
            <w:gridSpan w:val="2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49" w:rsidRPr="00C16F2C" w:rsidTr="00931916">
        <w:trPr>
          <w:trHeight w:val="261"/>
        </w:trPr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spacing w:before="108" w:after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аф навесной двухстворчатый </w:t>
            </w:r>
          </w:p>
        </w:tc>
        <w:tc>
          <w:tcPr>
            <w:tcW w:w="2126" w:type="dxa"/>
            <w:vMerge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14" w:type="dxa"/>
            <w:gridSpan w:val="2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spacing w:before="108" w:after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bCs/>
                <w:sz w:val="24"/>
                <w:szCs w:val="24"/>
              </w:rPr>
              <w:t>Тумба-мойка</w:t>
            </w:r>
          </w:p>
        </w:tc>
        <w:tc>
          <w:tcPr>
            <w:tcW w:w="2126" w:type="dxa"/>
            <w:vMerge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14" w:type="dxa"/>
            <w:gridSpan w:val="2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spacing w:before="108" w:after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bCs/>
                <w:sz w:val="24"/>
                <w:szCs w:val="24"/>
              </w:rPr>
              <w:t>Стол обеденный 6 - местный</w:t>
            </w:r>
          </w:p>
        </w:tc>
        <w:tc>
          <w:tcPr>
            <w:tcW w:w="2126" w:type="dxa"/>
            <w:vMerge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14" w:type="dxa"/>
            <w:gridSpan w:val="2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 6 работников входящих в состав караула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spacing w:before="108" w:after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металл), обивочные материалы (предельное значение - кожа натуральная;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значения: искусственная кожа, искусственная замша (микрофибра), ткань, нетканые материалы)</w:t>
            </w:r>
            <w:proofErr w:type="gramEnd"/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14" w:type="dxa"/>
            <w:gridSpan w:val="2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оличество применяется по мере необход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spacing w:before="108" w:after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хонная вытяжная вентиляция 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214" w:type="dxa"/>
            <w:gridSpan w:val="2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 помещение столовой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spacing w:before="108" w:after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bCs/>
                <w:sz w:val="24"/>
                <w:szCs w:val="24"/>
              </w:rPr>
              <w:t>Микроволновая печь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Обьем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15-20 л Мощность микроволн 700-1500Вт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, : 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см 25-35x40-55x-30-40 </w:t>
            </w: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214" w:type="dxa"/>
            <w:gridSpan w:val="2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 помещение столовой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spacing w:before="108" w:after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bCs/>
                <w:sz w:val="24"/>
                <w:szCs w:val="24"/>
              </w:rPr>
              <w:t>4-комфорочная газова</w:t>
            </w:r>
            <w:proofErr w:type="gramStart"/>
            <w:r w:rsidRPr="00C16F2C">
              <w:rPr>
                <w:rFonts w:ascii="Times New Roman" w:hAnsi="Times New Roman" w:cs="Times New Roman"/>
                <w:bCs/>
                <w:sz w:val="24"/>
                <w:szCs w:val="24"/>
              </w:rPr>
              <w:t>я(</w:t>
            </w:r>
            <w:proofErr w:type="gramEnd"/>
            <w:r w:rsidRPr="00C16F2C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ая) плита, варочная поверхность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214" w:type="dxa"/>
            <w:gridSpan w:val="2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 помещение столовой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spacing w:before="108" w:after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bCs/>
                <w:sz w:val="24"/>
                <w:szCs w:val="24"/>
              </w:rPr>
              <w:t>Кровать с металлическим каркасом</w:t>
            </w:r>
          </w:p>
        </w:tc>
        <w:tc>
          <w:tcPr>
            <w:tcW w:w="2126" w:type="dxa"/>
            <w:vMerge w:val="restart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атериал-металл</w:t>
            </w: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0000,0 </w:t>
            </w:r>
          </w:p>
        </w:tc>
        <w:tc>
          <w:tcPr>
            <w:tcW w:w="1214" w:type="dxa"/>
            <w:gridSpan w:val="2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количеству работников  в составе дежурного караула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spacing w:before="108" w:after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bCs/>
                <w:sz w:val="24"/>
                <w:szCs w:val="24"/>
              </w:rPr>
              <w:t>Шкаф металлический несгораемый</w:t>
            </w:r>
          </w:p>
        </w:tc>
        <w:tc>
          <w:tcPr>
            <w:tcW w:w="2126" w:type="dxa"/>
            <w:vMerge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14" w:type="dxa"/>
            <w:gridSpan w:val="2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spacing w:before="108" w:after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ллаж металлический стационарный </w:t>
            </w:r>
          </w:p>
        </w:tc>
        <w:tc>
          <w:tcPr>
            <w:tcW w:w="2126" w:type="dxa"/>
            <w:vMerge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214" w:type="dxa"/>
            <w:gridSpan w:val="2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80349" w:rsidRPr="00C16F2C" w:rsidTr="00931916">
        <w:tc>
          <w:tcPr>
            <w:tcW w:w="10410" w:type="dxa"/>
            <w:gridSpan w:val="9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. Материально-технические средства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й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ядность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лея: 12</w:t>
            </w: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214" w:type="dxa"/>
            <w:gridSpan w:val="2"/>
          </w:tcPr>
          <w:p w:rsidR="00480349" w:rsidRPr="00C16F2C" w:rsidRDefault="004A4220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:rsidR="00480349" w:rsidRPr="00C16F2C" w:rsidRDefault="00480349" w:rsidP="00A0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а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0349" w:rsidRPr="00C16F2C" w:rsidTr="00931916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стройство для сшивки документов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Толщина прошивки: до 100 мм. Диаметр сверления отверстий: 4 мм</w:t>
            </w:r>
          </w:p>
        </w:tc>
        <w:tc>
          <w:tcPr>
            <w:tcW w:w="105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214" w:type="dxa"/>
            <w:gridSpan w:val="2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 отдел учреждения (филиал)  по мере необходимости</w:t>
            </w:r>
          </w:p>
        </w:tc>
      </w:tr>
    </w:tbl>
    <w:p w:rsidR="00480349" w:rsidRPr="00B33AEA" w:rsidRDefault="00480349" w:rsidP="0048034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33AEA">
        <w:rPr>
          <w:rFonts w:ascii="Times New Roman" w:hAnsi="Times New Roman" w:cs="Times New Roman"/>
          <w:szCs w:val="22"/>
        </w:rPr>
        <w:t>1. Количество планируемой к приобретению мебели и отдельно материально-технических средств определяется исходя из их фактического наличия, учтенного на балансе Учреждения.</w:t>
      </w:r>
    </w:p>
    <w:p w:rsidR="00480349" w:rsidRPr="00B33AEA" w:rsidRDefault="00480349" w:rsidP="0048034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33AEA">
        <w:rPr>
          <w:rFonts w:ascii="Times New Roman" w:hAnsi="Times New Roman" w:cs="Times New Roman"/>
          <w:szCs w:val="22"/>
        </w:rPr>
        <w:t>2. Наименования и количество приобретаемой мебели и отдельно материально-технических средств могут быть изменены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480349" w:rsidRPr="00C16F2C" w:rsidRDefault="00480349" w:rsidP="00480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349" w:rsidRDefault="00480349" w:rsidP="00480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24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 </w:t>
      </w:r>
    </w:p>
    <w:p w:rsidR="00480349" w:rsidRPr="00C16F2C" w:rsidRDefault="00480349" w:rsidP="00480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обретение канцелярских принадлежностей</w:t>
      </w:r>
    </w:p>
    <w:p w:rsidR="00480349" w:rsidRPr="00C16F2C" w:rsidRDefault="00480349" w:rsidP="00480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8"/>
        <w:gridCol w:w="2127"/>
        <w:gridCol w:w="1275"/>
        <w:gridCol w:w="993"/>
        <w:gridCol w:w="1417"/>
        <w:gridCol w:w="1134"/>
        <w:gridCol w:w="992"/>
      </w:tblGrid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4/6, 26/6 мм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еталл/пластик фиксатора: да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атериал механизма: металл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Архивная папка картон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еразборная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и снабжена прочными матерчатыми завязками длиною не менее 70 мм, твердой обложкой и клапанами, из картона плотностью не ниже 350-400 г/кв. м, размером 320 x 230 мм. Ширина корешка не менее 25 мм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Блок бумаги в подставке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блок белый для заметок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оклеенный, листы для заметок квадратной формы собраны в куб, офсет не менее 80 г/кв. м повышенной гладкости, размер блока не менее 90 x 90 x 85 мм,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пакована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в прозрачную пленку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епроклеенный, 90 x 90 x 50 мм, белый. Сменные блоки предназначены для использования в пластиковых подставках и настольных органайзерах. Размер - 90 x 90 мм. Белая бумага - офсет, 80 г/м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. Высота блока - 50 мм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Блокнот A5 на спирали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А5 Размер изделия: 148 x 205 мм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оличество листов: 80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Тип крепления: спираль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атериал обложки: картон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ид линовки: клетка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Расположение спирали: сверху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ид бумаги: офсет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Цвет бумаги: белый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</w:tcBorders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8" w:type="dxa"/>
            <w:tcBorders>
              <w:top w:val="nil"/>
            </w:tcBorders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Бумага офисная A3</w:t>
            </w:r>
          </w:p>
        </w:tc>
        <w:tc>
          <w:tcPr>
            <w:tcW w:w="2127" w:type="dxa"/>
            <w:tcBorders>
              <w:top w:val="nil"/>
            </w:tcBorders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е выше класса "В"; яркость - не более 96 по ISO, не</w:t>
            </w:r>
          </w:p>
        </w:tc>
        <w:tc>
          <w:tcPr>
            <w:tcW w:w="1275" w:type="dxa"/>
            <w:tcBorders>
              <w:top w:val="nil"/>
            </w:tcBorders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. (500 листов)</w:t>
            </w:r>
          </w:p>
        </w:tc>
        <w:tc>
          <w:tcPr>
            <w:tcW w:w="993" w:type="dxa"/>
            <w:tcBorders>
              <w:top w:val="nil"/>
            </w:tcBorders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nil"/>
            </w:tcBorders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  <w:tcBorders>
              <w:top w:val="nil"/>
            </w:tcBorders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Бумага офисная A4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более 153 по CIE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. (500 листов)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Бумага для факсов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: 24 шт.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нутренний диаметр втулки 12 мм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лина намотки (м): 30 метров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ирина: 210 мм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Бумага с липким слоем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76 x 76, желтый, 100 л. Плотность бумаги 80 г, листы скреплены клеевым краем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ырокол ручной, корпус - металл с мягкой вставкой, пробивная способность 30, 40 листов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5 лет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Ежедневник в обложке из искусственной кожи формата A5, A4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ля руководителя, заместителя руководителя, начальников структурных подразделений Учреждения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еталл, 19 мм, 25 мм, 32 мм, 41 мм, 51 мм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алендарь настенный 3-блочный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Бегунок есть Вид календаря квартальный на 3 гребнях Количество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бней 3 Плотность 90 г/кв. м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5F00E3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349" w:rsidRPr="00C16F2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 раз в год на кабинет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остой карандаш в деревянной оболочке с ластиком, HB грифель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0349" w:rsidRPr="00C16F2C" w:rsidRDefault="001D161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0349" w:rsidRPr="00C16F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озрачный, 15, 25 мл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лина ленты: 60 метров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ирина (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): 19 мм, 50 мм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Цвет клейкой ленты: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  <w:proofErr w:type="gramEnd"/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лейкие закладки 100 шт./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закладки: пластик Количество закладок в блоке: 100 шт. Размер,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: 45 x 12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нига канцелярская (книга учета)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нига для учета, в клетку, формата A4, 96 листов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 Учреждения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орзина мусорная для бумаг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Объем: 10 литров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атериал изготовления: пластик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5 лет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ороб архивный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гофрокартон</w:t>
            </w:r>
            <w:proofErr w:type="spellEnd"/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Формат: объемный короб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ирина корешка: 480 мм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местимость: 700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пособ фиксации архивного короба: крышка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0 мл, вид кисточки: ворс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остав корректирующих средств (основа): быстросохнущий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Размер изделия: 58 x 19 x 8 мм Материал изготовления: термопластичная резина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ластик, с делениями, измерительная 30 см, пластмасса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Цвет чернил: черный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Толщина линии письма: 0,4 мм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атериал корпуса: пластик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 учреждения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атериал: полистирол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Цвет: черный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ысота лотка: 6,5 см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ысота всей секции: 6,5 см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ес товара нетто: 0,301 кг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озможность крепления: да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аркер с наконечником из пористого материала, цветной, для текста, для доски, маркер-краска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 учреждения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аркеры-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, 4 цвета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Маркер с наконечником из пористого материала,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, для текста, для доски, маркер-краска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копитель вертикальный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атериал: пластик, размер изделия: 235 x 85 x 288 мм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ить прошивная белая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лина намотки: 1000 ~ м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иаметр сечения: 0,7 мм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анцелярские ножницы, 210-215 мм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апка "Дело" с завязками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Формата A4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апка-конверт с кнопкой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Формата A4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480349" w:rsidRPr="00C16F2C" w:rsidRDefault="00A07106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на 1 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апка на 4 кольцах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Формата A4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Формата A4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 (папка-регистратор)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Формата A4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Формата A4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года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Папка с тесемками, картонная, средняя плотность, формат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4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олее по мере необход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ластиковый</w:t>
            </w:r>
            <w:proofErr w:type="gramEnd"/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еханизм подшивки: стандартный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Толщина материала,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: 0,18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Формат: 216 x 303 (A4)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апка-уголок красного, голубого, зеленого, желтого цвета или прозрачная, должна быть изготовлена из пластика не менее 0,25 мкм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датированный, настольный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обложки: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ожзам</w:t>
            </w:r>
            <w:proofErr w:type="spellEnd"/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Размер изделия: 405 x 145 мм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оличество листов: 57 шт.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Тип крепления: спираль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Цвет бумаги: белый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ля руководителя, заместителя руководителя, начальников структурных подразделений Учреждения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Разделитель листов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оличество 31 шт./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Формат: A4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Разделитель цветной Количество листов в упаковке 12 шт./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Формат: A4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атериал корпуса: пластик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Ручки гелевые 0,5 мм, 0,7 мм, синие,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е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80349" w:rsidRPr="00C16F2C" w:rsidRDefault="00480349" w:rsidP="00A0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года на 1 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A07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уководителя, замести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 руководителя, начальников структурных подразделений Учреждения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атериал корпуса: пластик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Ручки шариковые 0,5 мм, 0,7 мм, синие, черные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480349" w:rsidRPr="00C16F2C" w:rsidRDefault="005D1448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 на 1 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ля удаления пыли и загрязнений с копировально-множительной техники и оргтехники в тубе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</w:tcPr>
          <w:p w:rsidR="00480349" w:rsidRPr="00C16F2C" w:rsidRDefault="005D1448" w:rsidP="005D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на 1 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1000 шт./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Тип и размер скоб для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: N 24/6, N 10, 23/6, 23/10, 23/13, 23/15, 23/17, 23/20, 23/23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атериал скоб: металл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коб в пачке: 1000 шт.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480349" w:rsidRPr="00C16F2C" w:rsidRDefault="00480349" w:rsidP="005D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5D1448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крепки 28 мм, 100 шт./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крепки для бумаг никелированные 28 мм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</w:tcPr>
          <w:p w:rsidR="00480349" w:rsidRPr="00C16F2C" w:rsidRDefault="00480349" w:rsidP="005D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на 1 </w:t>
            </w:r>
            <w:r w:rsidR="005D1448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крепки 50 мм, 50 шт./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крепки для бумаг никелированные 50 мм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80349" w:rsidRPr="00C16F2C" w:rsidRDefault="00480349" w:rsidP="005D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на 1 </w:t>
            </w:r>
            <w:r w:rsidR="005D1448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атериал корпуса: металл/пластик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480349" w:rsidRPr="00C16F2C" w:rsidRDefault="00480349" w:rsidP="005D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4 года на 1 </w:t>
            </w:r>
            <w:r w:rsidR="005D1448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Термотрансфер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лента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8 x 40, 58 x 60, 58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 30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он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Исходя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фактической потребности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более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Тетрадь общая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Формат A5, в мягкой обложке, от 48 до 96 листов, в клетку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80349" w:rsidRPr="00C16F2C" w:rsidRDefault="00480349" w:rsidP="005D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="005D1448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Точилка механическая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атериал: пластик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иаметр затачиваемого карандаша: 8 мм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480349" w:rsidRPr="00C16F2C" w:rsidRDefault="005D1448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10 лет на 1 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Файл-вкладыш с перфорацией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Толщина материала: 30 мкм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Формат: A4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местимость: 40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: 100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Фактура: гладкая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Цвет: прозрачный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атериал: полипропилен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0349" w:rsidRPr="00C16F2C" w:rsidRDefault="001D161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0349" w:rsidRPr="00C16F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80349" w:rsidRPr="00C16F2C" w:rsidRDefault="005D1448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на 1 работника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80349" w:rsidRPr="00C16F2C" w:rsidTr="002243F1"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еталл/пластик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Размер изделия: 2 мм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Цвет изделия: черный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: 1 шт.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 раз в 10 лет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0349" w:rsidRPr="00C16F2C" w:rsidTr="002243F1">
        <w:trPr>
          <w:trHeight w:val="1390"/>
        </w:trPr>
        <w:tc>
          <w:tcPr>
            <w:tcW w:w="5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58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2127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остав штемпельной краски: на водной основе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Объем флакона: 45 мл</w:t>
            </w:r>
          </w:p>
        </w:tc>
        <w:tc>
          <w:tcPr>
            <w:tcW w:w="127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7E7EBF" w:rsidRPr="00C16F2C" w:rsidTr="002243F1">
        <w:tc>
          <w:tcPr>
            <w:tcW w:w="510" w:type="dxa"/>
          </w:tcPr>
          <w:p w:rsidR="007E7EBF" w:rsidRPr="00C16F2C" w:rsidRDefault="007E7EBF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58" w:type="dxa"/>
          </w:tcPr>
          <w:p w:rsidR="007E7EBF" w:rsidRPr="00C16F2C" w:rsidRDefault="007E7EBF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</w:p>
        </w:tc>
        <w:tc>
          <w:tcPr>
            <w:tcW w:w="2127" w:type="dxa"/>
          </w:tcPr>
          <w:p w:rsidR="007E7EBF" w:rsidRDefault="007E7EBF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: Полиэтилен высокого давления.</w:t>
            </w:r>
          </w:p>
          <w:p w:rsidR="007E7EBF" w:rsidRDefault="007E7EBF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: 40 х 50 см,</w:t>
            </w:r>
          </w:p>
          <w:p w:rsidR="007E7EBF" w:rsidRPr="00C16F2C" w:rsidRDefault="007E7EBF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щина 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прорубными ручками</w:t>
            </w:r>
          </w:p>
        </w:tc>
        <w:tc>
          <w:tcPr>
            <w:tcW w:w="1275" w:type="dxa"/>
          </w:tcPr>
          <w:p w:rsidR="007E7EBF" w:rsidRPr="00C16F2C" w:rsidRDefault="007E7EBF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7E7EBF" w:rsidRPr="00C16F2C" w:rsidRDefault="007E7EBF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7E7EBF" w:rsidRPr="00C16F2C" w:rsidRDefault="007E7EBF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E7EBF" w:rsidRPr="00C16F2C" w:rsidRDefault="007E7EBF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</w:t>
            </w:r>
          </w:p>
        </w:tc>
        <w:tc>
          <w:tcPr>
            <w:tcW w:w="992" w:type="dxa"/>
          </w:tcPr>
          <w:p w:rsidR="007E7EBF" w:rsidRPr="00C16F2C" w:rsidRDefault="007E7EBF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7E7EBF" w:rsidRPr="00C16F2C" w:rsidTr="002243F1">
        <w:tc>
          <w:tcPr>
            <w:tcW w:w="510" w:type="dxa"/>
          </w:tcPr>
          <w:p w:rsidR="007E7EBF" w:rsidRPr="00C16F2C" w:rsidRDefault="007E7EBF" w:rsidP="00510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58" w:type="dxa"/>
          </w:tcPr>
          <w:p w:rsidR="007E7EBF" w:rsidRPr="00C16F2C" w:rsidRDefault="007E7EBF" w:rsidP="00510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</w:p>
        </w:tc>
        <w:tc>
          <w:tcPr>
            <w:tcW w:w="2127" w:type="dxa"/>
          </w:tcPr>
          <w:p w:rsidR="007E7EBF" w:rsidRDefault="007E7EBF" w:rsidP="00510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Полиэти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го давления.</w:t>
            </w:r>
          </w:p>
          <w:p w:rsidR="007E7EBF" w:rsidRDefault="007E7EBF" w:rsidP="00510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: 50 х 60 см,</w:t>
            </w:r>
          </w:p>
          <w:p w:rsidR="007E7EBF" w:rsidRPr="00C16F2C" w:rsidRDefault="007E7EBF" w:rsidP="00510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щина 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прорубными ручками</w:t>
            </w:r>
          </w:p>
        </w:tc>
        <w:tc>
          <w:tcPr>
            <w:tcW w:w="1275" w:type="dxa"/>
          </w:tcPr>
          <w:p w:rsidR="007E7EBF" w:rsidRPr="00C16F2C" w:rsidRDefault="007E7EBF" w:rsidP="00510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7E7EBF" w:rsidRPr="00C16F2C" w:rsidRDefault="007E7EBF" w:rsidP="00510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7E7EBF" w:rsidRPr="00C16F2C" w:rsidRDefault="007E7EBF" w:rsidP="00510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7E7EBF" w:rsidRPr="00C16F2C" w:rsidRDefault="007E7EBF" w:rsidP="00510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</w:t>
            </w:r>
          </w:p>
        </w:tc>
        <w:tc>
          <w:tcPr>
            <w:tcW w:w="992" w:type="dxa"/>
          </w:tcPr>
          <w:p w:rsidR="007E7EBF" w:rsidRPr="00C16F2C" w:rsidRDefault="007E7EBF" w:rsidP="00510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и более по мере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</w:tr>
    </w:tbl>
    <w:p w:rsidR="00480349" w:rsidRPr="00C16F2C" w:rsidRDefault="00480349" w:rsidP="004803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0349" w:rsidRPr="00B33AEA" w:rsidRDefault="00480349" w:rsidP="0048034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33AEA">
        <w:rPr>
          <w:rFonts w:ascii="Times New Roman" w:hAnsi="Times New Roman" w:cs="Times New Roman"/>
          <w:szCs w:val="22"/>
        </w:rPr>
        <w:t>1. Количество планируемых к приобретению канцелярских принадлежностей определяется исходя из их фактического наличия, учтенного на балансе Учреждения.</w:t>
      </w:r>
    </w:p>
    <w:p w:rsidR="00480349" w:rsidRPr="00B33AEA" w:rsidRDefault="00480349" w:rsidP="0048034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33AEA">
        <w:rPr>
          <w:rFonts w:ascii="Times New Roman" w:hAnsi="Times New Roman" w:cs="Times New Roman"/>
          <w:szCs w:val="22"/>
        </w:rPr>
        <w:t>2. Наименование и количество приобретаемых канцелярских принадлежностей может быть изменено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480349" w:rsidRPr="00C16F2C" w:rsidRDefault="00480349" w:rsidP="00480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349" w:rsidRPr="00C84929" w:rsidRDefault="00480349" w:rsidP="0048034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4929">
        <w:rPr>
          <w:rFonts w:ascii="Times New Roman" w:hAnsi="Times New Roman" w:cs="Times New Roman"/>
          <w:b w:val="0"/>
          <w:sz w:val="24"/>
          <w:szCs w:val="24"/>
        </w:rPr>
        <w:t xml:space="preserve">4. Норматив </w:t>
      </w:r>
    </w:p>
    <w:p w:rsidR="00480349" w:rsidRDefault="00480349" w:rsidP="0048034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4929">
        <w:rPr>
          <w:rFonts w:ascii="Times New Roman" w:hAnsi="Times New Roman" w:cs="Times New Roman"/>
          <w:b w:val="0"/>
          <w:sz w:val="24"/>
          <w:szCs w:val="24"/>
        </w:rPr>
        <w:t>на повышение квалификации</w:t>
      </w:r>
    </w:p>
    <w:p w:rsidR="00480349" w:rsidRPr="00C84929" w:rsidRDefault="00480349" w:rsidP="0048034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480349" w:rsidRPr="00C16F2C" w:rsidTr="002243F1">
        <w:tc>
          <w:tcPr>
            <w:tcW w:w="2977" w:type="dxa"/>
          </w:tcPr>
          <w:p w:rsidR="00480349" w:rsidRPr="00C16F2C" w:rsidRDefault="00935E21" w:rsidP="00935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работников у</w:t>
            </w:r>
            <w:r w:rsidR="00480349" w:rsidRPr="00C16F2C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7229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480349" w:rsidRPr="00C16F2C" w:rsidTr="002243F1">
        <w:tc>
          <w:tcPr>
            <w:tcW w:w="297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229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три года</w:t>
            </w:r>
          </w:p>
        </w:tc>
      </w:tr>
    </w:tbl>
    <w:p w:rsidR="00480349" w:rsidRPr="00C16F2C" w:rsidRDefault="00480349" w:rsidP="00480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349" w:rsidRDefault="00480349" w:rsidP="00480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24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 </w:t>
      </w:r>
    </w:p>
    <w:p w:rsidR="00480349" w:rsidRDefault="00480349" w:rsidP="006022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медицинских осмо</w:t>
      </w:r>
      <w:r w:rsidR="006022E6">
        <w:rPr>
          <w:rFonts w:ascii="Times New Roman" w:hAnsi="Times New Roman" w:cs="Times New Roman"/>
          <w:sz w:val="24"/>
          <w:szCs w:val="24"/>
        </w:rPr>
        <w:t>тров (обследований) работников</w:t>
      </w:r>
    </w:p>
    <w:p w:rsidR="00480349" w:rsidRPr="00C16F2C" w:rsidRDefault="00480349" w:rsidP="00480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9"/>
        <w:gridCol w:w="4168"/>
        <w:gridCol w:w="3969"/>
      </w:tblGrid>
      <w:tr w:rsidR="00480349" w:rsidRPr="00C16F2C" w:rsidTr="002243F1">
        <w:tc>
          <w:tcPr>
            <w:tcW w:w="2069" w:type="dxa"/>
          </w:tcPr>
          <w:p w:rsidR="00480349" w:rsidRPr="00C16F2C" w:rsidRDefault="006022E6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4168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3969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480349" w:rsidRPr="00C16F2C" w:rsidTr="002243F1">
        <w:tc>
          <w:tcPr>
            <w:tcW w:w="2069" w:type="dxa"/>
          </w:tcPr>
          <w:p w:rsidR="00480349" w:rsidRPr="00C16F2C" w:rsidRDefault="006022E6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ые во вредных и (или) опасных условиях труда, и связанных с движением транспорта</w:t>
            </w:r>
          </w:p>
        </w:tc>
        <w:tc>
          <w:tcPr>
            <w:tcW w:w="4168" w:type="dxa"/>
          </w:tcPr>
          <w:p w:rsidR="00480349" w:rsidRPr="00C16F2C" w:rsidRDefault="00480349" w:rsidP="0093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смотры (обследования) проводятся в соответствии с </w:t>
            </w:r>
            <w:hyperlink r:id="rId7" w:history="1">
              <w:r w:rsidRPr="00C16F2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и социального развития РФ N 302н от 12.04.2011 "Об утверждении перечней вредных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ли) опасными условиями труда"</w:t>
            </w:r>
          </w:p>
        </w:tc>
        <w:tc>
          <w:tcPr>
            <w:tcW w:w="3969" w:type="dxa"/>
          </w:tcPr>
          <w:p w:rsidR="00480349" w:rsidRPr="00C16F2C" w:rsidRDefault="00480349" w:rsidP="000D57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ю наименований вредных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или) опасных производственных факторов и перечню работ, а также отчету о проведении специальной оценки рабочих мест </w:t>
            </w:r>
            <w:r w:rsidR="000D57EA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но не реже одного раза в два года</w:t>
            </w:r>
          </w:p>
        </w:tc>
      </w:tr>
    </w:tbl>
    <w:p w:rsidR="00480349" w:rsidRPr="00C16F2C" w:rsidRDefault="00480349" w:rsidP="00480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349" w:rsidRDefault="00480349" w:rsidP="00480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4D77">
        <w:rPr>
          <w:rFonts w:ascii="Times New Roman" w:hAnsi="Times New Roman"/>
          <w:sz w:val="24"/>
          <w:szCs w:val="24"/>
        </w:rPr>
        <w:t xml:space="preserve">6. Норматив </w:t>
      </w:r>
    </w:p>
    <w:p w:rsidR="007D5B0E" w:rsidRDefault="00480349" w:rsidP="00480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4D77">
        <w:rPr>
          <w:rFonts w:ascii="Times New Roman" w:hAnsi="Times New Roman"/>
          <w:sz w:val="24"/>
          <w:szCs w:val="24"/>
        </w:rPr>
        <w:t>на приобретение хозяйственных товаров и принадлежностей</w:t>
      </w:r>
      <w:r w:rsidR="007D5B0E">
        <w:rPr>
          <w:rFonts w:ascii="Times New Roman" w:hAnsi="Times New Roman"/>
          <w:sz w:val="24"/>
          <w:szCs w:val="24"/>
        </w:rPr>
        <w:t xml:space="preserve">, </w:t>
      </w:r>
    </w:p>
    <w:p w:rsidR="00480349" w:rsidRDefault="007D5B0E" w:rsidP="00480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ных и сантехнических товаров</w:t>
      </w:r>
    </w:p>
    <w:p w:rsidR="00480349" w:rsidRPr="000C4D77" w:rsidRDefault="00480349" w:rsidP="00480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54"/>
        <w:gridCol w:w="1361"/>
        <w:gridCol w:w="5586"/>
      </w:tblGrid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ых товаров и принадлежностей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C4D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 </w:t>
            </w: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586" w:type="dxa"/>
          </w:tcPr>
          <w:p w:rsidR="00480349" w:rsidRPr="00480349" w:rsidRDefault="00480349" w:rsidP="00480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обеспечиваются в соответствии с нормами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t>утвержденными постановлением Правительства Ленинградской области от 10 апреля 2018 года №119 «О материально-техническом обеспечении противопожарной службы Ленинградской области Государственной противопожарной службы».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200 рублей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цу и не более 4 для  пожарной части в год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Губка для посуды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40 рублей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 12 единиц  для Учреждения  и  пожарной части  в год.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100 рублей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 36 единиц для Учреждения  и  для  пожарной части в год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Мешки для мусора 30 л, упаковка 30шт.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70 рублей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5 упаковок на каждого работника  Учреждения  и  пожарной части в год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Средство для чистки труб, 0,5 л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250 рублей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4 единиц в расчете на Учреждение  и  пожарную часть в год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Мыло жидкое, 5 л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C4D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5</w:t>
            </w:r>
          </w:p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586" w:type="dxa"/>
          </w:tcPr>
          <w:p w:rsidR="00480349" w:rsidRPr="000C4D77" w:rsidRDefault="00931916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обеспечиваются в соответствии с нормами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t>утвержденными постановлением Правительства Ленинградской области от 10 апреля 2018 года №119 «О материально-техническом обеспечении противопожарной службы Ленинградской области Государственной противопожарной службы».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100 рублей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12 единиц в расчете на Учреждение  и  пожарную часть в год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Черенок д/щеток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250 рублей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цу Учреждения и 3 единицы  в пожарную часть  в год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Щетка-насадка для швабр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100 рублей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цу Учреждения и  3 единицы  в пожарную часть  в год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Перчатки хозяйственные резиновые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C4D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</w:t>
            </w: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24  единиц в расчете на 1 уборщицу в год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хозяйственные </w:t>
            </w:r>
            <w:proofErr w:type="gramStart"/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, упаковка 10 пар.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C4D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0</w:t>
            </w: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12 упаковок  в расчете на Учреждение  и пожарную часть в год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,  зеркал, 0,5 л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100 рублей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12 единиц  на Учреждение и пожарную часть  в год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замерзающая жидкость, 5 л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250  рублей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6 единиц  на каждое автотранспортное  средство в год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Салфетка (тряпка</w:t>
            </w:r>
            <w:proofErr w:type="gramStart"/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иверсальная для мытья полов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145 рублей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24 единиц в расчете на 1 уборщицу Учреждения и  пожарную часть  в год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Салфетка для бытовых нужд, упаковка 3 шт., 30 х 30 см.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Не белее  50 рублей 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5 упаковок на  1 работника Учреждения в год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мытья полов, </w:t>
            </w:r>
            <w:r w:rsidRPr="000C4D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0 л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900 рублей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Расход согласно нормам, указанным на упаковке, для Учреждения</w:t>
            </w:r>
            <w:proofErr w:type="gramStart"/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Грабли  с черенком 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295 рублей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5 единиц в расчете на Учреждение  и  пожарную часть в год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Лопат</w:t>
            </w:r>
            <w:proofErr w:type="gramStart"/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совковая, штыковая) с черенком 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650 рублей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5 единиц в расчете на Учреждение  и  пожарную часть в год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Метла полипропиленовая с черенком 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265 рублей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5 единиц в расчете на Учреждение  и  пожарную часть в год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Мешки для мусора, 120 л.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40 рублей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 120 единиц в расчете на Учреждение  и  пожарную часть в год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Полотенца бумажные листовые, упаковка от 150 листов.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50 рублей 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 упаковок на одного работника Учреждения  в год 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суды,0,5 л.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95 рублей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24 единиц на пожарную часть в год</w:t>
            </w:r>
          </w:p>
        </w:tc>
      </w:tr>
      <w:tr w:rsidR="00480349" w:rsidRPr="004B32CA" w:rsidTr="002243F1"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Стиральный порошок</w:t>
            </w:r>
          </w:p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1 кг.</w:t>
            </w: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120 рублей</w:t>
            </w:r>
          </w:p>
        </w:tc>
        <w:tc>
          <w:tcPr>
            <w:tcW w:w="5586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кг  из расчета на работника входящего в состав   караула пожарной части </w:t>
            </w:r>
          </w:p>
        </w:tc>
      </w:tr>
      <w:tr w:rsidR="00480349" w:rsidRPr="004B32CA" w:rsidTr="002243F1">
        <w:trPr>
          <w:trHeight w:val="446"/>
        </w:trPr>
        <w:tc>
          <w:tcPr>
            <w:tcW w:w="510" w:type="dxa"/>
          </w:tcPr>
          <w:p w:rsidR="00480349" w:rsidRPr="000C4D77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54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Мыло твердое туалетное, 100 г</w:t>
            </w:r>
          </w:p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80349" w:rsidRPr="000C4D77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77">
              <w:rPr>
                <w:rFonts w:ascii="Times New Roman" w:hAnsi="Times New Roman" w:cs="Times New Roman"/>
                <w:sz w:val="24"/>
                <w:szCs w:val="24"/>
              </w:rPr>
              <w:t>Не более 30 рублей</w:t>
            </w:r>
          </w:p>
        </w:tc>
        <w:tc>
          <w:tcPr>
            <w:tcW w:w="5586" w:type="dxa"/>
          </w:tcPr>
          <w:p w:rsidR="00480349" w:rsidRPr="000C4D77" w:rsidRDefault="00931916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обеспечиваются в соответствии с нормами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t>утвержденными постановлением Правительства Ленинградской области от 10 апреля 2018 года №119 «О материально-техническом обеспечении противопожарной службы Ленинградской области Государственной противопожарной службы».</w:t>
            </w:r>
          </w:p>
        </w:tc>
      </w:tr>
      <w:tr w:rsidR="005631D4" w:rsidRPr="004B32CA" w:rsidTr="002243F1">
        <w:trPr>
          <w:trHeight w:val="446"/>
        </w:trPr>
        <w:tc>
          <w:tcPr>
            <w:tcW w:w="510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6</w:t>
            </w:r>
          </w:p>
        </w:tc>
        <w:tc>
          <w:tcPr>
            <w:tcW w:w="2154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184EC4">
              <w:rPr>
                <w:rFonts w:ascii="Times New Roman" w:hAnsi="Times New Roman"/>
              </w:rPr>
              <w:t>Лампа накаливания</w:t>
            </w:r>
          </w:p>
        </w:tc>
        <w:tc>
          <w:tcPr>
            <w:tcW w:w="1361" w:type="dxa"/>
          </w:tcPr>
          <w:p w:rsidR="005631D4" w:rsidRPr="00F34A96" w:rsidRDefault="005631D4" w:rsidP="005631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4A96">
              <w:rPr>
                <w:rFonts w:ascii="Times New Roman" w:hAnsi="Times New Roman"/>
                <w:color w:val="000000"/>
              </w:rPr>
              <w:t>Не более 70</w:t>
            </w:r>
          </w:p>
          <w:p w:rsidR="005631D4" w:rsidRPr="00F34A96" w:rsidRDefault="005631D4" w:rsidP="005631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4A96">
              <w:rPr>
                <w:rFonts w:ascii="Times New Roman" w:hAnsi="Times New Roman"/>
                <w:color w:val="000000"/>
              </w:rPr>
              <w:t xml:space="preserve"> рублей</w:t>
            </w:r>
          </w:p>
        </w:tc>
        <w:tc>
          <w:tcPr>
            <w:tcW w:w="5586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184EC4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5631D4" w:rsidRPr="004B32CA" w:rsidTr="002243F1">
        <w:trPr>
          <w:trHeight w:val="446"/>
        </w:trPr>
        <w:tc>
          <w:tcPr>
            <w:tcW w:w="510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154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184EC4">
              <w:rPr>
                <w:rFonts w:ascii="Times New Roman" w:hAnsi="Times New Roman"/>
              </w:rPr>
              <w:t>Лампа энергосберегающая</w:t>
            </w:r>
          </w:p>
        </w:tc>
        <w:tc>
          <w:tcPr>
            <w:tcW w:w="1361" w:type="dxa"/>
          </w:tcPr>
          <w:p w:rsidR="005631D4" w:rsidRPr="00F34A96" w:rsidRDefault="005631D4" w:rsidP="005631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4A96">
              <w:rPr>
                <w:rFonts w:ascii="Times New Roman" w:hAnsi="Times New Roman"/>
                <w:color w:val="000000"/>
              </w:rPr>
              <w:t>Не более 200 рублей</w:t>
            </w:r>
          </w:p>
        </w:tc>
        <w:tc>
          <w:tcPr>
            <w:tcW w:w="5586" w:type="dxa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184EC4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5631D4" w:rsidRPr="004B32CA" w:rsidTr="002243F1">
        <w:trPr>
          <w:trHeight w:val="446"/>
        </w:trPr>
        <w:tc>
          <w:tcPr>
            <w:tcW w:w="510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154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184EC4">
              <w:rPr>
                <w:rFonts w:ascii="Times New Roman" w:hAnsi="Times New Roman"/>
              </w:rPr>
              <w:t>Лампа люминесцентная</w:t>
            </w:r>
          </w:p>
        </w:tc>
        <w:tc>
          <w:tcPr>
            <w:tcW w:w="1361" w:type="dxa"/>
          </w:tcPr>
          <w:p w:rsidR="005631D4" w:rsidRPr="00F34A96" w:rsidRDefault="005631D4" w:rsidP="005631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4A96">
              <w:rPr>
                <w:rFonts w:ascii="Times New Roman" w:hAnsi="Times New Roman"/>
                <w:color w:val="000000"/>
              </w:rPr>
              <w:t>Не более  120 рублей</w:t>
            </w:r>
          </w:p>
        </w:tc>
        <w:tc>
          <w:tcPr>
            <w:tcW w:w="5586" w:type="dxa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184EC4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5631D4" w:rsidRPr="004B32CA" w:rsidTr="002243F1">
        <w:trPr>
          <w:trHeight w:val="446"/>
        </w:trPr>
        <w:tc>
          <w:tcPr>
            <w:tcW w:w="510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154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184EC4">
              <w:rPr>
                <w:rFonts w:ascii="Times New Roman" w:hAnsi="Times New Roman"/>
              </w:rPr>
              <w:t>Лампа ртутная</w:t>
            </w:r>
          </w:p>
        </w:tc>
        <w:tc>
          <w:tcPr>
            <w:tcW w:w="1361" w:type="dxa"/>
          </w:tcPr>
          <w:p w:rsidR="005631D4" w:rsidRPr="00F34A96" w:rsidRDefault="005631D4" w:rsidP="005631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4A96">
              <w:rPr>
                <w:rFonts w:ascii="Times New Roman" w:hAnsi="Times New Roman"/>
                <w:color w:val="00000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F34A96">
              <w:rPr>
                <w:rFonts w:ascii="Times New Roman" w:hAnsi="Times New Roman"/>
                <w:color w:val="000000"/>
              </w:rPr>
              <w:t>50 рублей</w:t>
            </w:r>
          </w:p>
        </w:tc>
        <w:tc>
          <w:tcPr>
            <w:tcW w:w="5586" w:type="dxa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184EC4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5631D4" w:rsidRPr="004B32CA" w:rsidTr="002243F1">
        <w:trPr>
          <w:trHeight w:val="446"/>
        </w:trPr>
        <w:tc>
          <w:tcPr>
            <w:tcW w:w="510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154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184EC4">
              <w:rPr>
                <w:rFonts w:ascii="Times New Roman" w:hAnsi="Times New Roman"/>
              </w:rPr>
              <w:t>Лампа светодиодная</w:t>
            </w:r>
          </w:p>
        </w:tc>
        <w:tc>
          <w:tcPr>
            <w:tcW w:w="1361" w:type="dxa"/>
          </w:tcPr>
          <w:p w:rsidR="005631D4" w:rsidRPr="00F34A96" w:rsidRDefault="005631D4" w:rsidP="005631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4A96">
              <w:rPr>
                <w:rFonts w:ascii="Times New Roman" w:hAnsi="Times New Roman"/>
                <w:color w:val="00000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</w:rPr>
              <w:t>50</w:t>
            </w:r>
            <w:r w:rsidRPr="00F34A96">
              <w:rPr>
                <w:rFonts w:ascii="Times New Roman" w:hAnsi="Times New Roman"/>
                <w:color w:val="000000"/>
              </w:rPr>
              <w:t>0 рублей</w:t>
            </w:r>
          </w:p>
        </w:tc>
        <w:tc>
          <w:tcPr>
            <w:tcW w:w="5586" w:type="dxa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184EC4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5631D4" w:rsidRPr="004B32CA" w:rsidTr="002243F1">
        <w:trPr>
          <w:trHeight w:val="446"/>
        </w:trPr>
        <w:tc>
          <w:tcPr>
            <w:tcW w:w="510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154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184EC4">
              <w:rPr>
                <w:rFonts w:ascii="Times New Roman" w:hAnsi="Times New Roman"/>
              </w:rPr>
              <w:t>Краска по бетону</w:t>
            </w:r>
          </w:p>
        </w:tc>
        <w:tc>
          <w:tcPr>
            <w:tcW w:w="1361" w:type="dxa"/>
          </w:tcPr>
          <w:p w:rsidR="005631D4" w:rsidRPr="00F34A96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F34A96">
              <w:rPr>
                <w:rFonts w:ascii="Times New Roman" w:hAnsi="Times New Roman"/>
              </w:rPr>
              <w:t>В рамках бюджетных ассигнований</w:t>
            </w:r>
          </w:p>
        </w:tc>
        <w:tc>
          <w:tcPr>
            <w:tcW w:w="5586" w:type="dxa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184EC4">
              <w:rPr>
                <w:rFonts w:ascii="Times New Roman" w:hAnsi="Times New Roman"/>
                <w:color w:val="000000"/>
              </w:rPr>
              <w:t>ля ремонта существующего оборудования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184EC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184EC4">
              <w:rPr>
                <w:rFonts w:ascii="Times New Roman" w:hAnsi="Times New Roman"/>
                <w:color w:val="000000"/>
              </w:rPr>
              <w:t>ри необходимости</w:t>
            </w:r>
          </w:p>
        </w:tc>
      </w:tr>
      <w:tr w:rsidR="005631D4" w:rsidRPr="004B32CA" w:rsidTr="002243F1">
        <w:trPr>
          <w:trHeight w:val="446"/>
        </w:trPr>
        <w:tc>
          <w:tcPr>
            <w:tcW w:w="510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154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184EC4">
              <w:rPr>
                <w:rFonts w:ascii="Times New Roman" w:hAnsi="Times New Roman"/>
              </w:rPr>
              <w:t>Краска по металлу</w:t>
            </w:r>
          </w:p>
        </w:tc>
        <w:tc>
          <w:tcPr>
            <w:tcW w:w="1361" w:type="dxa"/>
          </w:tcPr>
          <w:p w:rsidR="005631D4" w:rsidRPr="00F34A96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F34A96">
              <w:rPr>
                <w:rFonts w:ascii="Times New Roman" w:hAnsi="Times New Roman"/>
              </w:rPr>
              <w:t>В рамках бюджетных ассигнований</w:t>
            </w:r>
          </w:p>
        </w:tc>
        <w:tc>
          <w:tcPr>
            <w:tcW w:w="5586" w:type="dxa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184EC4">
              <w:rPr>
                <w:rFonts w:ascii="Times New Roman" w:hAnsi="Times New Roman"/>
                <w:color w:val="000000"/>
              </w:rPr>
              <w:t>ля ремонта существующего оборудования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184EC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184EC4">
              <w:rPr>
                <w:rFonts w:ascii="Times New Roman" w:hAnsi="Times New Roman"/>
                <w:color w:val="000000"/>
              </w:rPr>
              <w:t>ри необходимости</w:t>
            </w:r>
          </w:p>
        </w:tc>
      </w:tr>
      <w:tr w:rsidR="005631D4" w:rsidRPr="004B32CA" w:rsidTr="002243F1">
        <w:trPr>
          <w:trHeight w:val="446"/>
        </w:trPr>
        <w:tc>
          <w:tcPr>
            <w:tcW w:w="510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154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184EC4">
              <w:rPr>
                <w:rFonts w:ascii="Times New Roman" w:hAnsi="Times New Roman"/>
              </w:rPr>
              <w:t>Кисти</w:t>
            </w:r>
          </w:p>
        </w:tc>
        <w:tc>
          <w:tcPr>
            <w:tcW w:w="1361" w:type="dxa"/>
          </w:tcPr>
          <w:p w:rsidR="005631D4" w:rsidRPr="00F34A96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F34A96">
              <w:rPr>
                <w:rFonts w:ascii="Times New Roman" w:hAnsi="Times New Roman"/>
              </w:rPr>
              <w:t>В рамках бюджетных ассигнований</w:t>
            </w:r>
          </w:p>
        </w:tc>
        <w:tc>
          <w:tcPr>
            <w:tcW w:w="5586" w:type="dxa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184EC4">
              <w:rPr>
                <w:rFonts w:ascii="Times New Roman" w:hAnsi="Times New Roman"/>
                <w:color w:val="000000"/>
              </w:rPr>
              <w:t>ля ремонта существующего оборудования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184EC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184EC4">
              <w:rPr>
                <w:rFonts w:ascii="Times New Roman" w:hAnsi="Times New Roman"/>
                <w:color w:val="000000"/>
              </w:rPr>
              <w:t>ри необходимости</w:t>
            </w:r>
          </w:p>
        </w:tc>
      </w:tr>
      <w:tr w:rsidR="005631D4" w:rsidRPr="004B32CA" w:rsidTr="002243F1">
        <w:trPr>
          <w:trHeight w:val="446"/>
        </w:trPr>
        <w:tc>
          <w:tcPr>
            <w:tcW w:w="510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154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184EC4">
              <w:rPr>
                <w:rFonts w:ascii="Times New Roman" w:hAnsi="Times New Roman"/>
              </w:rPr>
              <w:t>Метизы</w:t>
            </w:r>
            <w:r>
              <w:rPr>
                <w:rFonts w:ascii="Times New Roman" w:hAnsi="Times New Roman"/>
              </w:rPr>
              <w:t xml:space="preserve"> </w:t>
            </w:r>
            <w:r w:rsidRPr="00184EC4">
              <w:rPr>
                <w:rFonts w:ascii="Times New Roman" w:hAnsi="Times New Roman"/>
              </w:rPr>
              <w:t>(шурупы,</w:t>
            </w:r>
            <w:r>
              <w:rPr>
                <w:rFonts w:ascii="Times New Roman" w:hAnsi="Times New Roman"/>
              </w:rPr>
              <w:t xml:space="preserve"> </w:t>
            </w:r>
            <w:r w:rsidRPr="00184EC4">
              <w:rPr>
                <w:rFonts w:ascii="Times New Roman" w:hAnsi="Times New Roman"/>
              </w:rPr>
              <w:t>гвозди)</w:t>
            </w:r>
          </w:p>
        </w:tc>
        <w:tc>
          <w:tcPr>
            <w:tcW w:w="1361" w:type="dxa"/>
          </w:tcPr>
          <w:p w:rsidR="005631D4" w:rsidRPr="00F34A96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F34A96">
              <w:rPr>
                <w:rFonts w:ascii="Times New Roman" w:hAnsi="Times New Roman"/>
              </w:rPr>
              <w:t>В рамках бюджетных ассигнований</w:t>
            </w:r>
          </w:p>
        </w:tc>
        <w:tc>
          <w:tcPr>
            <w:tcW w:w="5586" w:type="dxa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184EC4">
              <w:rPr>
                <w:rFonts w:ascii="Times New Roman" w:hAnsi="Times New Roman"/>
                <w:color w:val="000000"/>
              </w:rPr>
              <w:t>ля ремонта существующего оборудования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184EC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184EC4">
              <w:rPr>
                <w:rFonts w:ascii="Times New Roman" w:hAnsi="Times New Roman"/>
                <w:color w:val="000000"/>
              </w:rPr>
              <w:t>ри необходимости</w:t>
            </w:r>
          </w:p>
        </w:tc>
      </w:tr>
      <w:tr w:rsidR="005631D4" w:rsidRPr="004B32CA" w:rsidTr="002243F1">
        <w:trPr>
          <w:trHeight w:val="446"/>
        </w:trPr>
        <w:tc>
          <w:tcPr>
            <w:tcW w:w="510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154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184EC4">
              <w:rPr>
                <w:rFonts w:ascii="Times New Roman" w:hAnsi="Times New Roman"/>
              </w:rPr>
              <w:t>Валик</w:t>
            </w:r>
          </w:p>
        </w:tc>
        <w:tc>
          <w:tcPr>
            <w:tcW w:w="1361" w:type="dxa"/>
          </w:tcPr>
          <w:p w:rsidR="005631D4" w:rsidRPr="00F34A96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F34A96">
              <w:rPr>
                <w:rFonts w:ascii="Times New Roman" w:hAnsi="Times New Roman"/>
              </w:rPr>
              <w:t>В рамках бюджетных ассигнований</w:t>
            </w:r>
          </w:p>
        </w:tc>
        <w:tc>
          <w:tcPr>
            <w:tcW w:w="5586" w:type="dxa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184EC4">
              <w:rPr>
                <w:rFonts w:ascii="Times New Roman" w:hAnsi="Times New Roman"/>
                <w:color w:val="000000"/>
              </w:rPr>
              <w:t>ля ремонта существующего оборудования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184EC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184EC4">
              <w:rPr>
                <w:rFonts w:ascii="Times New Roman" w:hAnsi="Times New Roman"/>
                <w:color w:val="000000"/>
              </w:rPr>
              <w:t>ри необходимости</w:t>
            </w:r>
          </w:p>
        </w:tc>
      </w:tr>
      <w:tr w:rsidR="005631D4" w:rsidRPr="004B32CA" w:rsidTr="002243F1">
        <w:trPr>
          <w:trHeight w:val="446"/>
        </w:trPr>
        <w:tc>
          <w:tcPr>
            <w:tcW w:w="510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154" w:type="dxa"/>
            <w:vAlign w:val="center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184EC4">
              <w:rPr>
                <w:rFonts w:ascii="Times New Roman" w:hAnsi="Times New Roman"/>
              </w:rPr>
              <w:t>Растворитель</w:t>
            </w:r>
          </w:p>
        </w:tc>
        <w:tc>
          <w:tcPr>
            <w:tcW w:w="1361" w:type="dxa"/>
          </w:tcPr>
          <w:p w:rsidR="005631D4" w:rsidRPr="00F34A96" w:rsidRDefault="005631D4" w:rsidP="005631D4">
            <w:pPr>
              <w:spacing w:after="0" w:line="240" w:lineRule="auto"/>
              <w:rPr>
                <w:rFonts w:ascii="Times New Roman" w:hAnsi="Times New Roman"/>
              </w:rPr>
            </w:pPr>
            <w:r w:rsidRPr="00F34A96">
              <w:rPr>
                <w:rFonts w:ascii="Times New Roman" w:hAnsi="Times New Roman"/>
              </w:rPr>
              <w:t>В рамках бюджетных ассигнований</w:t>
            </w:r>
          </w:p>
        </w:tc>
        <w:tc>
          <w:tcPr>
            <w:tcW w:w="5586" w:type="dxa"/>
          </w:tcPr>
          <w:p w:rsidR="005631D4" w:rsidRPr="00184EC4" w:rsidRDefault="005631D4" w:rsidP="005631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184EC4">
              <w:rPr>
                <w:rFonts w:ascii="Times New Roman" w:hAnsi="Times New Roman"/>
                <w:color w:val="000000"/>
              </w:rPr>
              <w:t>ля ремонта существующего оборудования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184EC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184EC4">
              <w:rPr>
                <w:rFonts w:ascii="Times New Roman" w:hAnsi="Times New Roman"/>
                <w:color w:val="000000"/>
              </w:rPr>
              <w:t>ри необходимости</w:t>
            </w:r>
          </w:p>
        </w:tc>
      </w:tr>
      <w:tr w:rsidR="005631D4" w:rsidRPr="004B32CA" w:rsidTr="002243F1">
        <w:trPr>
          <w:trHeight w:val="446"/>
        </w:trPr>
        <w:tc>
          <w:tcPr>
            <w:tcW w:w="510" w:type="dxa"/>
            <w:vAlign w:val="center"/>
          </w:tcPr>
          <w:p w:rsidR="005631D4" w:rsidRPr="00184EC4" w:rsidRDefault="005631D4" w:rsidP="005631D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154" w:type="dxa"/>
            <w:vAlign w:val="center"/>
          </w:tcPr>
          <w:p w:rsidR="005631D4" w:rsidRPr="00184EC4" w:rsidRDefault="005631D4" w:rsidP="005631D4">
            <w:pPr>
              <w:rPr>
                <w:rFonts w:ascii="Times New Roman" w:hAnsi="Times New Roman"/>
              </w:rPr>
            </w:pPr>
            <w:r w:rsidRPr="00184EC4">
              <w:rPr>
                <w:rFonts w:ascii="Times New Roman" w:hAnsi="Times New Roman"/>
              </w:rPr>
              <w:t>Замок навесной</w:t>
            </w:r>
          </w:p>
        </w:tc>
        <w:tc>
          <w:tcPr>
            <w:tcW w:w="1361" w:type="dxa"/>
          </w:tcPr>
          <w:p w:rsidR="005631D4" w:rsidRPr="00F34A96" w:rsidRDefault="005631D4" w:rsidP="005631D4">
            <w:pPr>
              <w:rPr>
                <w:rFonts w:ascii="Times New Roman" w:hAnsi="Times New Roman"/>
                <w:color w:val="000000"/>
              </w:rPr>
            </w:pPr>
            <w:r w:rsidRPr="00F34A96">
              <w:rPr>
                <w:rFonts w:ascii="Times New Roman" w:hAnsi="Times New Roman"/>
                <w:color w:val="000000"/>
              </w:rPr>
              <w:t>Не более 500 рублей</w:t>
            </w:r>
          </w:p>
        </w:tc>
        <w:tc>
          <w:tcPr>
            <w:tcW w:w="5586" w:type="dxa"/>
          </w:tcPr>
          <w:p w:rsidR="005631D4" w:rsidRPr="00184EC4" w:rsidRDefault="005631D4" w:rsidP="005631D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ля замены вышедшего из строя, при необходимости</w:t>
            </w:r>
            <w:proofErr w:type="gramEnd"/>
          </w:p>
        </w:tc>
      </w:tr>
      <w:tr w:rsidR="005631D4" w:rsidRPr="004B32CA" w:rsidTr="002243F1">
        <w:trPr>
          <w:trHeight w:val="446"/>
        </w:trPr>
        <w:tc>
          <w:tcPr>
            <w:tcW w:w="510" w:type="dxa"/>
            <w:vAlign w:val="center"/>
          </w:tcPr>
          <w:p w:rsidR="005631D4" w:rsidRPr="00184EC4" w:rsidRDefault="005631D4" w:rsidP="005631D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154" w:type="dxa"/>
            <w:vAlign w:val="center"/>
          </w:tcPr>
          <w:p w:rsidR="005631D4" w:rsidRPr="00184EC4" w:rsidRDefault="005631D4" w:rsidP="005631D4">
            <w:pPr>
              <w:rPr>
                <w:rFonts w:ascii="Times New Roman" w:hAnsi="Times New Roman"/>
              </w:rPr>
            </w:pPr>
            <w:r w:rsidRPr="00184EC4">
              <w:rPr>
                <w:rFonts w:ascii="Times New Roman" w:hAnsi="Times New Roman"/>
              </w:rPr>
              <w:t>Замок встроенный</w:t>
            </w:r>
          </w:p>
        </w:tc>
        <w:tc>
          <w:tcPr>
            <w:tcW w:w="1361" w:type="dxa"/>
          </w:tcPr>
          <w:p w:rsidR="005631D4" w:rsidRPr="00F34A96" w:rsidRDefault="005631D4" w:rsidP="005631D4">
            <w:pPr>
              <w:rPr>
                <w:rFonts w:ascii="Times New Roman" w:hAnsi="Times New Roman"/>
                <w:color w:val="000000"/>
              </w:rPr>
            </w:pPr>
            <w:r w:rsidRPr="00F34A96">
              <w:rPr>
                <w:rFonts w:ascii="Times New Roman" w:hAnsi="Times New Roman"/>
                <w:color w:val="000000"/>
              </w:rPr>
              <w:t>Не более 500 рублей</w:t>
            </w:r>
          </w:p>
        </w:tc>
        <w:tc>
          <w:tcPr>
            <w:tcW w:w="5586" w:type="dxa"/>
          </w:tcPr>
          <w:p w:rsidR="005631D4" w:rsidRPr="00184EC4" w:rsidRDefault="005631D4" w:rsidP="005631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184EC4">
              <w:rPr>
                <w:rFonts w:ascii="Times New Roman" w:hAnsi="Times New Roman"/>
                <w:color w:val="000000"/>
              </w:rPr>
              <w:t>ля ремонта существующего имущества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184EC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184EC4">
              <w:rPr>
                <w:rFonts w:ascii="Times New Roman" w:hAnsi="Times New Roman"/>
                <w:color w:val="000000"/>
              </w:rPr>
              <w:t xml:space="preserve">ри необходимости </w:t>
            </w:r>
          </w:p>
        </w:tc>
      </w:tr>
      <w:tr w:rsidR="005631D4" w:rsidRPr="004B32CA" w:rsidTr="002243F1">
        <w:trPr>
          <w:trHeight w:val="446"/>
        </w:trPr>
        <w:tc>
          <w:tcPr>
            <w:tcW w:w="510" w:type="dxa"/>
            <w:vAlign w:val="center"/>
          </w:tcPr>
          <w:p w:rsidR="005631D4" w:rsidRPr="00184EC4" w:rsidRDefault="005631D4" w:rsidP="005631D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154" w:type="dxa"/>
            <w:vAlign w:val="center"/>
          </w:tcPr>
          <w:p w:rsidR="005631D4" w:rsidRPr="00184EC4" w:rsidRDefault="005631D4" w:rsidP="005631D4">
            <w:pPr>
              <w:rPr>
                <w:rFonts w:ascii="Times New Roman" w:hAnsi="Times New Roman"/>
              </w:rPr>
            </w:pPr>
            <w:r w:rsidRPr="00184EC4">
              <w:rPr>
                <w:rFonts w:ascii="Times New Roman" w:hAnsi="Times New Roman"/>
              </w:rPr>
              <w:t xml:space="preserve">Скотч </w:t>
            </w:r>
          </w:p>
        </w:tc>
        <w:tc>
          <w:tcPr>
            <w:tcW w:w="1361" w:type="dxa"/>
          </w:tcPr>
          <w:p w:rsidR="005631D4" w:rsidRPr="00F34A96" w:rsidRDefault="005631D4" w:rsidP="005631D4">
            <w:pPr>
              <w:rPr>
                <w:rFonts w:ascii="Times New Roman" w:hAnsi="Times New Roman"/>
              </w:rPr>
            </w:pPr>
            <w:r w:rsidRPr="00F34A96">
              <w:rPr>
                <w:rFonts w:ascii="Times New Roman" w:hAnsi="Times New Roman"/>
                <w:color w:val="000000"/>
              </w:rPr>
              <w:t>Не более  100 рублей</w:t>
            </w:r>
          </w:p>
        </w:tc>
        <w:tc>
          <w:tcPr>
            <w:tcW w:w="5586" w:type="dxa"/>
          </w:tcPr>
          <w:p w:rsidR="005631D4" w:rsidRPr="00184EC4" w:rsidRDefault="005631D4" w:rsidP="005631D4">
            <w:pPr>
              <w:rPr>
                <w:rFonts w:ascii="Times New Roman" w:hAnsi="Times New Roman"/>
                <w:color w:val="000000"/>
              </w:rPr>
            </w:pPr>
            <w:r w:rsidRPr="00184EC4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5631D4" w:rsidRPr="004B32CA" w:rsidTr="002243F1">
        <w:trPr>
          <w:trHeight w:val="446"/>
        </w:trPr>
        <w:tc>
          <w:tcPr>
            <w:tcW w:w="510" w:type="dxa"/>
            <w:vAlign w:val="center"/>
          </w:tcPr>
          <w:p w:rsidR="005631D4" w:rsidRPr="00184EC4" w:rsidRDefault="005631D4" w:rsidP="005631D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0</w:t>
            </w:r>
          </w:p>
        </w:tc>
        <w:tc>
          <w:tcPr>
            <w:tcW w:w="2154" w:type="dxa"/>
            <w:vAlign w:val="center"/>
          </w:tcPr>
          <w:p w:rsidR="005631D4" w:rsidRPr="00184EC4" w:rsidRDefault="005631D4" w:rsidP="005631D4">
            <w:pPr>
              <w:rPr>
                <w:rFonts w:ascii="Times New Roman" w:hAnsi="Times New Roman"/>
              </w:rPr>
            </w:pPr>
            <w:r w:rsidRPr="00184EC4">
              <w:rPr>
                <w:rFonts w:ascii="Times New Roman" w:hAnsi="Times New Roman"/>
              </w:rPr>
              <w:t>Скотч малярный</w:t>
            </w:r>
          </w:p>
        </w:tc>
        <w:tc>
          <w:tcPr>
            <w:tcW w:w="1361" w:type="dxa"/>
          </w:tcPr>
          <w:p w:rsidR="005631D4" w:rsidRPr="00F34A96" w:rsidRDefault="005631D4" w:rsidP="005631D4">
            <w:pPr>
              <w:rPr>
                <w:rFonts w:ascii="Times New Roman" w:hAnsi="Times New Roman"/>
              </w:rPr>
            </w:pPr>
            <w:r w:rsidRPr="00F34A96">
              <w:rPr>
                <w:rFonts w:ascii="Times New Roman" w:hAnsi="Times New Roman"/>
                <w:color w:val="000000"/>
              </w:rPr>
              <w:t>Не более  200 рублей</w:t>
            </w:r>
          </w:p>
        </w:tc>
        <w:tc>
          <w:tcPr>
            <w:tcW w:w="5586" w:type="dxa"/>
          </w:tcPr>
          <w:p w:rsidR="005631D4" w:rsidRPr="00184EC4" w:rsidRDefault="005631D4" w:rsidP="005631D4">
            <w:pPr>
              <w:rPr>
                <w:rFonts w:ascii="Times New Roman" w:hAnsi="Times New Roman"/>
                <w:color w:val="000000"/>
              </w:rPr>
            </w:pPr>
            <w:r w:rsidRPr="00184EC4">
              <w:rPr>
                <w:rFonts w:ascii="Times New Roman" w:hAnsi="Times New Roman"/>
              </w:rPr>
              <w:t>Исходя из фактической потребности</w:t>
            </w:r>
          </w:p>
        </w:tc>
      </w:tr>
      <w:tr w:rsidR="005631D4" w:rsidRPr="004B32CA" w:rsidTr="002243F1">
        <w:trPr>
          <w:trHeight w:val="446"/>
        </w:trPr>
        <w:tc>
          <w:tcPr>
            <w:tcW w:w="510" w:type="dxa"/>
            <w:vAlign w:val="center"/>
          </w:tcPr>
          <w:p w:rsidR="005631D4" w:rsidRPr="00184EC4" w:rsidRDefault="005631D4" w:rsidP="005631D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154" w:type="dxa"/>
            <w:vAlign w:val="center"/>
          </w:tcPr>
          <w:p w:rsidR="005631D4" w:rsidRPr="00184EC4" w:rsidRDefault="005631D4" w:rsidP="005631D4">
            <w:pPr>
              <w:rPr>
                <w:rFonts w:ascii="Times New Roman" w:hAnsi="Times New Roman"/>
              </w:rPr>
            </w:pPr>
            <w:r w:rsidRPr="00184EC4">
              <w:rPr>
                <w:rFonts w:ascii="Times New Roman" w:hAnsi="Times New Roman"/>
              </w:rPr>
              <w:t>Тачка</w:t>
            </w:r>
          </w:p>
        </w:tc>
        <w:tc>
          <w:tcPr>
            <w:tcW w:w="1361" w:type="dxa"/>
          </w:tcPr>
          <w:p w:rsidR="005631D4" w:rsidRPr="00F34A96" w:rsidRDefault="005631D4" w:rsidP="005631D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 5</w:t>
            </w:r>
            <w:r w:rsidRPr="00F34A96">
              <w:rPr>
                <w:rFonts w:ascii="Times New Roman" w:hAnsi="Times New Roman"/>
                <w:color w:val="000000"/>
              </w:rPr>
              <w:t>000 руб.</w:t>
            </w:r>
          </w:p>
        </w:tc>
        <w:tc>
          <w:tcPr>
            <w:tcW w:w="5586" w:type="dxa"/>
          </w:tcPr>
          <w:p w:rsidR="005631D4" w:rsidRPr="00184EC4" w:rsidRDefault="005631D4" w:rsidP="005631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1 единицы на каждую пожарную часть </w:t>
            </w:r>
            <w:r w:rsidRPr="00184EC4">
              <w:rPr>
                <w:rFonts w:ascii="Times New Roman" w:hAnsi="Times New Roman"/>
              </w:rPr>
              <w:t xml:space="preserve"> и здание Управления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54" w:type="dxa"/>
            <w:vAlign w:val="center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таз</w:t>
            </w:r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c </w:t>
            </w:r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чком</w:t>
            </w:r>
          </w:p>
        </w:tc>
        <w:tc>
          <w:tcPr>
            <w:tcW w:w="1361" w:type="dxa"/>
          </w:tcPr>
          <w:p w:rsidR="007D5B0E" w:rsidRPr="006114B5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4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Не боле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6114B5">
              <w:rPr>
                <w:rFonts w:ascii="Times New Roman" w:eastAsia="Times New Roman" w:hAnsi="Times New Roman"/>
                <w:color w:val="000000"/>
                <w:lang w:eastAsia="ru-RU"/>
              </w:rPr>
              <w:t>000 рублей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еобходимости для замены существующего оборудования 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54" w:type="dxa"/>
            <w:vAlign w:val="center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овина с пьедесталом</w:t>
            </w:r>
          </w:p>
        </w:tc>
        <w:tc>
          <w:tcPr>
            <w:tcW w:w="1361" w:type="dxa"/>
          </w:tcPr>
          <w:p w:rsidR="007D5B0E" w:rsidRPr="006114B5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4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Не более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6114B5">
              <w:rPr>
                <w:rFonts w:ascii="Times New Roman" w:eastAsia="Times New Roman" w:hAnsi="Times New Roman"/>
                <w:color w:val="000000"/>
                <w:lang w:eastAsia="ru-RU"/>
              </w:rPr>
              <w:t>500 рублей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обходимости для замены существующего оборудования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54" w:type="dxa"/>
            <w:vAlign w:val="center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комплект</w:t>
            </w:r>
            <w:proofErr w:type="spellEnd"/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технический</w:t>
            </w:r>
            <w:proofErr w:type="gramEnd"/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для унитазов</w:t>
            </w:r>
          </w:p>
        </w:tc>
        <w:tc>
          <w:tcPr>
            <w:tcW w:w="1361" w:type="dxa"/>
          </w:tcPr>
          <w:p w:rsidR="007D5B0E" w:rsidRPr="006114B5" w:rsidRDefault="007D5B0E" w:rsidP="004D73B3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14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более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6114B5">
              <w:rPr>
                <w:rFonts w:ascii="Times New Roman" w:eastAsia="Times New Roman" w:hAnsi="Times New Roman"/>
                <w:color w:val="000000"/>
                <w:lang w:eastAsia="ru-RU"/>
              </w:rPr>
              <w:t>500 рублей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обходимости для ремонта существующего оборудования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54" w:type="dxa"/>
            <w:vAlign w:val="center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комплект</w:t>
            </w:r>
            <w:proofErr w:type="spellEnd"/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технический</w:t>
            </w:r>
            <w:proofErr w:type="gramEnd"/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для раковин</w:t>
            </w:r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/>
              <w:rPr>
                <w:rFonts w:ascii="Times New Roman" w:hAnsi="Times New Roman"/>
              </w:rPr>
            </w:pPr>
            <w:r w:rsidRPr="006114B5">
              <w:rPr>
                <w:rFonts w:ascii="Times New Roman" w:eastAsia="Times New Roman" w:hAnsi="Times New Roman"/>
                <w:color w:val="000000"/>
                <w:lang w:eastAsia="ru-RU"/>
              </w:rPr>
              <w:t>Не более  1500 рублей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обходимости для ремонта существующего оборудования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54" w:type="dxa"/>
            <w:vAlign w:val="center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ситель</w:t>
            </w:r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/>
              <w:rPr>
                <w:rFonts w:ascii="Times New Roman" w:hAnsi="Times New Roman"/>
              </w:rPr>
            </w:pPr>
            <w:r w:rsidRPr="006114B5">
              <w:rPr>
                <w:rFonts w:ascii="Times New Roman" w:eastAsia="Times New Roman" w:hAnsi="Times New Roman"/>
                <w:color w:val="000000"/>
                <w:lang w:eastAsia="ru-RU"/>
              </w:rPr>
              <w:t>Не более  6000 рублей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обходимости для замены существующего оборудования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54" w:type="dxa"/>
            <w:vAlign w:val="center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8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ующие</w:t>
            </w:r>
            <w:proofErr w:type="gramEnd"/>
            <w:r w:rsidRPr="0018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месителя</w:t>
            </w:r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/>
              <w:rPr>
                <w:rFonts w:ascii="Times New Roman" w:hAnsi="Times New Roman"/>
              </w:rPr>
            </w:pPr>
            <w:r w:rsidRPr="006114B5">
              <w:rPr>
                <w:rFonts w:ascii="Times New Roman" w:eastAsia="Times New Roman" w:hAnsi="Times New Roman"/>
                <w:color w:val="000000"/>
                <w:lang w:eastAsia="ru-RU"/>
              </w:rPr>
              <w:t>Не более  2000  рублей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обходимости для ремонта существующего оборудования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54" w:type="dxa"/>
            <w:vAlign w:val="center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фон для раковины</w:t>
            </w:r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/>
              <w:rPr>
                <w:rFonts w:ascii="Times New Roman" w:hAnsi="Times New Roman"/>
              </w:rPr>
            </w:pPr>
            <w:r w:rsidRPr="006114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более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6114B5">
              <w:rPr>
                <w:rFonts w:ascii="Times New Roman" w:eastAsia="Times New Roman" w:hAnsi="Times New Roman"/>
                <w:color w:val="000000"/>
                <w:lang w:eastAsia="ru-RU"/>
              </w:rPr>
              <w:t>00 рублей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обходимости для ремонта существующего оборудования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54" w:type="dxa"/>
            <w:vAlign w:val="center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кая подводка</w:t>
            </w:r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/>
              <w:rPr>
                <w:rFonts w:ascii="Times New Roman" w:hAnsi="Times New Roman"/>
              </w:rPr>
            </w:pPr>
            <w:r w:rsidRPr="006114B5">
              <w:rPr>
                <w:rFonts w:ascii="Times New Roman" w:eastAsia="Times New Roman" w:hAnsi="Times New Roman"/>
                <w:color w:val="000000"/>
                <w:lang w:eastAsia="ru-RU"/>
              </w:rPr>
              <w:t>Не более  1000 рублей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обходимости для ремонта существующего оборудования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54" w:type="dxa"/>
            <w:vAlign w:val="center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техническая арматура и фитинги</w:t>
            </w:r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/>
              <w:rPr>
                <w:rFonts w:ascii="Times New Roman" w:hAnsi="Times New Roman"/>
              </w:rPr>
            </w:pPr>
            <w:r w:rsidRPr="0006609C">
              <w:rPr>
                <w:rFonts w:ascii="Times New Roman" w:hAnsi="Times New Roman"/>
              </w:rPr>
              <w:t>В рамках бюджетных ассигнований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обходимости для ремонта существующего оборудования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54" w:type="dxa"/>
            <w:vAlign w:val="center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ьтры для очистки воды</w:t>
            </w:r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более  25</w:t>
            </w:r>
            <w:r w:rsidRPr="006114B5">
              <w:rPr>
                <w:rFonts w:ascii="Times New Roman" w:eastAsia="Times New Roman" w:hAnsi="Times New Roman"/>
                <w:color w:val="000000"/>
                <w:lang w:eastAsia="ru-RU"/>
              </w:rPr>
              <w:t>00 рублей</w:t>
            </w:r>
          </w:p>
        </w:tc>
        <w:tc>
          <w:tcPr>
            <w:tcW w:w="5586" w:type="dxa"/>
          </w:tcPr>
          <w:p w:rsidR="007D5B0E" w:rsidRPr="00D34AE0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еобходимости для замены существующего оборудования 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54" w:type="dxa"/>
            <w:vAlign w:val="center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осы погружные</w:t>
            </w:r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/>
              <w:rPr>
                <w:rFonts w:ascii="Times New Roman" w:hAnsi="Times New Roman"/>
              </w:rPr>
            </w:pPr>
            <w:r w:rsidRPr="006114B5">
              <w:rPr>
                <w:rFonts w:ascii="Times New Roman" w:eastAsia="Times New Roman" w:hAnsi="Times New Roman"/>
                <w:color w:val="000000"/>
                <w:lang w:eastAsia="ru-RU"/>
              </w:rPr>
              <w:t>Не более  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6114B5">
              <w:rPr>
                <w:rFonts w:ascii="Times New Roman" w:eastAsia="Times New Roman" w:hAnsi="Times New Roman"/>
                <w:color w:val="000000"/>
                <w:lang w:eastAsia="ru-RU"/>
              </w:rPr>
              <w:t>000 рублей</w:t>
            </w:r>
          </w:p>
        </w:tc>
        <w:tc>
          <w:tcPr>
            <w:tcW w:w="5586" w:type="dxa"/>
          </w:tcPr>
          <w:p w:rsidR="007D5B0E" w:rsidRPr="00D34AE0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еобходимости для замены существующего оборудования 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54" w:type="dxa"/>
            <w:vAlign w:val="center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м</w:t>
            </w:r>
            <w:proofErr w:type="spellEnd"/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нта, лен сантехнический</w:t>
            </w:r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/>
              <w:rPr>
                <w:rFonts w:ascii="Times New Roman" w:hAnsi="Times New Roman"/>
              </w:rPr>
            </w:pPr>
            <w:r w:rsidRPr="0006609C">
              <w:rPr>
                <w:rFonts w:ascii="Times New Roman" w:hAnsi="Times New Roman"/>
              </w:rPr>
              <w:t>Не более 150 рублей</w:t>
            </w:r>
          </w:p>
        </w:tc>
        <w:tc>
          <w:tcPr>
            <w:tcW w:w="5586" w:type="dxa"/>
          </w:tcPr>
          <w:p w:rsidR="007D5B0E" w:rsidRPr="00D34AE0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обходимости для ремонта существующего оборудования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54" w:type="dxa"/>
            <w:vAlign w:val="center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09C">
              <w:rPr>
                <w:rFonts w:ascii="Times New Roman" w:hAnsi="Times New Roman"/>
                <w:sz w:val="24"/>
                <w:szCs w:val="24"/>
              </w:rPr>
              <w:t>Изолента</w:t>
            </w:r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</w:rPr>
            </w:pPr>
            <w:r w:rsidRPr="0006609C">
              <w:rPr>
                <w:rFonts w:ascii="Times New Roman" w:eastAsia="Times New Roman" w:hAnsi="Times New Roman"/>
                <w:color w:val="000000"/>
                <w:lang w:eastAsia="ru-RU"/>
              </w:rPr>
              <w:t>Не более  50 рублей</w:t>
            </w:r>
          </w:p>
        </w:tc>
        <w:tc>
          <w:tcPr>
            <w:tcW w:w="5586" w:type="dxa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54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атор</w:t>
            </w:r>
          </w:p>
        </w:tc>
        <w:tc>
          <w:tcPr>
            <w:tcW w:w="1361" w:type="dxa"/>
          </w:tcPr>
          <w:p w:rsidR="007D5B0E" w:rsidRDefault="007D5B0E" w:rsidP="004D73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4500 рублей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обходимости для ремонта существующего оборудования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54" w:type="dxa"/>
            <w:vAlign w:val="center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09C">
              <w:rPr>
                <w:rFonts w:ascii="Times New Roman" w:hAnsi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</w:rPr>
            </w:pPr>
            <w:r w:rsidRPr="0006609C">
              <w:rPr>
                <w:rFonts w:ascii="Times New Roman" w:eastAsia="Times New Roman" w:hAnsi="Times New Roman"/>
                <w:color w:val="000000"/>
                <w:lang w:eastAsia="ru-RU"/>
              </w:rPr>
              <w:t>Не более  100 рублей</w:t>
            </w:r>
          </w:p>
        </w:tc>
        <w:tc>
          <w:tcPr>
            <w:tcW w:w="5586" w:type="dxa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09C">
              <w:rPr>
                <w:rFonts w:ascii="Times New Roman" w:hAnsi="Times New Roman"/>
                <w:sz w:val="24"/>
                <w:szCs w:val="24"/>
              </w:rPr>
              <w:t>Исходя из фактической потребности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54" w:type="dxa"/>
            <w:vAlign w:val="center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09C">
              <w:rPr>
                <w:rFonts w:ascii="Times New Roman" w:hAnsi="Times New Roman"/>
                <w:sz w:val="24"/>
                <w:szCs w:val="24"/>
              </w:rPr>
              <w:t>Скотч малярный</w:t>
            </w:r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</w:rPr>
            </w:pPr>
            <w:r w:rsidRPr="0006609C">
              <w:rPr>
                <w:rFonts w:ascii="Times New Roman" w:eastAsia="Times New Roman" w:hAnsi="Times New Roman"/>
                <w:color w:val="000000"/>
                <w:lang w:eastAsia="ru-RU"/>
              </w:rPr>
              <w:t>Не более  200 рублей</w:t>
            </w:r>
          </w:p>
        </w:tc>
        <w:tc>
          <w:tcPr>
            <w:tcW w:w="5586" w:type="dxa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09C">
              <w:rPr>
                <w:rFonts w:ascii="Times New Roman" w:hAnsi="Times New Roman"/>
                <w:sz w:val="24"/>
                <w:szCs w:val="24"/>
              </w:rPr>
              <w:t>Исходя из фактической потребности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54" w:type="dxa"/>
            <w:vAlign w:val="center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бы </w:t>
            </w:r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более 700 рублей</w:t>
            </w:r>
          </w:p>
        </w:tc>
        <w:tc>
          <w:tcPr>
            <w:tcW w:w="5586" w:type="dxa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54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а монтажная </w:t>
            </w:r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более 700 рублей</w:t>
            </w:r>
          </w:p>
        </w:tc>
        <w:tc>
          <w:tcPr>
            <w:tcW w:w="5586" w:type="dxa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09C">
              <w:rPr>
                <w:rFonts w:ascii="Times New Roman" w:hAnsi="Times New Roman"/>
                <w:sz w:val="24"/>
                <w:szCs w:val="24"/>
              </w:rPr>
              <w:t>Исходя из фактической потребности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54" w:type="dxa"/>
            <w:vAlign w:val="center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09C">
              <w:rPr>
                <w:rFonts w:ascii="Times New Roman" w:hAnsi="Times New Roman"/>
                <w:sz w:val="24"/>
                <w:szCs w:val="24"/>
              </w:rPr>
              <w:t>Метизы (шурупы, гвозди)</w:t>
            </w:r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hAnsi="Times New Roman"/>
              </w:rPr>
            </w:pPr>
            <w:r w:rsidRPr="0006609C">
              <w:rPr>
                <w:rFonts w:ascii="Times New Roman" w:hAnsi="Times New Roman"/>
              </w:rPr>
              <w:t>В рамках бюджетных ассигнований</w:t>
            </w:r>
          </w:p>
        </w:tc>
        <w:tc>
          <w:tcPr>
            <w:tcW w:w="5586" w:type="dxa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154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00 рублей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54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сь ЦПС</w:t>
            </w:r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00 рублей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54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паклевка</w:t>
            </w:r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200 рублей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54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турка</w:t>
            </w:r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600 рублей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54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й для плитки</w:t>
            </w:r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700 рублей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09C">
              <w:rPr>
                <w:rFonts w:ascii="Times New Roman" w:hAnsi="Times New Roman"/>
                <w:sz w:val="24"/>
                <w:szCs w:val="24"/>
              </w:rPr>
              <w:t>Исходя из фактической потребности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54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псокартон</w:t>
            </w:r>
            <w:proofErr w:type="spellEnd"/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00 рублей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54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фель</w:t>
            </w:r>
          </w:p>
        </w:tc>
        <w:tc>
          <w:tcPr>
            <w:tcW w:w="1361" w:type="dxa"/>
          </w:tcPr>
          <w:p w:rsidR="007D5B0E" w:rsidRPr="0046441A" w:rsidRDefault="007D5B0E" w:rsidP="004D73B3">
            <w:pPr>
              <w:spacing w:after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Не более 1000 рублей за 1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54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олеум</w:t>
            </w:r>
          </w:p>
        </w:tc>
        <w:tc>
          <w:tcPr>
            <w:tcW w:w="1361" w:type="dxa"/>
          </w:tcPr>
          <w:p w:rsidR="007D5B0E" w:rsidRDefault="007D5B0E" w:rsidP="004D73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700 рублей за 1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54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инат</w:t>
            </w:r>
          </w:p>
        </w:tc>
        <w:tc>
          <w:tcPr>
            <w:tcW w:w="1361" w:type="dxa"/>
          </w:tcPr>
          <w:p w:rsidR="007D5B0E" w:rsidRDefault="007D5B0E" w:rsidP="004D73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500 рублей за 1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54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сной потолок в комплекте</w:t>
            </w:r>
          </w:p>
        </w:tc>
        <w:tc>
          <w:tcPr>
            <w:tcW w:w="1361" w:type="dxa"/>
          </w:tcPr>
          <w:p w:rsidR="007D5B0E" w:rsidRDefault="007D5B0E" w:rsidP="004D73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4500 рублей за 1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154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ель ПВХ</w:t>
            </w:r>
          </w:p>
        </w:tc>
        <w:tc>
          <w:tcPr>
            <w:tcW w:w="1361" w:type="dxa"/>
          </w:tcPr>
          <w:p w:rsidR="007D5B0E" w:rsidRDefault="007D5B0E" w:rsidP="004D73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400 рублей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154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ель МДФ</w:t>
            </w:r>
          </w:p>
        </w:tc>
        <w:tc>
          <w:tcPr>
            <w:tcW w:w="1361" w:type="dxa"/>
          </w:tcPr>
          <w:p w:rsidR="007D5B0E" w:rsidRDefault="007D5B0E" w:rsidP="004D73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400 рублей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154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сок</w:t>
            </w:r>
          </w:p>
        </w:tc>
        <w:tc>
          <w:tcPr>
            <w:tcW w:w="1361" w:type="dxa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более 150 рублей з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586" w:type="dxa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емонта существующего имущества, при необходимости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54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</w:t>
            </w:r>
          </w:p>
        </w:tc>
        <w:tc>
          <w:tcPr>
            <w:tcW w:w="1361" w:type="dxa"/>
          </w:tcPr>
          <w:p w:rsidR="007D5B0E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более 6000 рублей</w:t>
            </w:r>
            <w:r>
              <w:rPr>
                <w:rFonts w:ascii="Times New Roman" w:hAnsi="Times New Roman"/>
              </w:rPr>
              <w:t xml:space="preserve"> за 1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586" w:type="dxa"/>
          </w:tcPr>
          <w:p w:rsidR="007D5B0E" w:rsidRPr="0006609C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емонта существующего имущества, при необходимости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54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ера</w:t>
            </w:r>
          </w:p>
        </w:tc>
        <w:tc>
          <w:tcPr>
            <w:tcW w:w="1361" w:type="dxa"/>
          </w:tcPr>
          <w:p w:rsidR="007D5B0E" w:rsidRDefault="007D5B0E" w:rsidP="004D73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700 рублей за 1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  <w:tr w:rsidR="007D5B0E" w:rsidRPr="004B32CA" w:rsidTr="002243F1">
        <w:trPr>
          <w:trHeight w:val="446"/>
        </w:trPr>
        <w:tc>
          <w:tcPr>
            <w:tcW w:w="510" w:type="dxa"/>
            <w:vAlign w:val="center"/>
          </w:tcPr>
          <w:p w:rsidR="007D5B0E" w:rsidRDefault="007D5B0E" w:rsidP="004D7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54" w:type="dxa"/>
            <w:vAlign w:val="center"/>
          </w:tcPr>
          <w:p w:rsidR="007D5B0E" w:rsidRPr="007C516E" w:rsidRDefault="007D5B0E" w:rsidP="004D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и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361" w:type="dxa"/>
          </w:tcPr>
          <w:p w:rsidR="007D5B0E" w:rsidRDefault="007D5B0E" w:rsidP="004D73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700 рублей за 1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586" w:type="dxa"/>
          </w:tcPr>
          <w:p w:rsidR="007D5B0E" w:rsidRPr="00184EC4" w:rsidRDefault="007D5B0E" w:rsidP="004D7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0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емонта существующего оборудования, при необходимости</w:t>
            </w:r>
          </w:p>
        </w:tc>
      </w:tr>
    </w:tbl>
    <w:p w:rsidR="00480349" w:rsidRPr="00B33AEA" w:rsidRDefault="00480349" w:rsidP="0048034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33AEA">
        <w:rPr>
          <w:rFonts w:ascii="Times New Roman" w:hAnsi="Times New Roman" w:cs="Times New Roman"/>
          <w:szCs w:val="22"/>
        </w:rPr>
        <w:t>1. Количество планируемых к приобретению хозяйственных товаров и принадлежностей определяется исходя из их фактического наличия, учтенного на балансе Учреждения.</w:t>
      </w:r>
    </w:p>
    <w:p w:rsidR="00480349" w:rsidRPr="00B33AEA" w:rsidRDefault="00480349" w:rsidP="0048034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33AEA">
        <w:rPr>
          <w:rFonts w:ascii="Times New Roman" w:hAnsi="Times New Roman" w:cs="Times New Roman"/>
          <w:szCs w:val="22"/>
        </w:rPr>
        <w:t>2. Наименование и количество приобретаемых хозяйственных товаров и принадлежностей может быть изменено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480349" w:rsidRPr="00C16F2C" w:rsidRDefault="00480349" w:rsidP="004803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0349" w:rsidRDefault="00480349" w:rsidP="00480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орматив </w:t>
      </w:r>
    </w:p>
    <w:p w:rsidR="00480349" w:rsidRPr="00C16F2C" w:rsidRDefault="00480349" w:rsidP="00480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спользование почтовой связи</w:t>
      </w:r>
    </w:p>
    <w:p w:rsidR="00480349" w:rsidRPr="00C16F2C" w:rsidRDefault="00480349" w:rsidP="00480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18"/>
        <w:gridCol w:w="2835"/>
        <w:gridCol w:w="708"/>
        <w:gridCol w:w="992"/>
        <w:gridCol w:w="1418"/>
        <w:gridCol w:w="1559"/>
      </w:tblGrid>
      <w:tr w:rsidR="00480349" w:rsidRPr="00C16F2C" w:rsidTr="002243F1"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иды почтовых услуг</w:t>
            </w:r>
          </w:p>
        </w:tc>
        <w:tc>
          <w:tcPr>
            <w:tcW w:w="283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708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ериодичность использования</w:t>
            </w:r>
          </w:p>
        </w:tc>
        <w:tc>
          <w:tcPr>
            <w:tcW w:w="1418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</w:t>
            </w:r>
          </w:p>
        </w:tc>
        <w:tc>
          <w:tcPr>
            <w:tcW w:w="1559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80349" w:rsidRPr="00C16F2C" w:rsidTr="002243F1">
        <w:tc>
          <w:tcPr>
            <w:tcW w:w="850" w:type="dxa"/>
            <w:vMerge w:val="restart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418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остое письмо</w:t>
            </w:r>
          </w:p>
        </w:tc>
        <w:tc>
          <w:tcPr>
            <w:tcW w:w="2835" w:type="dxa"/>
            <w:vMerge w:val="restart"/>
          </w:tcPr>
          <w:p w:rsidR="00480349" w:rsidRPr="00C16F2C" w:rsidRDefault="00480349" w:rsidP="0093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Услуги: по приему, обработке, пересылке и доставке (выдаче) всех видов почтовых отправлений (далее -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/о) и уведомлений о вручении регистрируемых п/о, которые оплачиваются: путем приобретения государственных знаков почтовой оплаты (марки, маркированные конверты, маркированные почтовые карточки) - простые, заказные п/о, уведомления о вручении регистрируемых п/о; путем нанесения оттиска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ы франкировальной машины - простые, заказные п/о; денежными средствами -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/о с объявленной ценностью и уведомления о вручении регистрируемых п/о;</w:t>
            </w: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- дополнительные почтовые услуги</w:t>
            </w:r>
          </w:p>
        </w:tc>
        <w:tc>
          <w:tcPr>
            <w:tcW w:w="708" w:type="dxa"/>
            <w:vMerge w:val="restart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</w:t>
            </w:r>
            <w:proofErr w:type="spell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2" w:type="dxa"/>
            <w:vMerge w:val="restart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vMerge w:val="restart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на эти цели лимитов бюджетных обязательств</w:t>
            </w:r>
          </w:p>
        </w:tc>
        <w:tc>
          <w:tcPr>
            <w:tcW w:w="1559" w:type="dxa"/>
            <w:vMerge w:val="restart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  <w:tr w:rsidR="00480349" w:rsidRPr="00C16F2C" w:rsidTr="002243F1">
        <w:tc>
          <w:tcPr>
            <w:tcW w:w="850" w:type="dxa"/>
            <w:vMerge/>
          </w:tcPr>
          <w:p w:rsidR="00480349" w:rsidRPr="00C16F2C" w:rsidRDefault="00480349" w:rsidP="0093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Заказное письмо с уведомлением</w:t>
            </w:r>
          </w:p>
        </w:tc>
        <w:tc>
          <w:tcPr>
            <w:tcW w:w="2835" w:type="dxa"/>
            <w:vMerge/>
          </w:tcPr>
          <w:p w:rsidR="00480349" w:rsidRPr="00C16F2C" w:rsidRDefault="00480349" w:rsidP="0093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80349" w:rsidRPr="00C16F2C" w:rsidRDefault="00480349" w:rsidP="0093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0349" w:rsidRPr="00C16F2C" w:rsidRDefault="00480349" w:rsidP="0093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80349" w:rsidRPr="00C16F2C" w:rsidRDefault="00480349" w:rsidP="0093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0349" w:rsidRPr="00C16F2C" w:rsidRDefault="00480349" w:rsidP="0093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349" w:rsidRDefault="00480349" w:rsidP="0048034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80349" w:rsidRPr="00681FF6" w:rsidRDefault="00480349" w:rsidP="0048034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1FF6">
        <w:rPr>
          <w:rFonts w:ascii="Times New Roman" w:hAnsi="Times New Roman" w:cs="Times New Roman"/>
          <w:b w:val="0"/>
          <w:sz w:val="24"/>
          <w:szCs w:val="24"/>
        </w:rPr>
        <w:t>8. Норматив</w:t>
      </w:r>
    </w:p>
    <w:p w:rsidR="00480349" w:rsidRPr="00681FF6" w:rsidRDefault="00480349" w:rsidP="0048034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1FF6">
        <w:rPr>
          <w:rFonts w:ascii="Times New Roman" w:hAnsi="Times New Roman" w:cs="Times New Roman"/>
          <w:b w:val="0"/>
          <w:sz w:val="24"/>
          <w:szCs w:val="24"/>
        </w:rPr>
        <w:t>на т</w:t>
      </w:r>
      <w:r w:rsidR="003A281D">
        <w:rPr>
          <w:rFonts w:ascii="Times New Roman" w:hAnsi="Times New Roman" w:cs="Times New Roman"/>
          <w:b w:val="0"/>
          <w:sz w:val="24"/>
          <w:szCs w:val="24"/>
        </w:rPr>
        <w:t xml:space="preserve">ранспортное обеспечение </w:t>
      </w:r>
    </w:p>
    <w:p w:rsidR="00480349" w:rsidRPr="00C16F2C" w:rsidRDefault="00480349" w:rsidP="00480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992"/>
        <w:gridCol w:w="2552"/>
        <w:gridCol w:w="1417"/>
        <w:gridCol w:w="1134"/>
      </w:tblGrid>
      <w:tr w:rsidR="00480349" w:rsidRPr="00C16F2C" w:rsidTr="002243F1"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Вид транспортного обслуживания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552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обег за год (км)</w:t>
            </w:r>
          </w:p>
        </w:tc>
      </w:tr>
      <w:tr w:rsidR="00480349" w:rsidRPr="00C16F2C" w:rsidTr="002243F1"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649F" w:rsidRDefault="00480349" w:rsidP="0093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6964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0349" w:rsidRPr="00C16F2C" w:rsidRDefault="0069649F" w:rsidP="00696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оперативно-служебный;</w:t>
            </w:r>
            <w:r w:rsidR="00480349"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(без персонального закрепления) для осуществления полномочий Учреждения и филиалов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е более 200 л/с;</w:t>
            </w:r>
          </w:p>
        </w:tc>
        <w:tc>
          <w:tcPr>
            <w:tcW w:w="2552" w:type="dxa"/>
          </w:tcPr>
          <w:p w:rsidR="00480349" w:rsidRPr="00C16F2C" w:rsidRDefault="00931916" w:rsidP="00931916">
            <w:pPr>
              <w:spacing w:before="108" w:after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нормами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t>утвержденными постановлением Правительства Ленинградской области от 10 апреля 2018 года №119 «О материально-техническом обеспечении противопожарной службы Ленинградской области Государственной противопожарной службы».</w:t>
            </w:r>
          </w:p>
        </w:tc>
        <w:tc>
          <w:tcPr>
            <w:tcW w:w="1417" w:type="dxa"/>
          </w:tcPr>
          <w:p w:rsidR="00480349" w:rsidRPr="00C16F2C" w:rsidRDefault="0069649F" w:rsidP="00696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480349" w:rsidRPr="00C16F2C">
              <w:rPr>
                <w:rFonts w:ascii="Times New Roman" w:hAnsi="Times New Roman" w:cs="Times New Roman"/>
                <w:sz w:val="24"/>
                <w:szCs w:val="24"/>
              </w:rPr>
              <w:t>00 000,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о 60000</w:t>
            </w:r>
          </w:p>
        </w:tc>
      </w:tr>
      <w:tr w:rsidR="00480349" w:rsidRPr="00C16F2C" w:rsidTr="002243F1"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</w:tcPr>
          <w:p w:rsidR="00480349" w:rsidRPr="00C16F2C" w:rsidRDefault="00480349" w:rsidP="0093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Автомобиль для перевозки 10 и более пассажиров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е более 200 л/с;</w:t>
            </w:r>
          </w:p>
        </w:tc>
        <w:tc>
          <w:tcPr>
            <w:tcW w:w="2552" w:type="dxa"/>
          </w:tcPr>
          <w:p w:rsidR="00480349" w:rsidRPr="00C16F2C" w:rsidRDefault="00931916" w:rsidP="00931916">
            <w:pPr>
              <w:spacing w:before="108" w:after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нормами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Правительства Ленинградской области от 10 апреля 2018 года №119 «О материально-техническом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и противопожарной службы Ленинградской области Государственной противопожарной службы».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000 000,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о 60000</w:t>
            </w:r>
          </w:p>
        </w:tc>
      </w:tr>
      <w:tr w:rsidR="00480349" w:rsidRPr="00C16F2C" w:rsidTr="002243F1"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480349" w:rsidRPr="00C16F2C" w:rsidRDefault="00480349" w:rsidP="0093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27" w:rsidRDefault="00480349" w:rsidP="0093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  <w:r w:rsidR="001126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0349" w:rsidRPr="00C16F2C" w:rsidRDefault="00112627" w:rsidP="0093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с емкостью не менее 8 тонн для подвоза воды,</w:t>
            </w:r>
            <w:r w:rsidR="00480349"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ощность - не более 300 л. с.</w:t>
            </w:r>
          </w:p>
        </w:tc>
        <w:tc>
          <w:tcPr>
            <w:tcW w:w="2552" w:type="dxa"/>
          </w:tcPr>
          <w:p w:rsidR="00480349" w:rsidRPr="00C16F2C" w:rsidRDefault="00931916" w:rsidP="00931916">
            <w:pPr>
              <w:spacing w:before="108" w:after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нормами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t>утвержденными постановлением Правительства Ленинградской области от 10 апреля 2018 года №119 «О материально-техническом обеспечении противопожарной службы Ленинградской области Государственной противопожарной службы».</w:t>
            </w:r>
          </w:p>
        </w:tc>
        <w:tc>
          <w:tcPr>
            <w:tcW w:w="1417" w:type="dxa"/>
          </w:tcPr>
          <w:p w:rsidR="00480349" w:rsidRPr="00C16F2C" w:rsidRDefault="00112627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0349" w:rsidRPr="00C16F2C">
              <w:rPr>
                <w:rFonts w:ascii="Times New Roman" w:hAnsi="Times New Roman" w:cs="Times New Roman"/>
                <w:sz w:val="24"/>
                <w:szCs w:val="24"/>
              </w:rPr>
              <w:t> 000 000,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о 60000</w:t>
            </w:r>
          </w:p>
        </w:tc>
      </w:tr>
      <w:tr w:rsidR="00480349" w:rsidRPr="00C16F2C" w:rsidTr="002243F1"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80349" w:rsidRPr="004D73B3" w:rsidRDefault="00480349" w:rsidP="00112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hAnsi="Times New Roman" w:cs="Times New Roman"/>
                <w:sz w:val="24"/>
                <w:szCs w:val="24"/>
              </w:rPr>
              <w:t>Автомобиль пожарный</w:t>
            </w:r>
            <w:r w:rsidR="00217BFB" w:rsidRPr="004D73B3">
              <w:rPr>
                <w:rFonts w:ascii="Times New Roman" w:hAnsi="Times New Roman" w:cs="Times New Roman"/>
                <w:sz w:val="24"/>
                <w:szCs w:val="24"/>
              </w:rPr>
              <w:t>, основного и специального назначения.</w:t>
            </w:r>
            <w:r w:rsidRPr="004D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627" w:rsidRPr="00C16F2C" w:rsidRDefault="00112627" w:rsidP="00112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4D73B3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="0022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3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73B3"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proofErr w:type="gramStart"/>
            <w:r w:rsidRPr="004D73B3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4D73B3">
              <w:rPr>
                <w:rFonts w:ascii="Times New Roman" w:hAnsi="Times New Roman" w:cs="Times New Roman"/>
                <w:sz w:val="24"/>
                <w:szCs w:val="24"/>
              </w:rPr>
              <w:t>спасательный</w:t>
            </w:r>
          </w:p>
        </w:tc>
        <w:tc>
          <w:tcPr>
            <w:tcW w:w="992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мощность - не более 300 л. с.</w:t>
            </w:r>
          </w:p>
        </w:tc>
        <w:tc>
          <w:tcPr>
            <w:tcW w:w="2552" w:type="dxa"/>
          </w:tcPr>
          <w:p w:rsidR="00480349" w:rsidRPr="00C16F2C" w:rsidRDefault="00931916" w:rsidP="00931916">
            <w:pPr>
              <w:spacing w:before="108" w:after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нормами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Правительства Ленинградской области от 10 апреля 2018 года №119 «О материально-техническом обеспечении противопожарной службы Ленинградской области Государственной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lastRenderedPageBreak/>
              <w:t>противопожарной службы».</w:t>
            </w:r>
          </w:p>
        </w:tc>
        <w:tc>
          <w:tcPr>
            <w:tcW w:w="1417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 000 000,0</w:t>
            </w:r>
          </w:p>
        </w:tc>
        <w:tc>
          <w:tcPr>
            <w:tcW w:w="113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</w:tbl>
    <w:p w:rsidR="00480349" w:rsidRPr="00C16F2C" w:rsidRDefault="00480349" w:rsidP="00480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349" w:rsidRDefault="00480349" w:rsidP="00480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Норматив </w:t>
      </w:r>
    </w:p>
    <w:p w:rsidR="00480349" w:rsidRDefault="00480349" w:rsidP="00480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обретение персональных компьютеров,</w:t>
      </w:r>
    </w:p>
    <w:p w:rsidR="00480349" w:rsidRDefault="00480349" w:rsidP="00480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теров, многофункциональных устройств </w:t>
      </w:r>
    </w:p>
    <w:p w:rsidR="00480349" w:rsidRDefault="00480349" w:rsidP="00480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пировальных аппаратов (оргтехники) и т.д.</w:t>
      </w:r>
    </w:p>
    <w:p w:rsidR="00480349" w:rsidRPr="00C16F2C" w:rsidRDefault="00480349" w:rsidP="00480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26"/>
        <w:gridCol w:w="3261"/>
        <w:gridCol w:w="3543"/>
      </w:tblGrid>
      <w:tr w:rsidR="00480349" w:rsidRPr="00C16F2C" w:rsidTr="002243F1">
        <w:tc>
          <w:tcPr>
            <w:tcW w:w="850" w:type="dxa"/>
          </w:tcPr>
          <w:p w:rsidR="00480349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480349" w:rsidRPr="00C16F2C" w:rsidRDefault="00480349" w:rsidP="0093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оличество</w:t>
            </w:r>
          </w:p>
        </w:tc>
        <w:tc>
          <w:tcPr>
            <w:tcW w:w="354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Характеристики и предельная стоимость</w:t>
            </w:r>
          </w:p>
        </w:tc>
      </w:tr>
      <w:tr w:rsidR="00480349" w:rsidRPr="00C16F2C" w:rsidTr="002243F1"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261" w:type="dxa"/>
            <w:vMerge w:val="restart"/>
          </w:tcPr>
          <w:p w:rsidR="00480349" w:rsidRPr="00C16F2C" w:rsidRDefault="00931916" w:rsidP="0093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нормами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t>утвержденными постановлением Правительства Ленинградской области от 10 апреля 2018 года №119 «О материально-техническом обеспечении противопожарной службы Ленинградской области Государственной противопожарной службы».</w:t>
            </w:r>
          </w:p>
        </w:tc>
        <w:tc>
          <w:tcPr>
            <w:tcW w:w="3543" w:type="dxa"/>
            <w:vMerge w:val="restart"/>
          </w:tcPr>
          <w:p w:rsidR="00480349" w:rsidRPr="00C16F2C" w:rsidRDefault="00480349" w:rsidP="0093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8" w:history="1">
              <w:r w:rsidRPr="00C16F2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ребованиями</w:t>
              </w:r>
            </w:hyperlink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ми приказом Комитета по связи и информатизации Ленинградской области от 07.06.2016 N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закупаемым органами исполнительной власти Ленинградской области отдельным видам товаров, работ, услуг (в том числе предельные цены товаров, работ, услуг) в сфере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требований к потребительским свойствам и иным характеристикам отдельных видов товаров, работ, услуг, установленным для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категории руководитель или заместитель руководителя государственного органа)</w:t>
            </w:r>
          </w:p>
        </w:tc>
      </w:tr>
      <w:tr w:rsidR="00480349" w:rsidRPr="00C16F2C" w:rsidTr="002243F1"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моноблок), системный блок, монитор, сканер, принтер, МФУ</w:t>
            </w:r>
          </w:p>
        </w:tc>
        <w:tc>
          <w:tcPr>
            <w:tcW w:w="3261" w:type="dxa"/>
            <w:vMerge/>
          </w:tcPr>
          <w:p w:rsidR="00480349" w:rsidRPr="00C16F2C" w:rsidRDefault="00480349" w:rsidP="00931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80349" w:rsidRPr="00C16F2C" w:rsidRDefault="00480349" w:rsidP="0093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349" w:rsidRPr="00C16F2C" w:rsidRDefault="00480349" w:rsidP="00480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349" w:rsidRPr="00B33AEA" w:rsidRDefault="00480349" w:rsidP="00480349">
      <w:pPr>
        <w:pStyle w:val="ConsPlusNormal"/>
        <w:ind w:left="426" w:firstLine="540"/>
        <w:jc w:val="both"/>
        <w:rPr>
          <w:rFonts w:ascii="Times New Roman" w:hAnsi="Times New Roman" w:cs="Times New Roman"/>
          <w:szCs w:val="22"/>
        </w:rPr>
      </w:pPr>
      <w:r w:rsidRPr="00B33AEA">
        <w:rPr>
          <w:rFonts w:ascii="Times New Roman" w:hAnsi="Times New Roman" w:cs="Times New Roman"/>
          <w:szCs w:val="22"/>
        </w:rPr>
        <w:t xml:space="preserve">       Наименование и количество приобретаемых персональных компьютеров, принтеров, многофункциональных устройств и копировальных аппаратов (оргтехники) и т.д. могут быть изменены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480349" w:rsidRPr="00C16F2C" w:rsidRDefault="00480349" w:rsidP="00480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349" w:rsidRDefault="00480349" w:rsidP="00480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Норматив </w:t>
      </w:r>
    </w:p>
    <w:p w:rsidR="00480349" w:rsidRDefault="00480349" w:rsidP="00480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иобретение средств подвижной связи </w:t>
      </w:r>
    </w:p>
    <w:p w:rsidR="00480349" w:rsidRDefault="00480349" w:rsidP="00480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слуг подвижной связи </w:t>
      </w:r>
    </w:p>
    <w:p w:rsidR="00480349" w:rsidRPr="00C16F2C" w:rsidRDefault="00480349" w:rsidP="00480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552"/>
        <w:gridCol w:w="1984"/>
        <w:gridCol w:w="1701"/>
        <w:gridCol w:w="2693"/>
      </w:tblGrid>
      <w:tr w:rsidR="00480349" w:rsidRPr="00C16F2C" w:rsidTr="002243F1"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профессии</w:t>
            </w:r>
          </w:p>
        </w:tc>
        <w:tc>
          <w:tcPr>
            <w:tcW w:w="198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ре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Стоимость приобретения сре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6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</w:p>
        </w:tc>
      </w:tr>
      <w:tr w:rsidR="00480349" w:rsidRPr="00C16F2C" w:rsidTr="002243F1"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349" w:rsidRPr="00C16F2C" w:rsidTr="002243F1"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1984" w:type="dxa"/>
          </w:tcPr>
          <w:p w:rsidR="00480349" w:rsidRPr="00C16F2C" w:rsidRDefault="00480349" w:rsidP="005D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</w:t>
            </w:r>
            <w:r w:rsidR="005D1448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</w:t>
            </w:r>
          </w:p>
        </w:tc>
        <w:tc>
          <w:tcPr>
            <w:tcW w:w="2693" w:type="dxa"/>
          </w:tcPr>
          <w:p w:rsidR="00480349" w:rsidRPr="00C16F2C" w:rsidRDefault="00480349" w:rsidP="000D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0 тыс. рублей включительно в расчете на 1 </w:t>
            </w:r>
            <w:r w:rsidR="000D57EA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</w:tr>
      <w:tr w:rsidR="00480349" w:rsidRPr="00C16F2C" w:rsidTr="002243F1"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чреждения, руководитель </w:t>
            </w:r>
            <w:proofErr w:type="spell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филила</w:t>
            </w:r>
            <w:proofErr w:type="spellEnd"/>
          </w:p>
        </w:tc>
        <w:tc>
          <w:tcPr>
            <w:tcW w:w="1984" w:type="dxa"/>
          </w:tcPr>
          <w:p w:rsidR="00480349" w:rsidRPr="00C16F2C" w:rsidRDefault="00480349" w:rsidP="005D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</w:t>
            </w:r>
            <w:r w:rsidR="005D1448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</w:t>
            </w:r>
          </w:p>
        </w:tc>
        <w:tc>
          <w:tcPr>
            <w:tcW w:w="2693" w:type="dxa"/>
          </w:tcPr>
          <w:p w:rsidR="00480349" w:rsidRPr="00C16F2C" w:rsidRDefault="00480349" w:rsidP="000D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0,8 тыс. рублей включительно в расчете на 1 </w:t>
            </w:r>
            <w:r w:rsidR="000D57EA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</w:tr>
      <w:tr w:rsidR="00480349" w:rsidRPr="00C16F2C" w:rsidTr="002243F1"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80349" w:rsidRPr="00C16F2C" w:rsidRDefault="000D57EA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480349"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, имеющие разъездной характер работы, либо при отсутствии возможности установления стационарного телефона. </w:t>
            </w:r>
          </w:p>
        </w:tc>
        <w:tc>
          <w:tcPr>
            <w:tcW w:w="1984" w:type="dxa"/>
          </w:tcPr>
          <w:p w:rsidR="00480349" w:rsidRPr="00C16F2C" w:rsidRDefault="00480349" w:rsidP="005D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</w:t>
            </w:r>
            <w:r w:rsidR="005D1448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701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</w:t>
            </w:r>
          </w:p>
        </w:tc>
        <w:tc>
          <w:tcPr>
            <w:tcW w:w="2693" w:type="dxa"/>
          </w:tcPr>
          <w:p w:rsidR="00480349" w:rsidRPr="00C16F2C" w:rsidRDefault="00480349" w:rsidP="000D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0,5 тыс. рублей включительно в расчете на 1 </w:t>
            </w:r>
            <w:r w:rsidR="000D57EA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</w:tr>
    </w:tbl>
    <w:p w:rsidR="00480349" w:rsidRPr="00C16F2C" w:rsidRDefault="00480349" w:rsidP="00480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349" w:rsidRDefault="00480349" w:rsidP="00480349">
      <w:pPr>
        <w:pStyle w:val="ConsPlusNormal"/>
        <w:tabs>
          <w:tab w:val="left" w:pos="4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 Норматив </w:t>
      </w:r>
    </w:p>
    <w:p w:rsidR="00480349" w:rsidRDefault="00480349" w:rsidP="00480349">
      <w:pPr>
        <w:pStyle w:val="ConsPlusNormal"/>
        <w:tabs>
          <w:tab w:val="left" w:pos="43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иобретение материальных запасов в сфере </w:t>
      </w:r>
    </w:p>
    <w:p w:rsidR="00480349" w:rsidRDefault="00480349" w:rsidP="00480349">
      <w:pPr>
        <w:pStyle w:val="ConsPlusNormal"/>
        <w:tabs>
          <w:tab w:val="left" w:pos="43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х технологий </w:t>
      </w:r>
    </w:p>
    <w:p w:rsidR="00480349" w:rsidRDefault="00480349" w:rsidP="00480349">
      <w:pPr>
        <w:pStyle w:val="ConsPlusNormal"/>
        <w:tabs>
          <w:tab w:val="left" w:pos="43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осителей информации</w:t>
      </w:r>
    </w:p>
    <w:p w:rsidR="00CE780A" w:rsidRDefault="00CE780A" w:rsidP="00480349">
      <w:pPr>
        <w:pStyle w:val="ConsPlusNormal"/>
        <w:tabs>
          <w:tab w:val="left" w:pos="431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1843"/>
        <w:gridCol w:w="1843"/>
        <w:gridCol w:w="2551"/>
      </w:tblGrid>
      <w:tr w:rsidR="00CE780A" w:rsidTr="004136B4">
        <w:tc>
          <w:tcPr>
            <w:tcW w:w="708" w:type="dxa"/>
            <w:vAlign w:val="center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</w:t>
            </w:r>
            <w:r w:rsidRPr="00AA33A4">
              <w:rPr>
                <w:rFonts w:ascii="Times New Roman" w:hAnsi="Times New Roman"/>
              </w:rPr>
              <w:t xml:space="preserve"> </w:t>
            </w:r>
            <w:proofErr w:type="gramStart"/>
            <w:r w:rsidRPr="00AA33A4">
              <w:rPr>
                <w:rFonts w:ascii="Times New Roman" w:hAnsi="Times New Roman"/>
              </w:rPr>
              <w:t>п</w:t>
            </w:r>
            <w:proofErr w:type="gramEnd"/>
            <w:r w:rsidRPr="00AA33A4">
              <w:rPr>
                <w:rFonts w:ascii="Times New Roman" w:hAnsi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843" w:type="dxa"/>
            <w:vAlign w:val="center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843" w:type="dxa"/>
          </w:tcPr>
          <w:p w:rsidR="00CE780A" w:rsidRPr="003A2182" w:rsidRDefault="00CE780A" w:rsidP="00217BFB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редельная стоимость за единицу (руб.)</w:t>
            </w:r>
          </w:p>
        </w:tc>
        <w:tc>
          <w:tcPr>
            <w:tcW w:w="2551" w:type="dxa"/>
            <w:vAlign w:val="center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Срок полезного использования</w:t>
            </w:r>
          </w:p>
        </w:tc>
      </w:tr>
      <w:tr w:rsidR="00CE780A" w:rsidTr="004136B4">
        <w:tc>
          <w:tcPr>
            <w:tcW w:w="708" w:type="dxa"/>
            <w:vAlign w:val="center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CE780A" w:rsidRPr="00AA33A4" w:rsidRDefault="00CE780A" w:rsidP="00217BFB">
            <w:pPr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Приобретение мониторов</w:t>
            </w:r>
          </w:p>
        </w:tc>
        <w:tc>
          <w:tcPr>
            <w:tcW w:w="1843" w:type="dxa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Не более 30% от общего количества рабочих станций Учреждения</w:t>
            </w:r>
          </w:p>
        </w:tc>
        <w:tc>
          <w:tcPr>
            <w:tcW w:w="1843" w:type="dxa"/>
          </w:tcPr>
          <w:p w:rsidR="00CE780A" w:rsidRPr="009100CB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9100CB">
              <w:rPr>
                <w:rFonts w:ascii="Times New Roman" w:hAnsi="Times New Roman"/>
              </w:rPr>
              <w:t>Не более 32075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551" w:type="dxa"/>
          </w:tcPr>
          <w:p w:rsidR="00CE780A" w:rsidRPr="00AA33A4" w:rsidRDefault="006B1242" w:rsidP="0021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CE780A" w:rsidTr="004136B4">
        <w:tc>
          <w:tcPr>
            <w:tcW w:w="708" w:type="dxa"/>
            <w:vAlign w:val="center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CE780A" w:rsidRPr="00AA33A4" w:rsidRDefault="00CE780A" w:rsidP="00217BFB">
            <w:pPr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Приобретение системных блоков</w:t>
            </w:r>
          </w:p>
        </w:tc>
        <w:tc>
          <w:tcPr>
            <w:tcW w:w="1843" w:type="dxa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Не более 30% от общего количества рабочих станций Учреждения</w:t>
            </w:r>
          </w:p>
        </w:tc>
        <w:tc>
          <w:tcPr>
            <w:tcW w:w="1843" w:type="dxa"/>
          </w:tcPr>
          <w:p w:rsidR="00CE780A" w:rsidRPr="009100CB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9100CB">
              <w:rPr>
                <w:rFonts w:ascii="Times New Roman" w:hAnsi="Times New Roman"/>
              </w:rPr>
              <w:t>Не более 120578,00</w:t>
            </w:r>
          </w:p>
        </w:tc>
        <w:tc>
          <w:tcPr>
            <w:tcW w:w="2551" w:type="dxa"/>
          </w:tcPr>
          <w:p w:rsidR="00CE780A" w:rsidRPr="00AA33A4" w:rsidRDefault="006B1242" w:rsidP="0021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CE780A" w:rsidTr="004136B4">
        <w:tc>
          <w:tcPr>
            <w:tcW w:w="708" w:type="dxa"/>
            <w:vAlign w:val="center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CE780A" w:rsidRDefault="00CE780A" w:rsidP="00217BFB">
            <w:pPr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Приобретение других запасных частей для вычислительной техники</w:t>
            </w:r>
          </w:p>
          <w:p w:rsidR="00CE780A" w:rsidRPr="00AA33A4" w:rsidRDefault="00CE780A" w:rsidP="00217BF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Не более 30% от общего количества рабочих станций Учреждения</w:t>
            </w:r>
          </w:p>
        </w:tc>
        <w:tc>
          <w:tcPr>
            <w:tcW w:w="1843" w:type="dxa"/>
          </w:tcPr>
          <w:p w:rsidR="00CE780A" w:rsidRPr="009100CB" w:rsidRDefault="00CE780A" w:rsidP="0021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00,00</w:t>
            </w:r>
          </w:p>
        </w:tc>
        <w:tc>
          <w:tcPr>
            <w:tcW w:w="2551" w:type="dxa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1 год</w:t>
            </w:r>
          </w:p>
        </w:tc>
      </w:tr>
      <w:tr w:rsidR="00CE780A" w:rsidTr="004136B4">
        <w:tc>
          <w:tcPr>
            <w:tcW w:w="708" w:type="dxa"/>
            <w:vAlign w:val="center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CE780A" w:rsidRPr="00AA33A4" w:rsidRDefault="00CE780A" w:rsidP="00217BFB">
            <w:pPr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 xml:space="preserve">Приобретение запасных частей для принтеров, </w:t>
            </w:r>
            <w:r>
              <w:rPr>
                <w:rFonts w:ascii="Times New Roman" w:hAnsi="Times New Roman"/>
              </w:rPr>
              <w:t>МФУ</w:t>
            </w:r>
            <w:r w:rsidRPr="00AA33A4">
              <w:rPr>
                <w:rFonts w:ascii="Times New Roman" w:hAnsi="Times New Roman"/>
              </w:rPr>
              <w:t xml:space="preserve"> и копировальных аппаратов</w:t>
            </w:r>
          </w:p>
        </w:tc>
        <w:tc>
          <w:tcPr>
            <w:tcW w:w="1843" w:type="dxa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Не более 30% от общего количества оргтехники Учреждения</w:t>
            </w:r>
          </w:p>
        </w:tc>
        <w:tc>
          <w:tcPr>
            <w:tcW w:w="1843" w:type="dxa"/>
          </w:tcPr>
          <w:p w:rsidR="00CE780A" w:rsidRPr="009100CB" w:rsidRDefault="00CE780A" w:rsidP="0021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640,00</w:t>
            </w:r>
          </w:p>
        </w:tc>
        <w:tc>
          <w:tcPr>
            <w:tcW w:w="2551" w:type="dxa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1 год</w:t>
            </w:r>
          </w:p>
        </w:tc>
      </w:tr>
      <w:tr w:rsidR="00CE780A" w:rsidTr="004136B4">
        <w:tc>
          <w:tcPr>
            <w:tcW w:w="708" w:type="dxa"/>
            <w:vAlign w:val="center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CE780A" w:rsidRPr="00AA33A4" w:rsidRDefault="00CE780A" w:rsidP="00217BFB">
            <w:pPr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Приобретение запасных частей к сетевому оборудованию</w:t>
            </w:r>
          </w:p>
        </w:tc>
        <w:tc>
          <w:tcPr>
            <w:tcW w:w="1843" w:type="dxa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Не более 30% от общего количества сетевого оборудования Учреждения</w:t>
            </w:r>
          </w:p>
        </w:tc>
        <w:tc>
          <w:tcPr>
            <w:tcW w:w="1843" w:type="dxa"/>
          </w:tcPr>
          <w:p w:rsidR="00CE780A" w:rsidRPr="009100CB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9100CB">
              <w:rPr>
                <w:rFonts w:ascii="Times New Roman" w:hAnsi="Times New Roman"/>
              </w:rPr>
              <w:t>Не более 84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551" w:type="dxa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1 год</w:t>
            </w:r>
          </w:p>
        </w:tc>
      </w:tr>
      <w:tr w:rsidR="00CE780A" w:rsidTr="004136B4">
        <w:tc>
          <w:tcPr>
            <w:tcW w:w="708" w:type="dxa"/>
            <w:vAlign w:val="center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CE780A" w:rsidRPr="00AA33A4" w:rsidRDefault="00CE780A" w:rsidP="00217BFB">
            <w:pPr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Инструменты для ремонта компьютеров, периферийных устройств и сетевого оборудования (отвертки, клещи и т.п.)</w:t>
            </w:r>
          </w:p>
        </w:tc>
        <w:tc>
          <w:tcPr>
            <w:tcW w:w="1843" w:type="dxa"/>
            <w:vAlign w:val="center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A33A4">
              <w:rPr>
                <w:rFonts w:ascii="Times New Roman" w:hAnsi="Times New Roman"/>
              </w:rPr>
              <w:t xml:space="preserve"> расчете 2 комплект</w:t>
            </w:r>
            <w:r>
              <w:rPr>
                <w:rFonts w:ascii="Times New Roman" w:hAnsi="Times New Roman"/>
              </w:rPr>
              <w:t>а</w:t>
            </w:r>
            <w:r w:rsidRPr="00AA33A4"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843" w:type="dxa"/>
          </w:tcPr>
          <w:p w:rsidR="00CE780A" w:rsidRPr="009100CB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9100CB">
              <w:rPr>
                <w:rFonts w:ascii="Times New Roman" w:hAnsi="Times New Roman"/>
              </w:rPr>
              <w:t>Не более 25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551" w:type="dxa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2 года</w:t>
            </w:r>
          </w:p>
        </w:tc>
      </w:tr>
      <w:tr w:rsidR="00CE780A" w:rsidTr="004136B4">
        <w:tc>
          <w:tcPr>
            <w:tcW w:w="708" w:type="dxa"/>
            <w:vAlign w:val="center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CE780A" w:rsidRPr="00AA33A4" w:rsidRDefault="00CE780A" w:rsidP="00217BFB">
            <w:pPr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 xml:space="preserve">Цифровой </w:t>
            </w:r>
            <w:proofErr w:type="spellStart"/>
            <w:r w:rsidRPr="00AA33A4">
              <w:rPr>
                <w:rFonts w:ascii="Times New Roman" w:hAnsi="Times New Roman"/>
              </w:rPr>
              <w:t>мультиметр</w:t>
            </w:r>
            <w:proofErr w:type="spellEnd"/>
          </w:p>
        </w:tc>
        <w:tc>
          <w:tcPr>
            <w:tcW w:w="1843" w:type="dxa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A33A4">
              <w:rPr>
                <w:rFonts w:ascii="Times New Roman" w:hAnsi="Times New Roman"/>
              </w:rPr>
              <w:t xml:space="preserve"> расчете 1 единица на Учреждение</w:t>
            </w:r>
          </w:p>
        </w:tc>
        <w:tc>
          <w:tcPr>
            <w:tcW w:w="1843" w:type="dxa"/>
          </w:tcPr>
          <w:p w:rsidR="00CE780A" w:rsidRPr="009100CB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9100CB">
              <w:rPr>
                <w:rFonts w:ascii="Times New Roman" w:hAnsi="Times New Roman"/>
              </w:rPr>
              <w:t>Не более 8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551" w:type="dxa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3 года</w:t>
            </w:r>
          </w:p>
        </w:tc>
      </w:tr>
      <w:tr w:rsidR="00CE780A" w:rsidTr="004136B4">
        <w:tc>
          <w:tcPr>
            <w:tcW w:w="708" w:type="dxa"/>
            <w:vAlign w:val="center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CE780A" w:rsidRDefault="00CE780A" w:rsidP="00217BFB">
            <w:pPr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Оптический носитель</w:t>
            </w:r>
          </w:p>
          <w:p w:rsidR="00CE780A" w:rsidRPr="00AA33A4" w:rsidRDefault="00CE780A" w:rsidP="00217BFB">
            <w:pPr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(компакт-диск)</w:t>
            </w:r>
          </w:p>
        </w:tc>
        <w:tc>
          <w:tcPr>
            <w:tcW w:w="1843" w:type="dxa"/>
          </w:tcPr>
          <w:p w:rsidR="00CE780A" w:rsidRPr="00AA33A4" w:rsidRDefault="00CE780A" w:rsidP="005D14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A33A4">
              <w:rPr>
                <w:rFonts w:ascii="Times New Roman" w:hAnsi="Times New Roman"/>
              </w:rPr>
              <w:t xml:space="preserve"> расчете 1 упаковка (10 шт.) на 1 </w:t>
            </w:r>
            <w:r w:rsidR="005D1448">
              <w:rPr>
                <w:rFonts w:ascii="Times New Roman" w:hAnsi="Times New Roman"/>
              </w:rPr>
              <w:t>работника</w:t>
            </w:r>
          </w:p>
        </w:tc>
        <w:tc>
          <w:tcPr>
            <w:tcW w:w="1843" w:type="dxa"/>
          </w:tcPr>
          <w:p w:rsidR="00CE780A" w:rsidRPr="009100CB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9100CB">
              <w:rPr>
                <w:rFonts w:ascii="Times New Roman" w:hAnsi="Times New Roman"/>
              </w:rPr>
              <w:t>Не более 25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551" w:type="dxa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1 год</w:t>
            </w:r>
          </w:p>
        </w:tc>
      </w:tr>
      <w:tr w:rsidR="00CE780A" w:rsidTr="004136B4">
        <w:tc>
          <w:tcPr>
            <w:tcW w:w="708" w:type="dxa"/>
            <w:vAlign w:val="center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  <w:vAlign w:val="center"/>
          </w:tcPr>
          <w:p w:rsidR="00CE780A" w:rsidRPr="00AA33A4" w:rsidRDefault="00CE780A" w:rsidP="00217BFB">
            <w:pPr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Внешний жесткий диск</w:t>
            </w:r>
          </w:p>
        </w:tc>
        <w:tc>
          <w:tcPr>
            <w:tcW w:w="1843" w:type="dxa"/>
          </w:tcPr>
          <w:p w:rsidR="00CE780A" w:rsidRDefault="00CE780A" w:rsidP="0021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A33A4">
              <w:rPr>
                <w:rFonts w:ascii="Times New Roman" w:hAnsi="Times New Roman"/>
              </w:rPr>
              <w:t xml:space="preserve"> расчете 1 единица </w:t>
            </w:r>
          </w:p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на 1 структурное подразделение</w:t>
            </w:r>
          </w:p>
        </w:tc>
        <w:tc>
          <w:tcPr>
            <w:tcW w:w="1843" w:type="dxa"/>
          </w:tcPr>
          <w:p w:rsidR="00CE780A" w:rsidRPr="009100CB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9100CB">
              <w:rPr>
                <w:rFonts w:ascii="Times New Roman" w:hAnsi="Times New Roman"/>
              </w:rPr>
              <w:t>Не более 5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551" w:type="dxa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3 года</w:t>
            </w:r>
          </w:p>
        </w:tc>
      </w:tr>
      <w:tr w:rsidR="00CE780A" w:rsidTr="004136B4">
        <w:tc>
          <w:tcPr>
            <w:tcW w:w="708" w:type="dxa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CE780A" w:rsidRPr="00AA33A4" w:rsidRDefault="00CE780A" w:rsidP="00217BFB">
            <w:pPr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>Флэш-карта, USB флэш-накопитель</w:t>
            </w:r>
          </w:p>
        </w:tc>
        <w:tc>
          <w:tcPr>
            <w:tcW w:w="1843" w:type="dxa"/>
          </w:tcPr>
          <w:p w:rsidR="00CE780A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 xml:space="preserve">По 1 единице в расчете </w:t>
            </w:r>
          </w:p>
          <w:p w:rsidR="00CE780A" w:rsidRPr="00AA33A4" w:rsidRDefault="00CE780A" w:rsidP="005D1448">
            <w:pPr>
              <w:jc w:val="center"/>
              <w:rPr>
                <w:rFonts w:ascii="Times New Roman" w:hAnsi="Times New Roman"/>
              </w:rPr>
            </w:pPr>
            <w:r w:rsidRPr="00AA33A4">
              <w:rPr>
                <w:rFonts w:ascii="Times New Roman" w:hAnsi="Times New Roman"/>
              </w:rPr>
              <w:t xml:space="preserve">на 1 </w:t>
            </w:r>
            <w:r w:rsidR="005D1448">
              <w:rPr>
                <w:rFonts w:ascii="Times New Roman" w:hAnsi="Times New Roman"/>
              </w:rPr>
              <w:t>работника</w:t>
            </w:r>
          </w:p>
        </w:tc>
        <w:tc>
          <w:tcPr>
            <w:tcW w:w="1843" w:type="dxa"/>
          </w:tcPr>
          <w:p w:rsidR="00CE780A" w:rsidRPr="009100CB" w:rsidRDefault="00CE780A" w:rsidP="00217BFB">
            <w:pPr>
              <w:jc w:val="center"/>
              <w:rPr>
                <w:rFonts w:ascii="Times New Roman" w:hAnsi="Times New Roman"/>
              </w:rPr>
            </w:pPr>
            <w:r w:rsidRPr="009100CB">
              <w:rPr>
                <w:rFonts w:ascii="Times New Roman" w:hAnsi="Times New Roman"/>
              </w:rPr>
              <w:t>Не более 2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551" w:type="dxa"/>
          </w:tcPr>
          <w:p w:rsidR="00CE780A" w:rsidRPr="00AA33A4" w:rsidRDefault="006B1242" w:rsidP="0021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E780A" w:rsidRPr="00AA33A4">
              <w:rPr>
                <w:rFonts w:ascii="Times New Roman" w:hAnsi="Times New Roman"/>
              </w:rPr>
              <w:t xml:space="preserve"> год</w:t>
            </w:r>
          </w:p>
        </w:tc>
      </w:tr>
      <w:tr w:rsidR="00CE780A" w:rsidTr="004136B4">
        <w:tc>
          <w:tcPr>
            <w:tcW w:w="708" w:type="dxa"/>
            <w:vAlign w:val="center"/>
          </w:tcPr>
          <w:p w:rsidR="00CE780A" w:rsidRPr="00D34AE0" w:rsidRDefault="00CE780A" w:rsidP="00217BF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2835" w:type="dxa"/>
            <w:vAlign w:val="center"/>
          </w:tcPr>
          <w:p w:rsidR="00CE780A" w:rsidRPr="00D34AE0" w:rsidRDefault="00CE780A" w:rsidP="00217BFB">
            <w:pPr>
              <w:rPr>
                <w:rFonts w:ascii="Times New Roman" w:hAnsi="Times New Roman"/>
                <w:bCs/>
                <w:color w:val="000000"/>
              </w:rPr>
            </w:pPr>
            <w:r w:rsidRPr="00D34AE0">
              <w:rPr>
                <w:rFonts w:ascii="Times New Roman" w:hAnsi="Times New Roman"/>
                <w:bCs/>
                <w:color w:val="000000"/>
              </w:rPr>
              <w:t>Приобретение технологического оборудования систем наружного и внутреннего видеонаблюдения</w:t>
            </w:r>
          </w:p>
        </w:tc>
        <w:tc>
          <w:tcPr>
            <w:tcW w:w="1843" w:type="dxa"/>
            <w:vAlign w:val="center"/>
          </w:tcPr>
          <w:p w:rsidR="00CE780A" w:rsidRPr="00D34AE0" w:rsidRDefault="00CE780A" w:rsidP="00217BF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34AE0">
              <w:rPr>
                <w:rFonts w:ascii="Times New Roman" w:hAnsi="Times New Roman"/>
                <w:bCs/>
                <w:color w:val="000000"/>
              </w:rPr>
              <w:t>Исходя из фактического наличия объектов</w:t>
            </w:r>
          </w:p>
        </w:tc>
        <w:tc>
          <w:tcPr>
            <w:tcW w:w="1843" w:type="dxa"/>
          </w:tcPr>
          <w:p w:rsidR="00CE780A" w:rsidRPr="009100CB" w:rsidRDefault="00CE780A" w:rsidP="00217BF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00CB">
              <w:rPr>
                <w:rFonts w:ascii="Times New Roman" w:hAnsi="Times New Roman"/>
                <w:bCs/>
                <w:color w:val="000000"/>
              </w:rPr>
              <w:t>Не более 30000</w:t>
            </w:r>
            <w:r>
              <w:rPr>
                <w:rFonts w:ascii="Times New Roman" w:hAnsi="Times New Roman"/>
                <w:bCs/>
                <w:color w:val="000000"/>
              </w:rPr>
              <w:t>,00</w:t>
            </w:r>
            <w:r w:rsidRPr="009100CB">
              <w:rPr>
                <w:rFonts w:ascii="Times New Roman" w:hAnsi="Times New Roman"/>
                <w:bCs/>
                <w:color w:val="000000"/>
              </w:rPr>
              <w:t xml:space="preserve"> за одну уличную IP камеру, и не более 30000</w:t>
            </w:r>
            <w:r>
              <w:rPr>
                <w:rFonts w:ascii="Times New Roman" w:hAnsi="Times New Roman"/>
                <w:bCs/>
                <w:color w:val="000000"/>
              </w:rPr>
              <w:t>,00</w:t>
            </w:r>
            <w:r w:rsidRPr="009100CB">
              <w:rPr>
                <w:rFonts w:ascii="Times New Roman" w:hAnsi="Times New Roman"/>
                <w:bCs/>
                <w:color w:val="000000"/>
              </w:rPr>
              <w:t xml:space="preserve"> за один видеорегистратор.</w:t>
            </w:r>
          </w:p>
        </w:tc>
        <w:tc>
          <w:tcPr>
            <w:tcW w:w="2551" w:type="dxa"/>
            <w:vAlign w:val="center"/>
          </w:tcPr>
          <w:p w:rsidR="00CE780A" w:rsidRPr="00D34AE0" w:rsidRDefault="006B1242" w:rsidP="006B124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 лет</w:t>
            </w:r>
          </w:p>
        </w:tc>
      </w:tr>
      <w:tr w:rsidR="00CE780A" w:rsidTr="004136B4">
        <w:tc>
          <w:tcPr>
            <w:tcW w:w="708" w:type="dxa"/>
            <w:vAlign w:val="center"/>
          </w:tcPr>
          <w:p w:rsidR="00CE780A" w:rsidRPr="00D34AE0" w:rsidRDefault="00CE780A" w:rsidP="00217BF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2835" w:type="dxa"/>
            <w:vAlign w:val="center"/>
          </w:tcPr>
          <w:p w:rsidR="00CE780A" w:rsidRPr="00D34AE0" w:rsidRDefault="00CE780A" w:rsidP="00217BFB">
            <w:pPr>
              <w:rPr>
                <w:rFonts w:ascii="Times New Roman" w:hAnsi="Times New Roman"/>
                <w:bCs/>
                <w:color w:val="000000"/>
              </w:rPr>
            </w:pPr>
            <w:r w:rsidRPr="00D34AE0">
              <w:rPr>
                <w:rFonts w:ascii="Times New Roman" w:hAnsi="Times New Roman"/>
                <w:bCs/>
                <w:color w:val="000000"/>
              </w:rPr>
              <w:t>Приобретение запасных частей и расходных материалов для систем видеонаблюдения</w:t>
            </w:r>
          </w:p>
        </w:tc>
        <w:tc>
          <w:tcPr>
            <w:tcW w:w="1843" w:type="dxa"/>
            <w:vAlign w:val="center"/>
          </w:tcPr>
          <w:p w:rsidR="00CE780A" w:rsidRPr="00D34AE0" w:rsidRDefault="00CE780A" w:rsidP="00217BF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34AE0">
              <w:rPr>
                <w:rFonts w:ascii="Times New Roman" w:hAnsi="Times New Roman"/>
                <w:bCs/>
                <w:color w:val="000000"/>
              </w:rPr>
              <w:t>Не более 30% от общего количества оборудования</w:t>
            </w:r>
          </w:p>
        </w:tc>
        <w:tc>
          <w:tcPr>
            <w:tcW w:w="1843" w:type="dxa"/>
          </w:tcPr>
          <w:p w:rsidR="00CE780A" w:rsidRPr="009100CB" w:rsidRDefault="00CE780A" w:rsidP="00217BF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00CB">
              <w:rPr>
                <w:rFonts w:ascii="Times New Roman" w:hAnsi="Times New Roman"/>
                <w:bCs/>
                <w:color w:val="000000"/>
              </w:rPr>
              <w:t>Не более 5000</w:t>
            </w:r>
            <w:r>
              <w:rPr>
                <w:rFonts w:ascii="Times New Roman" w:hAnsi="Times New Roman"/>
                <w:bCs/>
                <w:color w:val="000000"/>
              </w:rPr>
              <w:t>,00</w:t>
            </w:r>
          </w:p>
        </w:tc>
        <w:tc>
          <w:tcPr>
            <w:tcW w:w="2551" w:type="dxa"/>
            <w:vAlign w:val="center"/>
          </w:tcPr>
          <w:p w:rsidR="00CE780A" w:rsidRPr="00D34AE0" w:rsidRDefault="00CE780A" w:rsidP="00217BF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34AE0">
              <w:rPr>
                <w:rFonts w:ascii="Times New Roman" w:hAnsi="Times New Roman"/>
                <w:bCs/>
                <w:color w:val="000000"/>
              </w:rPr>
              <w:t>1 год</w:t>
            </w:r>
          </w:p>
        </w:tc>
      </w:tr>
      <w:tr w:rsidR="00CE780A" w:rsidTr="004136B4">
        <w:tc>
          <w:tcPr>
            <w:tcW w:w="708" w:type="dxa"/>
            <w:vAlign w:val="center"/>
          </w:tcPr>
          <w:p w:rsidR="00CE780A" w:rsidRPr="00195090" w:rsidRDefault="00CE780A" w:rsidP="00217BF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2835" w:type="dxa"/>
            <w:vAlign w:val="center"/>
          </w:tcPr>
          <w:p w:rsidR="00CE780A" w:rsidRPr="00195090" w:rsidRDefault="00CE780A" w:rsidP="00217BF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бслуживание оргтехники </w:t>
            </w:r>
          </w:p>
        </w:tc>
        <w:tc>
          <w:tcPr>
            <w:tcW w:w="1843" w:type="dxa"/>
            <w:vAlign w:val="center"/>
          </w:tcPr>
          <w:p w:rsidR="00CE780A" w:rsidRPr="00195090" w:rsidRDefault="00CE780A" w:rsidP="00217BF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Из расчета 1 раз </w:t>
            </w:r>
            <w:r w:rsidRPr="00AA33A4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год на единицу оборудования</w:t>
            </w:r>
          </w:p>
        </w:tc>
        <w:tc>
          <w:tcPr>
            <w:tcW w:w="1843" w:type="dxa"/>
          </w:tcPr>
          <w:p w:rsidR="00CE780A" w:rsidRPr="009100CB" w:rsidRDefault="00CE780A" w:rsidP="00217BF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е более  10</w:t>
            </w:r>
            <w:r w:rsidRPr="009100CB">
              <w:rPr>
                <w:rFonts w:ascii="Times New Roman" w:hAnsi="Times New Roman"/>
                <w:bCs/>
                <w:color w:val="000000"/>
              </w:rPr>
              <w:t>000</w:t>
            </w:r>
            <w:r>
              <w:rPr>
                <w:rFonts w:ascii="Times New Roman" w:hAnsi="Times New Roman"/>
                <w:bCs/>
                <w:color w:val="000000"/>
              </w:rPr>
              <w:t>,00</w:t>
            </w:r>
          </w:p>
        </w:tc>
        <w:tc>
          <w:tcPr>
            <w:tcW w:w="2551" w:type="dxa"/>
            <w:vAlign w:val="center"/>
          </w:tcPr>
          <w:p w:rsidR="00CE780A" w:rsidRPr="00195090" w:rsidRDefault="00CE780A" w:rsidP="00217BF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о фактическому состояни</w:t>
            </w:r>
            <w:r w:rsidRPr="00195090">
              <w:rPr>
                <w:rFonts w:ascii="Times New Roman" w:hAnsi="Times New Roman"/>
                <w:bCs/>
                <w:color w:val="000000"/>
              </w:rPr>
              <w:t>ю</w:t>
            </w:r>
          </w:p>
        </w:tc>
      </w:tr>
    </w:tbl>
    <w:p w:rsidR="00CE780A" w:rsidRPr="007C0BCA" w:rsidRDefault="00CE780A" w:rsidP="00CE780A">
      <w:pPr>
        <w:pStyle w:val="a8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E780A" w:rsidRPr="00B33AEA" w:rsidRDefault="00CE780A" w:rsidP="00CE780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33AEA">
        <w:rPr>
          <w:rFonts w:ascii="Times New Roman" w:hAnsi="Times New Roman" w:cs="Times New Roman"/>
        </w:rPr>
        <w:lastRenderedPageBreak/>
        <w:t xml:space="preserve">                1.  </w:t>
      </w:r>
      <w:r w:rsidR="005F00E3" w:rsidRPr="00B33AEA">
        <w:rPr>
          <w:rFonts w:ascii="Times New Roman" w:hAnsi="Times New Roman" w:cs="Times New Roman"/>
        </w:rPr>
        <w:t xml:space="preserve">Закупка </w:t>
      </w:r>
      <w:r w:rsidRPr="00B33AEA">
        <w:rPr>
          <w:rFonts w:ascii="Times New Roman" w:hAnsi="Times New Roman" w:cs="Times New Roman"/>
        </w:rPr>
        <w:t>указанных предметов осуществляется в пределах доведенных лимитов               бюджетных обязательств на обеспечение деятельности Учреждения.</w:t>
      </w:r>
      <w:r w:rsidRPr="00B33AEA">
        <w:rPr>
          <w:rFonts w:ascii="Times New Roman" w:hAnsi="Times New Roman" w:cs="Times New Roman"/>
        </w:rPr>
        <w:tab/>
      </w:r>
    </w:p>
    <w:p w:rsidR="00480349" w:rsidRPr="00B33AEA" w:rsidRDefault="00480349" w:rsidP="0048034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349" w:rsidRPr="00C16F2C" w:rsidRDefault="00480349" w:rsidP="00480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349" w:rsidRDefault="00480349" w:rsidP="00480349">
      <w:pPr>
        <w:pStyle w:val="ConsPlusNormal"/>
        <w:tabs>
          <w:tab w:val="left" w:pos="48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 Норматив</w:t>
      </w:r>
    </w:p>
    <w:p w:rsidR="00480349" w:rsidRDefault="00480349" w:rsidP="00480349">
      <w:pPr>
        <w:pStyle w:val="ConsPlusNormal"/>
        <w:tabs>
          <w:tab w:val="left" w:pos="48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обретение  расходных материалов для принтеров,</w:t>
      </w:r>
    </w:p>
    <w:p w:rsidR="00480349" w:rsidRPr="00C16F2C" w:rsidRDefault="00480349" w:rsidP="00480349">
      <w:pPr>
        <w:pStyle w:val="ConsPlusNormal"/>
        <w:tabs>
          <w:tab w:val="left" w:pos="48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ых устройств и копировальных аппаратов</w:t>
      </w:r>
    </w:p>
    <w:p w:rsidR="00480349" w:rsidRPr="00C16F2C" w:rsidRDefault="00480349" w:rsidP="00480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394"/>
        <w:gridCol w:w="2410"/>
        <w:gridCol w:w="2126"/>
      </w:tblGrid>
      <w:tr w:rsidR="00480349" w:rsidRPr="00C16F2C" w:rsidTr="004136B4"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Цена приобретения за 1 единицу</w:t>
            </w:r>
          </w:p>
        </w:tc>
      </w:tr>
      <w:tr w:rsidR="00480349" w:rsidRPr="00C16F2C" w:rsidTr="004136B4"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индивидуальных принтеров</w:t>
            </w:r>
          </w:p>
        </w:tc>
        <w:tc>
          <w:tcPr>
            <w:tcW w:w="24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е более 5 шт. на 1 единицу оргтехники в год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</w:t>
            </w:r>
          </w:p>
        </w:tc>
      </w:tr>
      <w:tr w:rsidR="00480349" w:rsidRPr="00C16F2C" w:rsidTr="004136B4"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многофункциональных устройств для малых рабочих групп</w:t>
            </w:r>
          </w:p>
        </w:tc>
        <w:tc>
          <w:tcPr>
            <w:tcW w:w="24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е более 8 шт. на 1 единицу оргтехники в год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</w:t>
            </w:r>
          </w:p>
        </w:tc>
      </w:tr>
      <w:tr w:rsidR="00480349" w:rsidRPr="00C16F2C" w:rsidTr="004136B4">
        <w:tc>
          <w:tcPr>
            <w:tcW w:w="85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многофункциональных устройств повышенной производительности</w:t>
            </w:r>
          </w:p>
        </w:tc>
        <w:tc>
          <w:tcPr>
            <w:tcW w:w="2410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е более 3 шт. на 1 единицу оргтехники в год</w:t>
            </w:r>
          </w:p>
        </w:tc>
        <w:tc>
          <w:tcPr>
            <w:tcW w:w="2126" w:type="dxa"/>
          </w:tcPr>
          <w:p w:rsidR="00480349" w:rsidRPr="00C16F2C" w:rsidRDefault="00480349" w:rsidP="00931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не более 20 тыс. рублей</w:t>
            </w:r>
          </w:p>
        </w:tc>
      </w:tr>
      <w:tr w:rsidR="00CE780A" w:rsidRPr="001A2176" w:rsidTr="00413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0A" w:rsidRPr="00AA33A4" w:rsidRDefault="00CE780A" w:rsidP="00217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вка картрид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0A" w:rsidRPr="00AA33A4" w:rsidRDefault="00CE780A" w:rsidP="0021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Исходя из </w:t>
            </w:r>
            <w:r w:rsidRPr="00195090">
              <w:rPr>
                <w:rFonts w:ascii="Times New Roman" w:hAnsi="Times New Roman"/>
                <w:bCs/>
                <w:color w:val="000000"/>
              </w:rPr>
              <w:t xml:space="preserve"> фактическо</w:t>
            </w:r>
            <w:r>
              <w:rPr>
                <w:rFonts w:ascii="Times New Roman" w:hAnsi="Times New Roman"/>
                <w:bCs/>
                <w:color w:val="000000"/>
              </w:rPr>
              <w:t xml:space="preserve">й потреб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0A" w:rsidRPr="009100CB" w:rsidRDefault="00CE780A" w:rsidP="00217BF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00CB">
              <w:rPr>
                <w:rFonts w:ascii="Times New Roman" w:hAnsi="Times New Roman"/>
                <w:bCs/>
                <w:color w:val="000000"/>
              </w:rPr>
              <w:t>В рамках бюджетных ассигнований</w:t>
            </w:r>
          </w:p>
        </w:tc>
      </w:tr>
    </w:tbl>
    <w:p w:rsidR="00480349" w:rsidRPr="00B33AEA" w:rsidRDefault="00480349" w:rsidP="0048034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349" w:rsidRPr="00B33AEA" w:rsidRDefault="00480349" w:rsidP="00480349">
      <w:pPr>
        <w:pStyle w:val="ConsPlusNormal"/>
        <w:ind w:left="426" w:firstLine="540"/>
        <w:jc w:val="both"/>
        <w:rPr>
          <w:rFonts w:ascii="Times New Roman" w:hAnsi="Times New Roman" w:cs="Times New Roman"/>
          <w:szCs w:val="22"/>
        </w:rPr>
      </w:pPr>
      <w:r w:rsidRPr="00B33AEA">
        <w:rPr>
          <w:rFonts w:ascii="Times New Roman" w:hAnsi="Times New Roman" w:cs="Times New Roman"/>
          <w:szCs w:val="22"/>
        </w:rPr>
        <w:t>1. Количество планируемых к приобретению расходных материалов для принтеров, многофункциональных устройств и копировальных аппаратов (оргтехники) определяется исходя из их фактического наличия, учтенного на балансе Учреждения.</w:t>
      </w:r>
    </w:p>
    <w:p w:rsidR="00480349" w:rsidRPr="00B33AEA" w:rsidRDefault="00480349" w:rsidP="00480349">
      <w:pPr>
        <w:pStyle w:val="ConsPlusNormal"/>
        <w:ind w:left="426" w:firstLine="540"/>
        <w:jc w:val="both"/>
        <w:rPr>
          <w:rFonts w:ascii="Times New Roman" w:hAnsi="Times New Roman" w:cs="Times New Roman"/>
          <w:szCs w:val="22"/>
        </w:rPr>
      </w:pPr>
      <w:r w:rsidRPr="00B33AEA">
        <w:rPr>
          <w:rFonts w:ascii="Times New Roman" w:hAnsi="Times New Roman" w:cs="Times New Roman"/>
          <w:szCs w:val="22"/>
        </w:rPr>
        <w:t xml:space="preserve"> 2. Наименование и количество приобретаемых расходных материалов для принтеров, многофункциональных устройств и копировальных аппаратов (оргтехники) может быть изменено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E045D7" w:rsidRPr="00B33AEA" w:rsidRDefault="00E045D7" w:rsidP="00E045D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E045D7" w:rsidRPr="00B81E7C" w:rsidRDefault="00E045D7" w:rsidP="00E045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81E7C">
        <w:rPr>
          <w:rFonts w:ascii="Times New Roman" w:hAnsi="Times New Roman" w:cs="Times New Roman"/>
          <w:sz w:val="24"/>
          <w:szCs w:val="24"/>
        </w:rPr>
        <w:t xml:space="preserve">13. Норматив </w:t>
      </w:r>
    </w:p>
    <w:p w:rsidR="00E045D7" w:rsidRPr="00B81E7C" w:rsidRDefault="00E045D7" w:rsidP="00E045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81E7C">
        <w:rPr>
          <w:rFonts w:ascii="Times New Roman" w:hAnsi="Times New Roman" w:cs="Times New Roman"/>
          <w:sz w:val="24"/>
          <w:szCs w:val="24"/>
        </w:rPr>
        <w:t>на обязательное государственное страхование работников</w:t>
      </w:r>
    </w:p>
    <w:p w:rsidR="00E045D7" w:rsidRPr="004B32CA" w:rsidRDefault="00E045D7" w:rsidP="00E045D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78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5670"/>
        <w:gridCol w:w="1559"/>
      </w:tblGrid>
      <w:tr w:rsidR="00E045D7" w:rsidRPr="004B32CA" w:rsidTr="004136B4">
        <w:tc>
          <w:tcPr>
            <w:tcW w:w="2551" w:type="dxa"/>
          </w:tcPr>
          <w:p w:rsidR="00E045D7" w:rsidRPr="004B32CA" w:rsidRDefault="00E045D7" w:rsidP="00217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работников</w:t>
            </w:r>
          </w:p>
        </w:tc>
        <w:tc>
          <w:tcPr>
            <w:tcW w:w="5670" w:type="dxa"/>
          </w:tcPr>
          <w:p w:rsidR="00E045D7" w:rsidRPr="004B32CA" w:rsidRDefault="00E045D7" w:rsidP="00217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32CA">
              <w:rPr>
                <w:rFonts w:ascii="Times New Roman" w:hAnsi="Times New Roman" w:cs="Times New Roman"/>
                <w:sz w:val="20"/>
              </w:rPr>
              <w:t>Основание</w:t>
            </w:r>
          </w:p>
        </w:tc>
        <w:tc>
          <w:tcPr>
            <w:tcW w:w="1559" w:type="dxa"/>
          </w:tcPr>
          <w:p w:rsidR="00E045D7" w:rsidRPr="004B32CA" w:rsidRDefault="00E045D7" w:rsidP="00217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32CA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</w:tr>
      <w:tr w:rsidR="00E045D7" w:rsidRPr="004B32CA" w:rsidTr="004136B4">
        <w:tc>
          <w:tcPr>
            <w:tcW w:w="2551" w:type="dxa"/>
          </w:tcPr>
          <w:p w:rsidR="00E045D7" w:rsidRDefault="00A07106" w:rsidP="00E045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ичный состав </w:t>
            </w:r>
          </w:p>
          <w:p w:rsidR="00A07106" w:rsidRDefault="00A07106" w:rsidP="00A0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тивопожарной службы Ленинградской области Государственной противопожарной </w:t>
            </w:r>
          </w:p>
          <w:p w:rsidR="00A07106" w:rsidRPr="004B32CA" w:rsidRDefault="00A07106" w:rsidP="00A07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лужбы </w:t>
            </w:r>
          </w:p>
        </w:tc>
        <w:tc>
          <w:tcPr>
            <w:tcW w:w="5670" w:type="dxa"/>
          </w:tcPr>
          <w:p w:rsidR="00E045D7" w:rsidRPr="004B32CA" w:rsidRDefault="00E045D7" w:rsidP="00B14D10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8"/>
              </w:rPr>
              <w:t xml:space="preserve">Обязательное государственное страхование проводится на основании  </w:t>
            </w:r>
            <w:r w:rsidR="00B14D10">
              <w:rPr>
                <w:rFonts w:ascii="Times New Roman" w:hAnsi="Times New Roman"/>
                <w:szCs w:val="28"/>
              </w:rPr>
              <w:t xml:space="preserve">Областного закона  Ленинградской области  от 26 июля 2017 года № 52-оз «Об обязательном государственном личном страховании работников противопожарной службы Ленинградской области Государственной противопожарной службы». </w:t>
            </w:r>
          </w:p>
        </w:tc>
        <w:tc>
          <w:tcPr>
            <w:tcW w:w="1559" w:type="dxa"/>
          </w:tcPr>
          <w:p w:rsidR="00E045D7" w:rsidRPr="004B32CA" w:rsidRDefault="00A07106" w:rsidP="00217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E045D7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</w:tbl>
    <w:p w:rsidR="00BD5469" w:rsidRPr="00943018" w:rsidRDefault="00BD5469" w:rsidP="00BD5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943018">
        <w:rPr>
          <w:rFonts w:ascii="Times New Roman" w:hAnsi="Times New Roman" w:cs="Times New Roman"/>
          <w:sz w:val="24"/>
          <w:szCs w:val="24"/>
        </w:rPr>
        <w:t>. Норматив</w:t>
      </w:r>
    </w:p>
    <w:p w:rsidR="00BD5469" w:rsidRPr="00943018" w:rsidRDefault="00BD5469" w:rsidP="00BD5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018">
        <w:rPr>
          <w:rFonts w:ascii="Times New Roman" w:hAnsi="Times New Roman" w:cs="Times New Roman"/>
          <w:sz w:val="24"/>
          <w:szCs w:val="24"/>
        </w:rPr>
        <w:t>на обеспечение информационными услугами</w:t>
      </w:r>
    </w:p>
    <w:p w:rsidR="00BD5469" w:rsidRPr="00943018" w:rsidRDefault="00BD5469" w:rsidP="00BD5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3"/>
        <w:gridCol w:w="1417"/>
        <w:gridCol w:w="1701"/>
        <w:gridCol w:w="1559"/>
      </w:tblGrid>
      <w:tr w:rsidR="00BD5469" w:rsidRPr="00B354DF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BD5469" w:rsidRPr="00B354DF" w:rsidRDefault="00BD5469" w:rsidP="004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D5469" w:rsidRPr="00B354DF" w:rsidRDefault="00BD5469" w:rsidP="004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5469" w:rsidRPr="00B354DF" w:rsidRDefault="00BD5469" w:rsidP="004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я, лет</w:t>
            </w:r>
          </w:p>
        </w:tc>
        <w:tc>
          <w:tcPr>
            <w:tcW w:w="1701" w:type="dxa"/>
          </w:tcPr>
          <w:p w:rsidR="00BD5469" w:rsidRPr="00B354DF" w:rsidRDefault="00BD5469" w:rsidP="004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ельная </w:t>
            </w:r>
            <w:r w:rsidRPr="00735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оимо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469" w:rsidRPr="00B354DF" w:rsidRDefault="00BD5469" w:rsidP="004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чание</w:t>
            </w:r>
          </w:p>
        </w:tc>
      </w:tr>
      <w:tr w:rsidR="00BD5469" w:rsidRPr="00B354DF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BD5469" w:rsidRPr="00B354DF" w:rsidRDefault="00BD5469" w:rsidP="004D73B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  <w:hideMark/>
          </w:tcPr>
          <w:p w:rsidR="00BD5469" w:rsidRPr="00B354DF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информационных услуг с использованием экземпля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Плю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BD5469" w:rsidRPr="00B354DF" w:rsidRDefault="00BD5469" w:rsidP="004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701" w:type="dxa"/>
          </w:tcPr>
          <w:p w:rsidR="00BD5469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</w:p>
          <w:p w:rsidR="00BD5469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6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BD5469" w:rsidRPr="00562221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D5469" w:rsidRPr="00B354DF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469" w:rsidRPr="00B354DF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BD5469" w:rsidRPr="00B354DF" w:rsidRDefault="00BD5469" w:rsidP="004D73B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hideMark/>
          </w:tcPr>
          <w:p w:rsidR="00BD5469" w:rsidRPr="00B354DF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сопровождению баз данных программы 1С</w:t>
            </w:r>
          </w:p>
        </w:tc>
        <w:tc>
          <w:tcPr>
            <w:tcW w:w="1417" w:type="dxa"/>
            <w:shd w:val="clear" w:color="auto" w:fill="auto"/>
            <w:hideMark/>
          </w:tcPr>
          <w:p w:rsidR="00BD5469" w:rsidRPr="00B354DF" w:rsidRDefault="00BD5469" w:rsidP="004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701" w:type="dxa"/>
          </w:tcPr>
          <w:p w:rsidR="00BD5469" w:rsidRPr="00562221" w:rsidRDefault="00BD5469" w:rsidP="004D73B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50</w:t>
            </w:r>
            <w:r w:rsidRPr="0056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BD5469" w:rsidRPr="00B354DF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469" w:rsidRPr="00B354DF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BD5469" w:rsidRPr="00B354DF" w:rsidRDefault="00BD5469" w:rsidP="004D73B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  <w:hideMark/>
          </w:tcPr>
          <w:p w:rsidR="00BD5469" w:rsidRPr="00B354DF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исключительные права использования программы </w:t>
            </w:r>
            <w:proofErr w:type="spellStart"/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ис</w:t>
            </w:r>
            <w:proofErr w:type="spellEnd"/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+</w:t>
            </w:r>
          </w:p>
        </w:tc>
        <w:tc>
          <w:tcPr>
            <w:tcW w:w="1417" w:type="dxa"/>
            <w:shd w:val="clear" w:color="auto" w:fill="auto"/>
            <w:hideMark/>
          </w:tcPr>
          <w:p w:rsidR="00BD5469" w:rsidRPr="00B354DF" w:rsidRDefault="00BD5469" w:rsidP="004D73B3">
            <w:pPr>
              <w:pStyle w:val="a8"/>
              <w:numPr>
                <w:ilvl w:val="0"/>
                <w:numId w:val="29"/>
              </w:numPr>
              <w:tabs>
                <w:tab w:val="left" w:pos="281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BD5469" w:rsidRPr="00562221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6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BD5469" w:rsidRPr="00B354DF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469" w:rsidRPr="00B354DF" w:rsidTr="004136B4">
        <w:trPr>
          <w:trHeight w:val="2148"/>
        </w:trPr>
        <w:tc>
          <w:tcPr>
            <w:tcW w:w="850" w:type="dxa"/>
            <w:shd w:val="clear" w:color="auto" w:fill="auto"/>
            <w:vAlign w:val="center"/>
            <w:hideMark/>
          </w:tcPr>
          <w:p w:rsidR="00BD5469" w:rsidRPr="00B354DF" w:rsidRDefault="00BD5469" w:rsidP="004D73B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D5469" w:rsidRPr="00B354DF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навигационное обеспечение (ГЛОНАСС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оответствии</w:t>
            </w: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тельства Ленинградской области от 1 марта 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60 «Об утверждении перечня подлежащих оснащению аппаратурой спутниковой навиг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НАСС</w:t>
            </w: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НАСС</w:t>
            </w: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PS</w:t>
            </w:r>
            <w:r w:rsidRPr="00B3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средств, используемых на территории  Ленинградской</w:t>
            </w:r>
          </w:p>
        </w:tc>
        <w:tc>
          <w:tcPr>
            <w:tcW w:w="1417" w:type="dxa"/>
            <w:shd w:val="clear" w:color="auto" w:fill="auto"/>
            <w:hideMark/>
          </w:tcPr>
          <w:p w:rsidR="00BD5469" w:rsidRPr="00B354DF" w:rsidRDefault="00BD5469" w:rsidP="004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701" w:type="dxa"/>
          </w:tcPr>
          <w:p w:rsidR="00BD5469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BD5469" w:rsidRPr="00562221" w:rsidRDefault="0002600D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D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59" w:type="dxa"/>
            <w:shd w:val="clear" w:color="auto" w:fill="auto"/>
          </w:tcPr>
          <w:p w:rsidR="00BD5469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469" w:rsidRPr="00B354DF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D5469" w:rsidRPr="00B354DF" w:rsidTr="004136B4">
        <w:trPr>
          <w:trHeight w:val="976"/>
        </w:trPr>
        <w:tc>
          <w:tcPr>
            <w:tcW w:w="850" w:type="dxa"/>
            <w:shd w:val="clear" w:color="auto" w:fill="auto"/>
            <w:vAlign w:val="center"/>
            <w:hideMark/>
          </w:tcPr>
          <w:p w:rsidR="00BD5469" w:rsidRPr="00B354DF" w:rsidRDefault="00BD5469" w:rsidP="004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  <w:hideMark/>
          </w:tcPr>
          <w:p w:rsidR="00BD5469" w:rsidRPr="00B354DF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 «ГРАНД-СМЕТА»</w:t>
            </w:r>
          </w:p>
        </w:tc>
        <w:tc>
          <w:tcPr>
            <w:tcW w:w="1417" w:type="dxa"/>
            <w:shd w:val="clear" w:color="auto" w:fill="auto"/>
            <w:hideMark/>
          </w:tcPr>
          <w:p w:rsidR="00BD5469" w:rsidRPr="00B354DF" w:rsidRDefault="00BD5469" w:rsidP="004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701" w:type="dxa"/>
          </w:tcPr>
          <w:p w:rsidR="00BD5469" w:rsidRPr="00562221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</w:t>
            </w:r>
            <w:r w:rsidRPr="005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BD5469" w:rsidRPr="00B354DF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469" w:rsidRPr="00B354DF" w:rsidTr="004136B4">
        <w:trPr>
          <w:trHeight w:val="220"/>
        </w:trPr>
        <w:tc>
          <w:tcPr>
            <w:tcW w:w="850" w:type="dxa"/>
            <w:shd w:val="clear" w:color="auto" w:fill="auto"/>
            <w:vAlign w:val="center"/>
            <w:hideMark/>
          </w:tcPr>
          <w:p w:rsidR="00BD5469" w:rsidRPr="00B354DF" w:rsidRDefault="00BD5469" w:rsidP="004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auto"/>
            <w:hideMark/>
          </w:tcPr>
          <w:p w:rsidR="00BD5469" w:rsidRPr="00B354DF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сайта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BD5469" w:rsidRPr="00B354DF" w:rsidRDefault="00BD5469" w:rsidP="004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701" w:type="dxa"/>
          </w:tcPr>
          <w:p w:rsidR="00BD5469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</w:p>
          <w:p w:rsidR="00BD5469" w:rsidRPr="00562221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59" w:type="dxa"/>
            <w:shd w:val="clear" w:color="auto" w:fill="auto"/>
          </w:tcPr>
          <w:p w:rsidR="00BD5469" w:rsidRPr="00B354DF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5469" w:rsidRPr="00B33AEA" w:rsidRDefault="00BD5469" w:rsidP="00BD5469">
      <w:pPr>
        <w:pStyle w:val="a8"/>
        <w:numPr>
          <w:ilvl w:val="0"/>
          <w:numId w:val="33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B33AEA">
        <w:rPr>
          <w:rFonts w:ascii="Times New Roman" w:hAnsi="Times New Roman" w:cs="Times New Roman"/>
        </w:rPr>
        <w:t>Закупка неуказанных услуг осуществляется в пределах доведенных лимитов бюджетных обязательств на обеспечение деятельности Учреждения.</w:t>
      </w:r>
    </w:p>
    <w:p w:rsidR="00BD5469" w:rsidRPr="005C10DD" w:rsidRDefault="00BD5469" w:rsidP="00BD546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D5469" w:rsidRPr="00FA71B2" w:rsidRDefault="00BD5469" w:rsidP="00BD5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FA71B2">
        <w:rPr>
          <w:rFonts w:ascii="Times New Roman" w:hAnsi="Times New Roman" w:cs="Times New Roman"/>
          <w:sz w:val="24"/>
          <w:szCs w:val="24"/>
        </w:rPr>
        <w:t>. Норматив</w:t>
      </w:r>
    </w:p>
    <w:p w:rsidR="00BD5469" w:rsidRDefault="00BD5469" w:rsidP="00BD5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1B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плату государственных пошлин и услуг нотариуса</w:t>
      </w:r>
    </w:p>
    <w:p w:rsidR="00BD5469" w:rsidRPr="00FA71B2" w:rsidRDefault="00BD5469" w:rsidP="00BD5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402"/>
        <w:gridCol w:w="5528"/>
      </w:tblGrid>
      <w:tr w:rsidR="00BD5469" w:rsidRPr="00E87D5F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BD5469" w:rsidRPr="00E87D5F" w:rsidRDefault="00BD5469" w:rsidP="004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D5469" w:rsidRPr="00E87D5F" w:rsidRDefault="00BD5469" w:rsidP="004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D5469" w:rsidRPr="00E87D5F" w:rsidRDefault="00BD5469" w:rsidP="004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D5469" w:rsidRPr="00E87D5F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BD5469" w:rsidRPr="00E87D5F" w:rsidRDefault="00BD5469" w:rsidP="004D73B3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D5469" w:rsidRPr="00E87D5F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5528" w:type="dxa"/>
            <w:shd w:val="clear" w:color="auto" w:fill="auto"/>
          </w:tcPr>
          <w:p w:rsidR="00BD5469" w:rsidRPr="00E87D5F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лавой 25.3 Налогового кодекса Российской Федерации</w:t>
            </w:r>
          </w:p>
        </w:tc>
      </w:tr>
      <w:tr w:rsidR="00BD5469" w:rsidRPr="00E87D5F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BD5469" w:rsidRPr="00E87D5F" w:rsidRDefault="00BD5469" w:rsidP="004D73B3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D5469" w:rsidRPr="00E87D5F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нотариуса </w:t>
            </w:r>
          </w:p>
        </w:tc>
        <w:tc>
          <w:tcPr>
            <w:tcW w:w="5528" w:type="dxa"/>
            <w:shd w:val="clear" w:color="auto" w:fill="auto"/>
          </w:tcPr>
          <w:p w:rsidR="00BD5469" w:rsidRPr="00E87D5F" w:rsidRDefault="00BD5469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о статьей 23 Основ законодательства Российской Федерации о нотариате</w:t>
            </w:r>
          </w:p>
        </w:tc>
      </w:tr>
    </w:tbl>
    <w:p w:rsidR="00BD5469" w:rsidRPr="00FA71B2" w:rsidRDefault="00BD5469" w:rsidP="00BD5469">
      <w:pPr>
        <w:pStyle w:val="a8"/>
        <w:numPr>
          <w:ilvl w:val="0"/>
          <w:numId w:val="1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1B2">
        <w:rPr>
          <w:rFonts w:ascii="Times New Roman" w:hAnsi="Times New Roman" w:cs="Times New Roman"/>
          <w:sz w:val="24"/>
          <w:szCs w:val="24"/>
        </w:rPr>
        <w:t xml:space="preserve">  осуществляется в пределах доведенных лимитов бюджетных обязательств на обеспечение деятельности Учреждения.</w:t>
      </w:r>
    </w:p>
    <w:p w:rsidR="00E045D7" w:rsidRPr="00C16F2C" w:rsidRDefault="00E045D7" w:rsidP="00480349">
      <w:pPr>
        <w:pStyle w:val="ConsPlusNormal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567" w:rsidRPr="00943018" w:rsidRDefault="001C6567" w:rsidP="001C6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2F15">
        <w:rPr>
          <w:rFonts w:ascii="Times New Roman" w:hAnsi="Times New Roman" w:cs="Times New Roman"/>
          <w:sz w:val="24"/>
          <w:szCs w:val="24"/>
        </w:rPr>
        <w:t>6</w:t>
      </w:r>
      <w:r w:rsidRPr="00943018">
        <w:rPr>
          <w:rFonts w:ascii="Times New Roman" w:hAnsi="Times New Roman" w:cs="Times New Roman"/>
          <w:sz w:val="24"/>
          <w:szCs w:val="24"/>
        </w:rPr>
        <w:t>. Норматив</w:t>
      </w:r>
    </w:p>
    <w:p w:rsidR="001C6567" w:rsidRDefault="001C6567" w:rsidP="001C6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обретение наградной и сувенирной продукции в области пожарной</w:t>
      </w:r>
      <w:r w:rsidRPr="00943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5F00E3" w:rsidRPr="00943018" w:rsidRDefault="005F00E3" w:rsidP="001C6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3544"/>
        <w:gridCol w:w="1984"/>
      </w:tblGrid>
      <w:tr w:rsidR="00760833" w:rsidRPr="00B354DF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760833" w:rsidRPr="00B354DF" w:rsidRDefault="00760833" w:rsidP="001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60833" w:rsidRPr="00B354DF" w:rsidRDefault="00760833" w:rsidP="001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60833" w:rsidRPr="00B354DF" w:rsidRDefault="00760833" w:rsidP="001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характеристики</w:t>
            </w:r>
          </w:p>
        </w:tc>
        <w:tc>
          <w:tcPr>
            <w:tcW w:w="1984" w:type="dxa"/>
          </w:tcPr>
          <w:p w:rsidR="00760833" w:rsidRPr="00B354DF" w:rsidRDefault="00760833" w:rsidP="001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ая стоимо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.)</w:t>
            </w:r>
          </w:p>
        </w:tc>
      </w:tr>
      <w:tr w:rsidR="00760833" w:rsidRPr="00B354DF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760833" w:rsidRPr="00B354DF" w:rsidRDefault="00760833" w:rsidP="001C656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60833" w:rsidRPr="00B354DF" w:rsidRDefault="00760833" w:rsidP="001C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ой диплом (плакетка наградная) в подарочной коробке на деревянной основе форматом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760833" w:rsidRPr="00B354DF" w:rsidRDefault="00760833" w:rsidP="001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необходимости для награждения победителей и призеров конкурсов профессионального мастерства, соревнований и д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в области пожарной безопасности</w:t>
            </w:r>
          </w:p>
        </w:tc>
        <w:tc>
          <w:tcPr>
            <w:tcW w:w="1984" w:type="dxa"/>
          </w:tcPr>
          <w:p w:rsidR="00760833" w:rsidRPr="00562221" w:rsidRDefault="00760833" w:rsidP="001C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более 6000,0 руб.</w:t>
            </w:r>
          </w:p>
        </w:tc>
      </w:tr>
      <w:tr w:rsidR="00760833" w:rsidRPr="00B354DF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760833" w:rsidRPr="00B354DF" w:rsidRDefault="00760833" w:rsidP="001C656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</w:tcPr>
          <w:p w:rsidR="00760833" w:rsidRPr="00B354DF" w:rsidRDefault="00760833" w:rsidP="001C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ой диплом (плакетка наградная) в подарочной коробке на деревянной основе форматом А3</w:t>
            </w:r>
          </w:p>
        </w:tc>
        <w:tc>
          <w:tcPr>
            <w:tcW w:w="3544" w:type="dxa"/>
            <w:shd w:val="clear" w:color="auto" w:fill="auto"/>
          </w:tcPr>
          <w:p w:rsidR="00760833" w:rsidRPr="00B354DF" w:rsidRDefault="00760833" w:rsidP="001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 для награждения победителей и призеров конкурсов профессионального мастерства, соревнований и др. мероприятий в области пожарной безопасности</w:t>
            </w:r>
          </w:p>
        </w:tc>
        <w:tc>
          <w:tcPr>
            <w:tcW w:w="1984" w:type="dxa"/>
          </w:tcPr>
          <w:p w:rsidR="00760833" w:rsidRPr="00562221" w:rsidRDefault="00760833" w:rsidP="001C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8000,0 руб.</w:t>
            </w:r>
          </w:p>
        </w:tc>
      </w:tr>
      <w:tr w:rsidR="00760833" w:rsidRPr="00B354DF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760833" w:rsidRPr="00B354DF" w:rsidRDefault="00760833" w:rsidP="001C656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760833" w:rsidRPr="00B354DF" w:rsidRDefault="00760833" w:rsidP="001C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шариковая </w:t>
            </w:r>
            <w:r w:rsidR="001A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ой противопожарной службы Ленинградской области</w:t>
            </w:r>
          </w:p>
        </w:tc>
        <w:tc>
          <w:tcPr>
            <w:tcW w:w="3544" w:type="dxa"/>
            <w:shd w:val="clear" w:color="auto" w:fill="auto"/>
          </w:tcPr>
          <w:p w:rsidR="00760833" w:rsidRPr="00760833" w:rsidRDefault="00760833" w:rsidP="005D72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833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для </w:t>
            </w:r>
            <w:r w:rsidR="001A52E2">
              <w:rPr>
                <w:rFonts w:ascii="Times New Roman" w:hAnsi="Times New Roman" w:cs="Times New Roman"/>
                <w:sz w:val="24"/>
                <w:szCs w:val="24"/>
              </w:rPr>
              <w:t>пожарно-профилактических  мероприятий.</w:t>
            </w:r>
          </w:p>
        </w:tc>
        <w:tc>
          <w:tcPr>
            <w:tcW w:w="1984" w:type="dxa"/>
          </w:tcPr>
          <w:p w:rsidR="00760833" w:rsidRPr="00562221" w:rsidRDefault="001A52E2" w:rsidP="001C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0C6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 руб.</w:t>
            </w:r>
          </w:p>
        </w:tc>
      </w:tr>
      <w:tr w:rsidR="001A52E2" w:rsidRPr="00B354DF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1A52E2" w:rsidRPr="00B354DF" w:rsidRDefault="001A52E2" w:rsidP="001C656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1A52E2" w:rsidRPr="00B354DF" w:rsidRDefault="001A52E2" w:rsidP="001A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ок с символикой противопожарной службы Ленинградской области</w:t>
            </w:r>
          </w:p>
        </w:tc>
        <w:tc>
          <w:tcPr>
            <w:tcW w:w="3544" w:type="dxa"/>
            <w:shd w:val="clear" w:color="auto" w:fill="auto"/>
          </w:tcPr>
          <w:p w:rsidR="001A52E2" w:rsidRPr="00760833" w:rsidRDefault="001A52E2" w:rsidP="00510E16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833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профилактических  мероприятий.</w:t>
            </w:r>
          </w:p>
        </w:tc>
        <w:tc>
          <w:tcPr>
            <w:tcW w:w="1984" w:type="dxa"/>
          </w:tcPr>
          <w:p w:rsidR="001A52E2" w:rsidRPr="00562221" w:rsidRDefault="001A52E2" w:rsidP="0051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0,0 руб.</w:t>
            </w:r>
          </w:p>
        </w:tc>
      </w:tr>
      <w:tr w:rsidR="001A52E2" w:rsidRPr="00B354DF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1A52E2" w:rsidRPr="00B354DF" w:rsidRDefault="001A52E2" w:rsidP="001C656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1A52E2" w:rsidRPr="00B354DF" w:rsidRDefault="001A52E2" w:rsidP="0051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пел с символикой противопожарной службы Ленинградской области</w:t>
            </w:r>
          </w:p>
        </w:tc>
        <w:tc>
          <w:tcPr>
            <w:tcW w:w="3544" w:type="dxa"/>
            <w:shd w:val="clear" w:color="auto" w:fill="auto"/>
          </w:tcPr>
          <w:p w:rsidR="001A52E2" w:rsidRPr="00760833" w:rsidRDefault="001A52E2" w:rsidP="00510E16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833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профилактических  мероприятий.</w:t>
            </w:r>
          </w:p>
        </w:tc>
        <w:tc>
          <w:tcPr>
            <w:tcW w:w="1984" w:type="dxa"/>
          </w:tcPr>
          <w:p w:rsidR="001A52E2" w:rsidRPr="00562221" w:rsidRDefault="001A52E2" w:rsidP="0051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0,0 руб.</w:t>
            </w:r>
          </w:p>
        </w:tc>
      </w:tr>
      <w:tr w:rsidR="001A52E2" w:rsidRPr="00B354DF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1A52E2" w:rsidRPr="00B354DF" w:rsidRDefault="001A52E2" w:rsidP="00510E1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1A52E2" w:rsidRPr="00B354DF" w:rsidRDefault="001A52E2" w:rsidP="0051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ок с символикой противопожарной службы Ленинградской области</w:t>
            </w:r>
          </w:p>
        </w:tc>
        <w:tc>
          <w:tcPr>
            <w:tcW w:w="3544" w:type="dxa"/>
            <w:shd w:val="clear" w:color="auto" w:fill="auto"/>
          </w:tcPr>
          <w:p w:rsidR="001A52E2" w:rsidRPr="00760833" w:rsidRDefault="001A52E2" w:rsidP="00510E16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833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профилактических  мероприятий.</w:t>
            </w:r>
          </w:p>
        </w:tc>
        <w:tc>
          <w:tcPr>
            <w:tcW w:w="1984" w:type="dxa"/>
          </w:tcPr>
          <w:p w:rsidR="001A52E2" w:rsidRPr="00562221" w:rsidRDefault="001A52E2" w:rsidP="0051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50,0 руб.</w:t>
            </w:r>
          </w:p>
        </w:tc>
      </w:tr>
      <w:tr w:rsidR="000C60E4" w:rsidRPr="00B354DF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0C60E4" w:rsidRDefault="000C60E4" w:rsidP="00510E1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0C60E4" w:rsidRDefault="000C60E4" w:rsidP="0051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 с символикой противопожарной службы Ленинградской области</w:t>
            </w:r>
          </w:p>
        </w:tc>
        <w:tc>
          <w:tcPr>
            <w:tcW w:w="3544" w:type="dxa"/>
            <w:shd w:val="clear" w:color="auto" w:fill="auto"/>
          </w:tcPr>
          <w:p w:rsidR="000C60E4" w:rsidRPr="00760833" w:rsidRDefault="000C60E4" w:rsidP="00510E16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833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-профилактических  мероприятий.</w:t>
            </w:r>
          </w:p>
        </w:tc>
        <w:tc>
          <w:tcPr>
            <w:tcW w:w="1984" w:type="dxa"/>
          </w:tcPr>
          <w:p w:rsidR="000C60E4" w:rsidRPr="00562221" w:rsidRDefault="000C60E4" w:rsidP="0051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0,0 руб.</w:t>
            </w:r>
          </w:p>
        </w:tc>
      </w:tr>
      <w:tr w:rsidR="000C60E4" w:rsidRPr="00B354DF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0C60E4" w:rsidRPr="00B354DF" w:rsidRDefault="00802F15" w:rsidP="001C656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C60E4" w:rsidRDefault="000C60E4" w:rsidP="001A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бок наградной в комплекте с крышкой, фигуркой </w:t>
            </w:r>
          </w:p>
        </w:tc>
        <w:tc>
          <w:tcPr>
            <w:tcW w:w="3544" w:type="dxa"/>
            <w:shd w:val="clear" w:color="auto" w:fill="auto"/>
          </w:tcPr>
          <w:p w:rsidR="000C60E4" w:rsidRPr="00760833" w:rsidRDefault="000C60E4" w:rsidP="005D72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 для награждения победителей и призеров конкурсов профессионального мастерства, соревнований и др. мероприятий в области пожарной безопасности</w:t>
            </w:r>
          </w:p>
        </w:tc>
        <w:tc>
          <w:tcPr>
            <w:tcW w:w="1984" w:type="dxa"/>
          </w:tcPr>
          <w:p w:rsidR="000C60E4" w:rsidRPr="00562221" w:rsidRDefault="000C60E4" w:rsidP="0051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70</w:t>
            </w:r>
            <w:r w:rsidR="0051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 руб.</w:t>
            </w:r>
          </w:p>
        </w:tc>
      </w:tr>
      <w:tr w:rsidR="000C60E4" w:rsidRPr="00B354DF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0C60E4" w:rsidRDefault="00802F15" w:rsidP="001C656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0C60E4" w:rsidRDefault="000C60E4" w:rsidP="001A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аль наградная с символикой противопожарной службы на ленте</w:t>
            </w:r>
          </w:p>
        </w:tc>
        <w:tc>
          <w:tcPr>
            <w:tcW w:w="3544" w:type="dxa"/>
            <w:shd w:val="clear" w:color="auto" w:fill="auto"/>
          </w:tcPr>
          <w:p w:rsidR="000C60E4" w:rsidRDefault="000C60E4" w:rsidP="005D720A">
            <w:pPr>
              <w:tabs>
                <w:tab w:val="left" w:pos="2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 для награждения победителей и призеров конкурсов профессионального мастерства, соревнований и др. мероприятий в области пожарной безопасности</w:t>
            </w:r>
          </w:p>
        </w:tc>
        <w:tc>
          <w:tcPr>
            <w:tcW w:w="1984" w:type="dxa"/>
          </w:tcPr>
          <w:p w:rsidR="000C60E4" w:rsidRDefault="000C60E4" w:rsidP="0051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00,0 рублей</w:t>
            </w:r>
          </w:p>
        </w:tc>
      </w:tr>
      <w:tr w:rsidR="00FF2F61" w:rsidRPr="00B354DF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FF2F61" w:rsidRDefault="00802F15" w:rsidP="001C656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FF2F61" w:rsidRDefault="00FF2F61" w:rsidP="001A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 «Почетная грамота»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F2F61" w:rsidRDefault="00FF2F61" w:rsidP="005D720A">
            <w:pPr>
              <w:tabs>
                <w:tab w:val="left" w:pos="2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 для награждения победителей и призеров конкурсов профессионального мастерства, соревнований и др. мероприятий в области пожарной безопасности</w:t>
            </w:r>
          </w:p>
        </w:tc>
        <w:tc>
          <w:tcPr>
            <w:tcW w:w="1984" w:type="dxa"/>
            <w:vMerge w:val="restart"/>
          </w:tcPr>
          <w:p w:rsidR="000C7ED3" w:rsidRDefault="00FF2F61" w:rsidP="0051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 рублей за один бланк</w:t>
            </w:r>
            <w:r w:rsidR="000C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отобумаге, картоне.</w:t>
            </w:r>
          </w:p>
          <w:p w:rsidR="00FF2F61" w:rsidRDefault="000C7ED3" w:rsidP="0051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10 рублей за один бланк на бумаге с объемным тиснением.</w:t>
            </w:r>
            <w:r w:rsidR="00FF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2F61" w:rsidRPr="00B354DF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FF2F61" w:rsidRDefault="00444A67" w:rsidP="001C656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FF2F61" w:rsidRDefault="00FF2F61" w:rsidP="001A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 «Благодарность»</w:t>
            </w:r>
          </w:p>
        </w:tc>
        <w:tc>
          <w:tcPr>
            <w:tcW w:w="3544" w:type="dxa"/>
            <w:vMerge/>
            <w:shd w:val="clear" w:color="auto" w:fill="auto"/>
          </w:tcPr>
          <w:p w:rsidR="00FF2F61" w:rsidRDefault="00FF2F61" w:rsidP="005D720A">
            <w:pPr>
              <w:tabs>
                <w:tab w:val="left" w:pos="2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F2F61" w:rsidRDefault="00FF2F61" w:rsidP="0051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F61" w:rsidRPr="00B354DF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FF2F61" w:rsidRDefault="00444A67" w:rsidP="001C656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FF2F61" w:rsidRDefault="00FF2F61" w:rsidP="001A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 «Благодарственное письмо»</w:t>
            </w:r>
          </w:p>
        </w:tc>
        <w:tc>
          <w:tcPr>
            <w:tcW w:w="3544" w:type="dxa"/>
            <w:vMerge/>
            <w:shd w:val="clear" w:color="auto" w:fill="auto"/>
          </w:tcPr>
          <w:p w:rsidR="00FF2F61" w:rsidRDefault="00FF2F61" w:rsidP="005D720A">
            <w:pPr>
              <w:tabs>
                <w:tab w:val="left" w:pos="2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F2F61" w:rsidRDefault="00FF2F61" w:rsidP="0051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F61" w:rsidRPr="00B354DF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FF2F61" w:rsidRDefault="00444A67" w:rsidP="001C656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F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FF2F61" w:rsidRDefault="00FF2F61" w:rsidP="001A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 «Диплом»</w:t>
            </w:r>
          </w:p>
        </w:tc>
        <w:tc>
          <w:tcPr>
            <w:tcW w:w="3544" w:type="dxa"/>
            <w:vMerge/>
            <w:shd w:val="clear" w:color="auto" w:fill="auto"/>
          </w:tcPr>
          <w:p w:rsidR="00FF2F61" w:rsidRDefault="00FF2F61" w:rsidP="005D720A">
            <w:pPr>
              <w:tabs>
                <w:tab w:val="left" w:pos="2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F2F61" w:rsidRDefault="00FF2F61" w:rsidP="0051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00E3" w:rsidRPr="00B33AEA" w:rsidRDefault="005F00E3" w:rsidP="005F00E3">
      <w:pPr>
        <w:pStyle w:val="ConsPlusNormal"/>
        <w:ind w:left="567" w:firstLine="540"/>
        <w:jc w:val="both"/>
        <w:rPr>
          <w:rFonts w:ascii="Times New Roman" w:hAnsi="Times New Roman" w:cs="Times New Roman"/>
          <w:szCs w:val="22"/>
        </w:rPr>
      </w:pPr>
      <w:r w:rsidRPr="00B33AEA">
        <w:rPr>
          <w:rFonts w:ascii="Times New Roman" w:hAnsi="Times New Roman" w:cs="Times New Roman"/>
          <w:szCs w:val="22"/>
        </w:rPr>
        <w:t xml:space="preserve">1. Наименование приобретаемых предметов сувенирной и наградной продукции  может быть изменено на основании обоснованной заявки (служебной записки), подписанной руководителем Учреждения. </w:t>
      </w:r>
    </w:p>
    <w:p w:rsidR="005F00E3" w:rsidRPr="00B33AEA" w:rsidRDefault="005F00E3" w:rsidP="005F00E3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33AEA">
        <w:rPr>
          <w:rFonts w:ascii="Times New Roman" w:hAnsi="Times New Roman" w:cs="Times New Roman"/>
        </w:rPr>
        <w:lastRenderedPageBreak/>
        <w:t xml:space="preserve">               2.Закупка </w:t>
      </w:r>
      <w:proofErr w:type="gramStart"/>
      <w:r w:rsidRPr="00B33AEA">
        <w:rPr>
          <w:rFonts w:ascii="Times New Roman" w:hAnsi="Times New Roman" w:cs="Times New Roman"/>
        </w:rPr>
        <w:t>может</w:t>
      </w:r>
      <w:proofErr w:type="gramEnd"/>
      <w:r w:rsidRPr="00B33AEA">
        <w:rPr>
          <w:rFonts w:ascii="Times New Roman" w:hAnsi="Times New Roman" w:cs="Times New Roman"/>
        </w:rPr>
        <w:t xml:space="preserve">  осуществляется в пределах доведенных лимитов бюджетных    обязательств на обеспечение деятельности Учреждения на данные цели..</w:t>
      </w:r>
    </w:p>
    <w:p w:rsidR="00217BFB" w:rsidRDefault="00217BFB" w:rsidP="005F00E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217BFB" w:rsidRPr="00527C54" w:rsidRDefault="00444A67" w:rsidP="00217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17BFB" w:rsidRPr="00527C54">
        <w:rPr>
          <w:rFonts w:ascii="Times New Roman" w:hAnsi="Times New Roman" w:cs="Times New Roman"/>
          <w:sz w:val="24"/>
          <w:szCs w:val="24"/>
        </w:rPr>
        <w:t>. Норматив</w:t>
      </w:r>
    </w:p>
    <w:p w:rsidR="00217BFB" w:rsidRPr="00527C54" w:rsidRDefault="00217BFB" w:rsidP="00217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C54">
        <w:rPr>
          <w:rFonts w:ascii="Times New Roman" w:hAnsi="Times New Roman" w:cs="Times New Roman"/>
          <w:sz w:val="24"/>
          <w:szCs w:val="24"/>
        </w:rPr>
        <w:t>на ремонт</w:t>
      </w:r>
      <w:r w:rsidR="007D5B0E" w:rsidRPr="00527C54">
        <w:rPr>
          <w:rFonts w:ascii="Times New Roman" w:hAnsi="Times New Roman" w:cs="Times New Roman"/>
          <w:sz w:val="24"/>
          <w:szCs w:val="24"/>
        </w:rPr>
        <w:t xml:space="preserve"> и техническое обслуживание </w:t>
      </w:r>
      <w:r w:rsidRPr="00527C54">
        <w:rPr>
          <w:rFonts w:ascii="Times New Roman" w:hAnsi="Times New Roman" w:cs="Times New Roman"/>
          <w:sz w:val="24"/>
          <w:szCs w:val="24"/>
        </w:rPr>
        <w:t xml:space="preserve"> котельного оборудования  </w:t>
      </w:r>
    </w:p>
    <w:p w:rsidR="00217BFB" w:rsidRPr="007C543A" w:rsidRDefault="00217BFB" w:rsidP="00217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968"/>
        <w:gridCol w:w="1845"/>
        <w:gridCol w:w="3118"/>
      </w:tblGrid>
      <w:tr w:rsidR="00217BFB" w:rsidRPr="00184EC4" w:rsidTr="004136B4">
        <w:tc>
          <w:tcPr>
            <w:tcW w:w="849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едметов</w:t>
            </w:r>
          </w:p>
        </w:tc>
        <w:tc>
          <w:tcPr>
            <w:tcW w:w="1845" w:type="dxa"/>
          </w:tcPr>
          <w:p w:rsidR="00217BFB" w:rsidRPr="00FA62D1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стоимость за единицу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17BFB" w:rsidRPr="00184EC4" w:rsidTr="004136B4">
        <w:tc>
          <w:tcPr>
            <w:tcW w:w="849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для котельного оборудования</w:t>
            </w:r>
            <w:proofErr w:type="gramEnd"/>
          </w:p>
        </w:tc>
        <w:tc>
          <w:tcPr>
            <w:tcW w:w="1845" w:type="dxa"/>
          </w:tcPr>
          <w:p w:rsidR="00217BFB" w:rsidRPr="00FA62D1" w:rsidRDefault="00217BFB" w:rsidP="00217BFB">
            <w:pPr>
              <w:rPr>
                <w:rFonts w:ascii="Times New Roman" w:hAnsi="Times New Roman" w:cs="Times New Roman"/>
              </w:rPr>
            </w:pPr>
            <w:r w:rsidRPr="00FA62D1">
              <w:rPr>
                <w:rFonts w:ascii="Times New Roman" w:hAnsi="Times New Roman" w:cs="Times New Roman"/>
              </w:rPr>
              <w:t>В рамках бюджетных ассигнова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  <w:tr w:rsidR="00217BFB" w:rsidRPr="00184EC4" w:rsidTr="004136B4">
        <w:trPr>
          <w:trHeight w:val="441"/>
        </w:trPr>
        <w:tc>
          <w:tcPr>
            <w:tcW w:w="849" w:type="dxa"/>
            <w:shd w:val="clear" w:color="auto" w:fill="auto"/>
            <w:vAlign w:val="center"/>
            <w:hideMark/>
          </w:tcPr>
          <w:p w:rsidR="00217BFB" w:rsidRPr="00184EC4" w:rsidRDefault="007D5B0E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217BFB" w:rsidRPr="00184EC4" w:rsidRDefault="00217BFB" w:rsidP="007D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</w:t>
            </w:r>
            <w:r w:rsidR="007D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вердом топливе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ьный, </w:t>
            </w:r>
            <w:proofErr w:type="spellStart"/>
            <w:r w:rsidR="007D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тный</w:t>
            </w:r>
            <w:proofErr w:type="spellEnd"/>
            <w:proofErr w:type="gramStart"/>
            <w:r w:rsidR="007D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D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зовый, </w:t>
            </w:r>
            <w:proofErr w:type="spellStart"/>
            <w:r w:rsidR="007D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трический</w:t>
            </w:r>
            <w:proofErr w:type="spellEnd"/>
            <w:r w:rsidR="007D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</w:tcPr>
          <w:p w:rsidR="00217BFB" w:rsidRPr="00FA62D1" w:rsidRDefault="00217BFB" w:rsidP="00217B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 300 000 рубле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17BFB" w:rsidRPr="00184EC4" w:rsidRDefault="00217BFB" w:rsidP="005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r w:rsidR="0052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ы 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  <w:tr w:rsidR="00217BFB" w:rsidRPr="00184EC4" w:rsidTr="004136B4">
        <w:trPr>
          <w:trHeight w:val="439"/>
        </w:trPr>
        <w:tc>
          <w:tcPr>
            <w:tcW w:w="849" w:type="dxa"/>
            <w:shd w:val="clear" w:color="auto" w:fill="auto"/>
            <w:vAlign w:val="center"/>
            <w:hideMark/>
          </w:tcPr>
          <w:p w:rsidR="00217BFB" w:rsidRPr="00184EC4" w:rsidRDefault="00527C54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ркуляционный насос типа </w:t>
            </w:r>
            <w:proofErr w:type="spellStart"/>
            <w:r w:rsidRPr="00D3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o</w:t>
            </w:r>
            <w:proofErr w:type="spellEnd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</w:tcPr>
          <w:p w:rsidR="00217BFB" w:rsidRPr="00FA62D1" w:rsidRDefault="00217BFB" w:rsidP="00217BFB">
            <w:pPr>
              <w:rPr>
                <w:rFonts w:ascii="Times New Roman" w:hAnsi="Times New Roman" w:cs="Times New Roman"/>
              </w:rPr>
            </w:pPr>
            <w:r w:rsidRPr="00FA62D1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 </w:t>
            </w:r>
            <w:r w:rsidRPr="00FA62D1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FA62D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FA62D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00 </w:t>
            </w:r>
            <w:r w:rsidRPr="00FA62D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  <w:tr w:rsidR="00217BFB" w:rsidRPr="00184EC4" w:rsidTr="004136B4">
        <w:trPr>
          <w:trHeight w:val="593"/>
        </w:trPr>
        <w:tc>
          <w:tcPr>
            <w:tcW w:w="849" w:type="dxa"/>
            <w:shd w:val="clear" w:color="auto" w:fill="auto"/>
            <w:vAlign w:val="center"/>
            <w:hideMark/>
          </w:tcPr>
          <w:p w:rsidR="00217BFB" w:rsidRPr="00184EC4" w:rsidRDefault="00527C54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217BFB" w:rsidRPr="00D34AE0" w:rsidRDefault="00217BFB" w:rsidP="00217BFB">
            <w:pPr>
              <w:pStyle w:val="4"/>
              <w:spacing w:before="0" w:beforeAutospacing="0" w:after="0" w:afterAutospacing="0"/>
              <w:rPr>
                <w:b w:val="0"/>
                <w:bCs w:val="0"/>
                <w:color w:val="000000"/>
              </w:rPr>
            </w:pPr>
            <w:r w:rsidRPr="00184EC4">
              <w:rPr>
                <w:b w:val="0"/>
                <w:bCs w:val="0"/>
                <w:color w:val="000000"/>
              </w:rPr>
              <w:t>Циркуляционный насос водяной</w:t>
            </w:r>
          </w:p>
        </w:tc>
        <w:tc>
          <w:tcPr>
            <w:tcW w:w="1845" w:type="dxa"/>
          </w:tcPr>
          <w:p w:rsidR="00217BFB" w:rsidRPr="00FA62D1" w:rsidRDefault="00217BFB" w:rsidP="00217BFB">
            <w:pPr>
              <w:rPr>
                <w:rFonts w:ascii="Times New Roman" w:hAnsi="Times New Roman" w:cs="Times New Roman"/>
              </w:rPr>
            </w:pPr>
            <w:r w:rsidRPr="00FA6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 </w:t>
            </w:r>
            <w:r w:rsidRPr="00FA62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7500 </w:t>
            </w:r>
            <w:r w:rsidRPr="00FA6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  <w:tr w:rsidR="00217BFB" w:rsidRPr="00184EC4" w:rsidTr="004136B4">
        <w:tc>
          <w:tcPr>
            <w:tcW w:w="849" w:type="dxa"/>
            <w:shd w:val="clear" w:color="auto" w:fill="auto"/>
            <w:vAlign w:val="center"/>
            <w:hideMark/>
          </w:tcPr>
          <w:p w:rsidR="00217BFB" w:rsidRPr="00184EC4" w:rsidRDefault="00527C54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217BFB" w:rsidRPr="00D34AE0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ок расширительный</w:t>
            </w:r>
          </w:p>
        </w:tc>
        <w:tc>
          <w:tcPr>
            <w:tcW w:w="1845" w:type="dxa"/>
          </w:tcPr>
          <w:p w:rsidR="00217BFB" w:rsidRPr="00FA62D1" w:rsidRDefault="00217BFB" w:rsidP="00217BFB">
            <w:pPr>
              <w:rPr>
                <w:rFonts w:ascii="Times New Roman" w:hAnsi="Times New Roman" w:cs="Times New Roman"/>
              </w:rPr>
            </w:pPr>
            <w:r w:rsidRPr="00FA6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 </w:t>
            </w:r>
            <w:r w:rsidRPr="00FA62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FA6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FA62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00 </w:t>
            </w:r>
            <w:r w:rsidRPr="00FA6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  <w:tr w:rsidR="00217BFB" w:rsidRPr="00184EC4" w:rsidTr="004136B4">
        <w:tc>
          <w:tcPr>
            <w:tcW w:w="849" w:type="dxa"/>
            <w:shd w:val="clear" w:color="auto" w:fill="auto"/>
            <w:vAlign w:val="center"/>
            <w:hideMark/>
          </w:tcPr>
          <w:p w:rsidR="00217BFB" w:rsidRPr="00184EC4" w:rsidRDefault="00527C54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217BFB" w:rsidRPr="00D34AE0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</w:t>
            </w:r>
          </w:p>
        </w:tc>
        <w:tc>
          <w:tcPr>
            <w:tcW w:w="1845" w:type="dxa"/>
          </w:tcPr>
          <w:p w:rsidR="00217BFB" w:rsidRPr="00FA62D1" w:rsidRDefault="00217BFB" w:rsidP="00217BFB">
            <w:pPr>
              <w:rPr>
                <w:rFonts w:ascii="Times New Roman" w:hAnsi="Times New Roman" w:cs="Times New Roman"/>
              </w:rPr>
            </w:pPr>
            <w:r w:rsidRPr="00FA62D1">
              <w:rPr>
                <w:rFonts w:ascii="Times New Roman" w:hAnsi="Times New Roman" w:cs="Times New Roman"/>
              </w:rPr>
              <w:t>В рамках бюджетных ассигнова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  <w:tr w:rsidR="00217BFB" w:rsidRPr="00184EC4" w:rsidTr="004136B4">
        <w:tc>
          <w:tcPr>
            <w:tcW w:w="849" w:type="dxa"/>
            <w:shd w:val="clear" w:color="auto" w:fill="auto"/>
            <w:vAlign w:val="center"/>
            <w:hideMark/>
          </w:tcPr>
          <w:p w:rsidR="00217BFB" w:rsidRPr="00184EC4" w:rsidRDefault="00527C54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217BFB" w:rsidRPr="00D34AE0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ельная арматура</w:t>
            </w:r>
          </w:p>
        </w:tc>
        <w:tc>
          <w:tcPr>
            <w:tcW w:w="1845" w:type="dxa"/>
          </w:tcPr>
          <w:p w:rsidR="00217BFB" w:rsidRPr="00FA62D1" w:rsidRDefault="00217BFB" w:rsidP="00217BFB">
            <w:pPr>
              <w:rPr>
                <w:rFonts w:ascii="Times New Roman" w:hAnsi="Times New Roman" w:cs="Times New Roman"/>
              </w:rPr>
            </w:pPr>
            <w:r w:rsidRPr="00FA62D1">
              <w:rPr>
                <w:rFonts w:ascii="Times New Roman" w:hAnsi="Times New Roman" w:cs="Times New Roman"/>
              </w:rPr>
              <w:t>В рамках бюджетных ассигнова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  <w:tr w:rsidR="00217BFB" w:rsidRPr="00184EC4" w:rsidTr="004136B4">
        <w:trPr>
          <w:trHeight w:val="494"/>
        </w:trPr>
        <w:tc>
          <w:tcPr>
            <w:tcW w:w="849" w:type="dxa"/>
            <w:shd w:val="clear" w:color="auto" w:fill="auto"/>
            <w:vAlign w:val="center"/>
            <w:hideMark/>
          </w:tcPr>
          <w:p w:rsidR="00217BFB" w:rsidRPr="00184EC4" w:rsidRDefault="00527C54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217BFB" w:rsidRPr="00D34AE0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измерительные приборы и аппаратура (</w:t>
            </w:r>
            <w:proofErr w:type="spellStart"/>
            <w:r w:rsidRPr="00D3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5" w:type="dxa"/>
          </w:tcPr>
          <w:p w:rsidR="00217BFB" w:rsidRPr="00FA62D1" w:rsidRDefault="00217BFB" w:rsidP="00217BFB">
            <w:pPr>
              <w:rPr>
                <w:rFonts w:ascii="Times New Roman" w:hAnsi="Times New Roman" w:cs="Times New Roman"/>
              </w:rPr>
            </w:pPr>
            <w:r w:rsidRPr="00FA62D1">
              <w:rPr>
                <w:rFonts w:ascii="Times New Roman" w:hAnsi="Times New Roman" w:cs="Times New Roman"/>
              </w:rPr>
              <w:t>В рамках бюджетных ассигнова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  <w:tr w:rsidR="00527C54" w:rsidRPr="00184EC4" w:rsidTr="004136B4">
        <w:trPr>
          <w:trHeight w:val="119"/>
        </w:trPr>
        <w:tc>
          <w:tcPr>
            <w:tcW w:w="849" w:type="dxa"/>
            <w:shd w:val="clear" w:color="auto" w:fill="auto"/>
            <w:vAlign w:val="center"/>
            <w:hideMark/>
          </w:tcPr>
          <w:p w:rsidR="00527C54" w:rsidRPr="00184EC4" w:rsidRDefault="00444A67" w:rsidP="004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8" w:type="dxa"/>
            <w:shd w:val="clear" w:color="auto" w:fill="auto"/>
            <w:vAlign w:val="center"/>
            <w:hideMark/>
          </w:tcPr>
          <w:p w:rsidR="00527C54" w:rsidRPr="00184EC4" w:rsidRDefault="00527C54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погружной</w:t>
            </w:r>
          </w:p>
        </w:tc>
        <w:tc>
          <w:tcPr>
            <w:tcW w:w="1845" w:type="dxa"/>
          </w:tcPr>
          <w:p w:rsidR="00527C54" w:rsidRPr="001D4AB9" w:rsidRDefault="00527C54" w:rsidP="004D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руб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7C54" w:rsidRPr="00184EC4" w:rsidRDefault="00BD5469" w:rsidP="004D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</w:tbl>
    <w:p w:rsidR="00217BFB" w:rsidRPr="00B33AEA" w:rsidRDefault="00975E21" w:rsidP="00975E21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33AEA">
        <w:rPr>
          <w:rFonts w:ascii="Times New Roman" w:hAnsi="Times New Roman" w:cs="Times New Roman"/>
        </w:rPr>
        <w:t xml:space="preserve">           1. </w:t>
      </w:r>
      <w:r w:rsidR="005F00E3" w:rsidRPr="00B33AEA">
        <w:rPr>
          <w:rFonts w:ascii="Times New Roman" w:hAnsi="Times New Roman" w:cs="Times New Roman"/>
        </w:rPr>
        <w:t xml:space="preserve">Закупка </w:t>
      </w:r>
      <w:r w:rsidR="00217BFB" w:rsidRPr="00B33AEA">
        <w:rPr>
          <w:rFonts w:ascii="Times New Roman" w:hAnsi="Times New Roman" w:cs="Times New Roman"/>
        </w:rPr>
        <w:t xml:space="preserve">указанных предметов осуществляется в пределах доведенных лимитов бюджетных </w:t>
      </w:r>
      <w:r w:rsidRPr="00B33AEA">
        <w:rPr>
          <w:rFonts w:ascii="Times New Roman" w:hAnsi="Times New Roman" w:cs="Times New Roman"/>
        </w:rPr>
        <w:t xml:space="preserve">   </w:t>
      </w:r>
      <w:r w:rsidR="00217BFB" w:rsidRPr="00B33AEA">
        <w:rPr>
          <w:rFonts w:ascii="Times New Roman" w:hAnsi="Times New Roman" w:cs="Times New Roman"/>
        </w:rPr>
        <w:t>обязательств на обеспечение деятельности Учреждения.</w:t>
      </w:r>
    </w:p>
    <w:p w:rsidR="00217BFB" w:rsidRPr="00B33AEA" w:rsidRDefault="00217BFB" w:rsidP="00217B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7BFB" w:rsidRPr="00527C54" w:rsidRDefault="00444A67" w:rsidP="00217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17BFB" w:rsidRPr="00527C54">
        <w:rPr>
          <w:rFonts w:ascii="Times New Roman" w:hAnsi="Times New Roman" w:cs="Times New Roman"/>
          <w:sz w:val="24"/>
          <w:szCs w:val="24"/>
        </w:rPr>
        <w:t>. Норматив</w:t>
      </w:r>
    </w:p>
    <w:p w:rsidR="00527C54" w:rsidRPr="00527C54" w:rsidRDefault="00217BFB" w:rsidP="00217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C54">
        <w:rPr>
          <w:rFonts w:ascii="Times New Roman" w:hAnsi="Times New Roman" w:cs="Times New Roman"/>
          <w:sz w:val="24"/>
          <w:szCs w:val="24"/>
        </w:rPr>
        <w:t>на приобретение электрического и бензинового инструмента и оборудования</w:t>
      </w:r>
      <w:r w:rsidR="00527C54" w:rsidRPr="0052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BFB" w:rsidRPr="00527C54" w:rsidRDefault="00527C54" w:rsidP="00527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C54">
        <w:rPr>
          <w:rFonts w:ascii="Times New Roman" w:hAnsi="Times New Roman" w:cs="Times New Roman"/>
          <w:sz w:val="24"/>
          <w:szCs w:val="24"/>
        </w:rPr>
        <w:t>для хозяйственных нужд подразделений</w:t>
      </w:r>
    </w:p>
    <w:p w:rsidR="00217BFB" w:rsidRPr="00943018" w:rsidRDefault="00217BFB" w:rsidP="00217BF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430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508"/>
        <w:gridCol w:w="1698"/>
        <w:gridCol w:w="1635"/>
        <w:gridCol w:w="2126"/>
      </w:tblGrid>
      <w:tr w:rsidR="00217BFB" w:rsidRPr="00184EC4" w:rsidTr="004136B4">
        <w:trPr>
          <w:trHeight w:val="405"/>
        </w:trPr>
        <w:tc>
          <w:tcPr>
            <w:tcW w:w="813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струмента, оборудования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1635" w:type="dxa"/>
          </w:tcPr>
          <w:p w:rsidR="00217BFB" w:rsidRPr="001D4AB9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стоимость за единицу,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7BFB" w:rsidRPr="00184EC4" w:rsidRDefault="00217BFB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D5469" w:rsidRPr="00184EC4" w:rsidTr="004136B4">
        <w:trPr>
          <w:trHeight w:val="164"/>
        </w:trPr>
        <w:tc>
          <w:tcPr>
            <w:tcW w:w="813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ойка</w:t>
            </w:r>
            <w:proofErr w:type="spellEnd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го давления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635" w:type="dxa"/>
          </w:tcPr>
          <w:p w:rsidR="00BD5469" w:rsidRPr="001D4AB9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40000 руб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D5469" w:rsidRPr="00184EC4" w:rsidRDefault="00BD5469" w:rsidP="004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нормами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t>утвержденными постановлением Правительства Ленинградской области от 10 апреля 2018 года №119 «О материально-техническом обеспечении противопожарной службы Ленинградской области Государственной противопожарной службы».</w:t>
            </w:r>
          </w:p>
        </w:tc>
      </w:tr>
      <w:tr w:rsidR="00BD5469" w:rsidRPr="00184EC4" w:rsidTr="004136B4">
        <w:trPr>
          <w:trHeight w:val="153"/>
        </w:trPr>
        <w:tc>
          <w:tcPr>
            <w:tcW w:w="813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нокоси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ко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иммер)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635" w:type="dxa"/>
          </w:tcPr>
          <w:p w:rsidR="00BD5469" w:rsidRPr="001D4AB9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25000 руб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5469" w:rsidRPr="00184EC4" w:rsidRDefault="00BD5469" w:rsidP="004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469" w:rsidRPr="00184EC4" w:rsidTr="004136B4">
        <w:trPr>
          <w:trHeight w:val="144"/>
        </w:trPr>
        <w:tc>
          <w:tcPr>
            <w:tcW w:w="813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уборщик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635" w:type="dxa"/>
          </w:tcPr>
          <w:p w:rsidR="00BD5469" w:rsidRPr="001D4AB9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100000 руб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5469" w:rsidRPr="00184EC4" w:rsidRDefault="00BD5469" w:rsidP="004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469" w:rsidRPr="00184EC4" w:rsidTr="004136B4">
        <w:trPr>
          <w:trHeight w:val="147"/>
        </w:trPr>
        <w:tc>
          <w:tcPr>
            <w:tcW w:w="813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нзиновый или дизельный)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635" w:type="dxa"/>
          </w:tcPr>
          <w:p w:rsidR="00BD5469" w:rsidRPr="001D4AB9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65000 руб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5469" w:rsidRPr="00184EC4" w:rsidRDefault="00BD5469" w:rsidP="004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469" w:rsidRPr="00184EC4" w:rsidTr="004136B4">
        <w:trPr>
          <w:trHeight w:val="50"/>
        </w:trPr>
        <w:tc>
          <w:tcPr>
            <w:tcW w:w="813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пушка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635" w:type="dxa"/>
          </w:tcPr>
          <w:p w:rsidR="00BD5469" w:rsidRPr="001D4AB9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37000 руб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5469" w:rsidRPr="00184EC4" w:rsidRDefault="00BD5469" w:rsidP="004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469" w:rsidRPr="00184EC4" w:rsidTr="004136B4">
        <w:trPr>
          <w:trHeight w:val="155"/>
        </w:trPr>
        <w:tc>
          <w:tcPr>
            <w:tcW w:w="813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 электрическая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635" w:type="dxa"/>
          </w:tcPr>
          <w:p w:rsidR="00BD5469" w:rsidRPr="001D4AB9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10000 руб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469" w:rsidRPr="00184EC4" w:rsidTr="004136B4">
        <w:trPr>
          <w:trHeight w:val="146"/>
        </w:trPr>
        <w:tc>
          <w:tcPr>
            <w:tcW w:w="813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оратор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635" w:type="dxa"/>
          </w:tcPr>
          <w:p w:rsidR="00BD5469" w:rsidRPr="001D4AB9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10000 руб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469" w:rsidRPr="00184EC4" w:rsidTr="004136B4">
        <w:trPr>
          <w:trHeight w:val="135"/>
        </w:trPr>
        <w:tc>
          <w:tcPr>
            <w:tcW w:w="813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оверт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635" w:type="dxa"/>
          </w:tcPr>
          <w:p w:rsidR="00BD5469" w:rsidRPr="001D4AB9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8000 руб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469" w:rsidRPr="00184EC4" w:rsidTr="004136B4">
        <w:trPr>
          <w:trHeight w:val="140"/>
        </w:trPr>
        <w:tc>
          <w:tcPr>
            <w:tcW w:w="813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BD5469" w:rsidRPr="00184EC4" w:rsidRDefault="00BD5469" w:rsidP="005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ошлифов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а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635" w:type="dxa"/>
          </w:tcPr>
          <w:p w:rsidR="00BD5469" w:rsidRPr="001D4AB9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10</w:t>
            </w: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руб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469" w:rsidRPr="00184EC4" w:rsidTr="004136B4">
        <w:trPr>
          <w:trHeight w:val="134"/>
        </w:trPr>
        <w:tc>
          <w:tcPr>
            <w:tcW w:w="813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льная машинка ленточная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635" w:type="dxa"/>
          </w:tcPr>
          <w:p w:rsidR="00BD5469" w:rsidRPr="001D4AB9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10000 руб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69" w:rsidRPr="00184EC4" w:rsidTr="004136B4">
        <w:trPr>
          <w:trHeight w:val="280"/>
        </w:trPr>
        <w:tc>
          <w:tcPr>
            <w:tcW w:w="813" w:type="dxa"/>
            <w:shd w:val="clear" w:color="auto" w:fill="auto"/>
            <w:vAlign w:val="center"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рессор автомобильный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635" w:type="dxa"/>
          </w:tcPr>
          <w:p w:rsidR="00BD5469" w:rsidRPr="001D4AB9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5000 руб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69" w:rsidRPr="00184EC4" w:rsidTr="004136B4">
        <w:trPr>
          <w:trHeight w:val="128"/>
        </w:trPr>
        <w:tc>
          <w:tcPr>
            <w:tcW w:w="813" w:type="dxa"/>
            <w:shd w:val="clear" w:color="auto" w:fill="auto"/>
            <w:vAlign w:val="center"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очный аппарат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635" w:type="dxa"/>
          </w:tcPr>
          <w:p w:rsidR="00BD5469" w:rsidRPr="001D4AB9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25000 руб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69" w:rsidRPr="00184EC4" w:rsidTr="004136B4">
        <w:trPr>
          <w:trHeight w:val="118"/>
        </w:trPr>
        <w:tc>
          <w:tcPr>
            <w:tcW w:w="813" w:type="dxa"/>
            <w:shd w:val="clear" w:color="auto" w:fill="auto"/>
            <w:vAlign w:val="center"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рез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635" w:type="dxa"/>
          </w:tcPr>
          <w:p w:rsidR="00BD5469" w:rsidRPr="001D4AB9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90000 руб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69" w:rsidRPr="00184EC4" w:rsidTr="004136B4">
        <w:trPr>
          <w:trHeight w:val="112"/>
        </w:trPr>
        <w:tc>
          <w:tcPr>
            <w:tcW w:w="813" w:type="dxa"/>
            <w:shd w:val="clear" w:color="auto" w:fill="auto"/>
            <w:vAlign w:val="center"/>
          </w:tcPr>
          <w:p w:rsidR="00BD5469" w:rsidRPr="00184EC4" w:rsidRDefault="0002600D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BD5469" w:rsidRPr="00184EC4" w:rsidRDefault="0002600D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опила 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635" w:type="dxa"/>
          </w:tcPr>
          <w:p w:rsidR="00BD5469" w:rsidRPr="001D4AB9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45000 руб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69" w:rsidRPr="00184EC4" w:rsidTr="004136B4">
        <w:trPr>
          <w:trHeight w:val="106"/>
        </w:trPr>
        <w:tc>
          <w:tcPr>
            <w:tcW w:w="813" w:type="dxa"/>
            <w:shd w:val="clear" w:color="auto" w:fill="auto"/>
            <w:vAlign w:val="center"/>
          </w:tcPr>
          <w:p w:rsidR="00BD5469" w:rsidRPr="00184EC4" w:rsidRDefault="0002600D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ный станок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635" w:type="dxa"/>
          </w:tcPr>
          <w:p w:rsidR="00BD5469" w:rsidRPr="001D4AB9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150000 руб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69" w:rsidRPr="00184EC4" w:rsidTr="004136B4">
        <w:trPr>
          <w:trHeight w:val="252"/>
        </w:trPr>
        <w:tc>
          <w:tcPr>
            <w:tcW w:w="813" w:type="dxa"/>
            <w:shd w:val="clear" w:color="auto" w:fill="auto"/>
            <w:vAlign w:val="center"/>
          </w:tcPr>
          <w:p w:rsidR="00BD5469" w:rsidRPr="00184EC4" w:rsidRDefault="0002600D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зерный станок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635" w:type="dxa"/>
          </w:tcPr>
          <w:p w:rsidR="00BD5469" w:rsidRPr="001D4AB9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30000 руб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69" w:rsidRPr="00184EC4" w:rsidTr="004136B4">
        <w:trPr>
          <w:trHeight w:val="114"/>
        </w:trPr>
        <w:tc>
          <w:tcPr>
            <w:tcW w:w="813" w:type="dxa"/>
            <w:shd w:val="clear" w:color="auto" w:fill="auto"/>
            <w:vAlign w:val="center"/>
          </w:tcPr>
          <w:p w:rsidR="00BD5469" w:rsidRPr="00184EC4" w:rsidRDefault="0002600D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 электрический промышленный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635" w:type="dxa"/>
          </w:tcPr>
          <w:p w:rsidR="00BD5469" w:rsidRPr="001D4AB9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8500 руб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69" w:rsidRPr="00184EC4" w:rsidTr="004136B4">
        <w:trPr>
          <w:trHeight w:val="246"/>
        </w:trPr>
        <w:tc>
          <w:tcPr>
            <w:tcW w:w="813" w:type="dxa"/>
            <w:shd w:val="clear" w:color="auto" w:fill="auto"/>
            <w:vAlign w:val="center"/>
          </w:tcPr>
          <w:p w:rsidR="00BD5469" w:rsidRPr="00184EC4" w:rsidRDefault="0002600D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варочный аппарат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635" w:type="dxa"/>
          </w:tcPr>
          <w:p w:rsidR="00BD5469" w:rsidRPr="001D4AB9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70000 руб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69" w:rsidRPr="00184EC4" w:rsidTr="004136B4">
        <w:trPr>
          <w:trHeight w:val="250"/>
        </w:trPr>
        <w:tc>
          <w:tcPr>
            <w:tcW w:w="813" w:type="dxa"/>
            <w:shd w:val="clear" w:color="auto" w:fill="auto"/>
            <w:vAlign w:val="center"/>
          </w:tcPr>
          <w:p w:rsidR="00BD5469" w:rsidRPr="00184EC4" w:rsidRDefault="0002600D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для заточки бензопил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635" w:type="dxa"/>
          </w:tcPr>
          <w:p w:rsidR="00BD5469" w:rsidRPr="001D4AB9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35000 руб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69" w:rsidRPr="00184EC4" w:rsidTr="004136B4">
        <w:trPr>
          <w:trHeight w:val="240"/>
        </w:trPr>
        <w:tc>
          <w:tcPr>
            <w:tcW w:w="813" w:type="dxa"/>
            <w:shd w:val="clear" w:color="auto" w:fill="auto"/>
            <w:vAlign w:val="center"/>
          </w:tcPr>
          <w:p w:rsidR="00BD5469" w:rsidRPr="00184EC4" w:rsidRDefault="0002600D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шка с электрическим проводом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635" w:type="dxa"/>
          </w:tcPr>
          <w:p w:rsidR="00BD5469" w:rsidRPr="001D4AB9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5000 руб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69" w:rsidRPr="00184EC4" w:rsidTr="004136B4">
        <w:trPr>
          <w:trHeight w:val="50"/>
        </w:trPr>
        <w:tc>
          <w:tcPr>
            <w:tcW w:w="813" w:type="dxa"/>
            <w:shd w:val="clear" w:color="auto" w:fill="auto"/>
            <w:vAlign w:val="center"/>
          </w:tcPr>
          <w:p w:rsidR="00BD5469" w:rsidRPr="00184EC4" w:rsidRDefault="0002600D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ки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635" w:type="dxa"/>
          </w:tcPr>
          <w:p w:rsidR="00BD5469" w:rsidRPr="001D4AB9" w:rsidRDefault="00BD5469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роже 10000 руб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5469" w:rsidRPr="00184EC4" w:rsidRDefault="00BD5469" w:rsidP="0021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BFB" w:rsidRPr="00B33AEA" w:rsidRDefault="00975E21" w:rsidP="00975E21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B33AEA">
        <w:rPr>
          <w:rFonts w:ascii="Times New Roman" w:hAnsi="Times New Roman" w:cs="Times New Roman"/>
        </w:rPr>
        <w:t xml:space="preserve">       З</w:t>
      </w:r>
      <w:r w:rsidR="00217BFB" w:rsidRPr="00B33AEA">
        <w:rPr>
          <w:rFonts w:ascii="Times New Roman" w:hAnsi="Times New Roman" w:cs="Times New Roman"/>
        </w:rPr>
        <w:t>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217BFB" w:rsidRPr="00B33AEA" w:rsidRDefault="00217BFB" w:rsidP="00217BFB">
      <w:pPr>
        <w:spacing w:after="0" w:line="240" w:lineRule="auto"/>
        <w:rPr>
          <w:rFonts w:ascii="Times New Roman" w:hAnsi="Times New Roman" w:cs="Times New Roman"/>
        </w:rPr>
      </w:pPr>
    </w:p>
    <w:p w:rsidR="00217BFB" w:rsidRDefault="00217BFB" w:rsidP="00217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BFB" w:rsidRPr="00446CF5" w:rsidRDefault="00217BFB" w:rsidP="00217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CF5">
        <w:rPr>
          <w:rFonts w:ascii="Times New Roman" w:hAnsi="Times New Roman" w:cs="Times New Roman"/>
          <w:sz w:val="24"/>
          <w:szCs w:val="24"/>
        </w:rPr>
        <w:t>1</w:t>
      </w:r>
      <w:r w:rsidR="00444A67">
        <w:rPr>
          <w:rFonts w:ascii="Times New Roman" w:hAnsi="Times New Roman" w:cs="Times New Roman"/>
          <w:sz w:val="24"/>
          <w:szCs w:val="24"/>
        </w:rPr>
        <w:t>9</w:t>
      </w:r>
      <w:r w:rsidRPr="00446CF5">
        <w:rPr>
          <w:rFonts w:ascii="Times New Roman" w:hAnsi="Times New Roman" w:cs="Times New Roman"/>
          <w:sz w:val="24"/>
          <w:szCs w:val="24"/>
        </w:rPr>
        <w:t>. Норматив</w:t>
      </w:r>
    </w:p>
    <w:p w:rsidR="00217BFB" w:rsidRPr="00446CF5" w:rsidRDefault="00217BFB" w:rsidP="00217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CF5">
        <w:rPr>
          <w:rFonts w:ascii="Times New Roman" w:hAnsi="Times New Roman" w:cs="Times New Roman"/>
          <w:sz w:val="24"/>
          <w:szCs w:val="24"/>
        </w:rPr>
        <w:t>на приобретение приборов учета</w:t>
      </w:r>
    </w:p>
    <w:p w:rsidR="00217BFB" w:rsidRPr="0064484E" w:rsidRDefault="00217BFB" w:rsidP="00217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686"/>
        <w:gridCol w:w="2268"/>
        <w:gridCol w:w="2976"/>
      </w:tblGrid>
      <w:tr w:rsidR="00217BFB" w:rsidRPr="00184EC4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едметов</w:t>
            </w:r>
          </w:p>
        </w:tc>
        <w:tc>
          <w:tcPr>
            <w:tcW w:w="2268" w:type="dxa"/>
          </w:tcPr>
          <w:p w:rsidR="00217BFB" w:rsidRPr="0073575A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стоимость за единицу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17BFB" w:rsidRPr="00184EC4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етчик электроэнергии </w:t>
            </w:r>
          </w:p>
        </w:tc>
        <w:tc>
          <w:tcPr>
            <w:tcW w:w="2268" w:type="dxa"/>
          </w:tcPr>
          <w:p w:rsidR="00217BFB" w:rsidRPr="0073575A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500 руб.</w:t>
            </w:r>
          </w:p>
        </w:tc>
        <w:tc>
          <w:tcPr>
            <w:tcW w:w="2976" w:type="dxa"/>
            <w:shd w:val="clear" w:color="auto" w:fill="auto"/>
            <w:hideMark/>
          </w:tcPr>
          <w:p w:rsidR="00217BFB" w:rsidRPr="00195090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  <w:tr w:rsidR="00217BFB" w:rsidRPr="00184EC4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аторы тока</w:t>
            </w:r>
          </w:p>
        </w:tc>
        <w:tc>
          <w:tcPr>
            <w:tcW w:w="2268" w:type="dxa"/>
          </w:tcPr>
          <w:p w:rsidR="00217BFB" w:rsidRPr="0073575A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00 руб.</w:t>
            </w:r>
          </w:p>
        </w:tc>
        <w:tc>
          <w:tcPr>
            <w:tcW w:w="2976" w:type="dxa"/>
            <w:shd w:val="clear" w:color="auto" w:fill="auto"/>
            <w:hideMark/>
          </w:tcPr>
          <w:p w:rsidR="00217BFB" w:rsidRPr="00195090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  <w:tr w:rsidR="00217BFB" w:rsidRPr="00184EC4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ХВС/ГВС</w:t>
            </w:r>
          </w:p>
        </w:tc>
        <w:tc>
          <w:tcPr>
            <w:tcW w:w="2268" w:type="dxa"/>
          </w:tcPr>
          <w:p w:rsidR="00217BFB" w:rsidRPr="0073575A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500 руб.</w:t>
            </w:r>
          </w:p>
        </w:tc>
        <w:tc>
          <w:tcPr>
            <w:tcW w:w="2976" w:type="dxa"/>
            <w:shd w:val="clear" w:color="auto" w:fill="auto"/>
            <w:hideMark/>
          </w:tcPr>
          <w:p w:rsidR="00217BFB" w:rsidRPr="00195090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  <w:tr w:rsidR="00217BFB" w:rsidRPr="00184EC4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ель расхода электромагнитный</w:t>
            </w:r>
          </w:p>
        </w:tc>
        <w:tc>
          <w:tcPr>
            <w:tcW w:w="2268" w:type="dxa"/>
          </w:tcPr>
          <w:p w:rsidR="00217BFB" w:rsidRPr="0073575A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6000 руб.</w:t>
            </w:r>
          </w:p>
        </w:tc>
        <w:tc>
          <w:tcPr>
            <w:tcW w:w="2976" w:type="dxa"/>
            <w:shd w:val="clear" w:color="auto" w:fill="auto"/>
            <w:hideMark/>
          </w:tcPr>
          <w:p w:rsidR="00217BFB" w:rsidRPr="00195090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  <w:tr w:rsidR="00217BFB" w:rsidRPr="00184EC4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газовый</w:t>
            </w:r>
          </w:p>
        </w:tc>
        <w:tc>
          <w:tcPr>
            <w:tcW w:w="2268" w:type="dxa"/>
          </w:tcPr>
          <w:p w:rsidR="00217BFB" w:rsidRPr="0073575A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3000 руб.</w:t>
            </w:r>
          </w:p>
        </w:tc>
        <w:tc>
          <w:tcPr>
            <w:tcW w:w="2976" w:type="dxa"/>
            <w:shd w:val="clear" w:color="auto" w:fill="auto"/>
            <w:hideMark/>
          </w:tcPr>
          <w:p w:rsidR="00217BFB" w:rsidRPr="00195090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  <w:tr w:rsidR="00217BFB" w:rsidRPr="00184EC4" w:rsidTr="004136B4">
        <w:trPr>
          <w:trHeight w:val="405"/>
        </w:trPr>
        <w:tc>
          <w:tcPr>
            <w:tcW w:w="850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17BFB" w:rsidRPr="00184EC4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преобразователи</w:t>
            </w:r>
            <w:proofErr w:type="spellEnd"/>
          </w:p>
        </w:tc>
        <w:tc>
          <w:tcPr>
            <w:tcW w:w="2268" w:type="dxa"/>
          </w:tcPr>
          <w:p w:rsidR="00217BFB" w:rsidRPr="0073575A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200 руб.</w:t>
            </w:r>
          </w:p>
        </w:tc>
        <w:tc>
          <w:tcPr>
            <w:tcW w:w="2976" w:type="dxa"/>
            <w:shd w:val="clear" w:color="auto" w:fill="auto"/>
            <w:hideMark/>
          </w:tcPr>
          <w:p w:rsidR="00217BFB" w:rsidRPr="00195090" w:rsidRDefault="00217BFB" w:rsidP="00217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емонта существующе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9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</w:t>
            </w:r>
          </w:p>
        </w:tc>
      </w:tr>
    </w:tbl>
    <w:p w:rsidR="009746ED" w:rsidRPr="00B33AEA" w:rsidRDefault="00217BFB" w:rsidP="00B33AEA">
      <w:pPr>
        <w:pStyle w:val="a8"/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left="360" w:firstLine="708"/>
        <w:jc w:val="both"/>
        <w:rPr>
          <w:rFonts w:ascii="Times New Roman" w:hAnsi="Times New Roman" w:cs="Times New Roman"/>
        </w:rPr>
      </w:pPr>
      <w:r w:rsidRPr="00B33AEA">
        <w:rPr>
          <w:rFonts w:ascii="Times New Roman" w:hAnsi="Times New Roman" w:cs="Times New Roman"/>
        </w:rPr>
        <w:t>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3A281D" w:rsidRDefault="003A281D" w:rsidP="0002600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17BFB" w:rsidRDefault="00444A67" w:rsidP="0002600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2600D">
        <w:rPr>
          <w:rFonts w:ascii="Times New Roman" w:hAnsi="Times New Roman" w:cs="Times New Roman"/>
          <w:sz w:val="24"/>
          <w:szCs w:val="24"/>
        </w:rPr>
        <w:t xml:space="preserve">. Норматив </w:t>
      </w:r>
    </w:p>
    <w:p w:rsidR="0002600D" w:rsidRDefault="0002600D" w:rsidP="0002600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держание, ремонт и техническое обслуживание автотранспортных средств</w:t>
      </w:r>
    </w:p>
    <w:p w:rsidR="003C115C" w:rsidRDefault="003C115C" w:rsidP="0002600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3402"/>
        <w:gridCol w:w="3118"/>
      </w:tblGrid>
      <w:tr w:rsidR="00096BBD" w:rsidTr="004136B4">
        <w:tc>
          <w:tcPr>
            <w:tcW w:w="850" w:type="dxa"/>
          </w:tcPr>
          <w:p w:rsidR="00096BBD" w:rsidRDefault="00096BBD" w:rsidP="000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6BBD" w:rsidRDefault="00096BBD" w:rsidP="000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</w:tcPr>
          <w:p w:rsidR="00096BBD" w:rsidRDefault="00096BBD" w:rsidP="000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, наименование услуг</w:t>
            </w:r>
          </w:p>
        </w:tc>
        <w:tc>
          <w:tcPr>
            <w:tcW w:w="3402" w:type="dxa"/>
          </w:tcPr>
          <w:p w:rsidR="00096BBD" w:rsidRDefault="00096BBD" w:rsidP="000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118" w:type="dxa"/>
          </w:tcPr>
          <w:p w:rsidR="00096BBD" w:rsidRDefault="00096BBD" w:rsidP="000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</w:t>
            </w:r>
          </w:p>
        </w:tc>
      </w:tr>
      <w:tr w:rsidR="009746ED" w:rsidTr="004136B4">
        <w:trPr>
          <w:trHeight w:val="4140"/>
        </w:trPr>
        <w:tc>
          <w:tcPr>
            <w:tcW w:w="850" w:type="dxa"/>
          </w:tcPr>
          <w:p w:rsidR="009746ED" w:rsidRDefault="009746ED" w:rsidP="000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46ED" w:rsidRDefault="009746ED" w:rsidP="000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46ED" w:rsidRDefault="009746ED" w:rsidP="00974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, техническое обслуживание и ремонт автотранспортных средств, включая приобретение запасных частей</w:t>
            </w:r>
            <w:r w:rsidR="003A2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6ED" w:rsidRDefault="009746ED" w:rsidP="000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46ED" w:rsidRDefault="009746ED" w:rsidP="000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инструкции по эксплуатации </w:t>
            </w:r>
          </w:p>
          <w:p w:rsidR="009746ED" w:rsidRDefault="009746ED" w:rsidP="000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готовителя, «Положения о техническом обслуживании и ремонте подвижного состава автомобильного транспорта», утвержденного Министерством автомобильного транспорта РСФСР 20.09.1984 года</w:t>
            </w:r>
          </w:p>
        </w:tc>
        <w:tc>
          <w:tcPr>
            <w:tcW w:w="3118" w:type="dxa"/>
          </w:tcPr>
          <w:p w:rsidR="009746ED" w:rsidRDefault="00AE4446" w:rsidP="00974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46ED">
              <w:rPr>
                <w:rFonts w:ascii="Times New Roman" w:hAnsi="Times New Roman" w:cs="Times New Roman"/>
                <w:sz w:val="24"/>
                <w:szCs w:val="24"/>
              </w:rPr>
              <w:t xml:space="preserve">е более 30% балансовой стоимости автотранспортного средства за один календарный год, согласно </w:t>
            </w:r>
            <w:proofErr w:type="gramStart"/>
            <w:r w:rsidR="009746E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9746ED">
              <w:rPr>
                <w:rFonts w:ascii="Times New Roman" w:hAnsi="Times New Roman" w:cs="Times New Roman"/>
                <w:sz w:val="24"/>
                <w:szCs w:val="24"/>
              </w:rPr>
              <w:t xml:space="preserve"> ТС 018/2011. Технического регламента Таможенного союза «О безопасности колесных транспортных средств», утвержденного решением Комиссии Таможенного союза </w:t>
            </w:r>
            <w:r w:rsidR="003A281D">
              <w:rPr>
                <w:rFonts w:ascii="Times New Roman" w:hAnsi="Times New Roman" w:cs="Times New Roman"/>
                <w:sz w:val="24"/>
                <w:szCs w:val="24"/>
              </w:rPr>
              <w:t xml:space="preserve"> от 09.12.2011 № 877.</w:t>
            </w:r>
            <w:r w:rsidR="00974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6BBD" w:rsidTr="004136B4">
        <w:tc>
          <w:tcPr>
            <w:tcW w:w="850" w:type="dxa"/>
          </w:tcPr>
          <w:p w:rsidR="00096BBD" w:rsidRDefault="003A281D" w:rsidP="000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96BBD" w:rsidRDefault="003A281D" w:rsidP="00A81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втотранспортных средств </w:t>
            </w:r>
            <w:r w:rsidR="00A81AEE">
              <w:rPr>
                <w:rFonts w:ascii="Times New Roman" w:hAnsi="Times New Roman" w:cs="Times New Roman"/>
                <w:sz w:val="24"/>
                <w:szCs w:val="24"/>
              </w:rPr>
              <w:t>горюче-смазочными материалами</w:t>
            </w:r>
          </w:p>
        </w:tc>
        <w:tc>
          <w:tcPr>
            <w:tcW w:w="3402" w:type="dxa"/>
          </w:tcPr>
          <w:p w:rsidR="00096BBD" w:rsidRDefault="003A281D" w:rsidP="000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18" w:type="dxa"/>
          </w:tcPr>
          <w:p w:rsidR="00096BBD" w:rsidRDefault="00AE4446" w:rsidP="0002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281D">
              <w:rPr>
                <w:rFonts w:ascii="Times New Roman" w:hAnsi="Times New Roman" w:cs="Times New Roman"/>
                <w:sz w:val="24"/>
                <w:szCs w:val="24"/>
              </w:rPr>
              <w:t xml:space="preserve">сходя из нормативного расхода </w:t>
            </w:r>
            <w:proofErr w:type="gramStart"/>
            <w:r w:rsidR="003A281D">
              <w:rPr>
                <w:rFonts w:ascii="Times New Roman" w:hAnsi="Times New Roman" w:cs="Times New Roman"/>
                <w:sz w:val="24"/>
                <w:szCs w:val="24"/>
              </w:rPr>
              <w:t>топлива</w:t>
            </w:r>
            <w:proofErr w:type="gramEnd"/>
            <w:r w:rsidR="003A281D">
              <w:rPr>
                <w:rFonts w:ascii="Times New Roman" w:hAnsi="Times New Roman" w:cs="Times New Roman"/>
                <w:sz w:val="24"/>
                <w:szCs w:val="24"/>
              </w:rPr>
              <w:t xml:space="preserve"> на автотранспортное средство установленного в соответствии с </w:t>
            </w:r>
            <w:r w:rsidR="003A2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распоряжения Минтранса России  от 14.03.2008 № АМ -23-р</w:t>
            </w:r>
            <w:r w:rsidR="00A81AEE">
              <w:rPr>
                <w:rFonts w:ascii="Times New Roman" w:hAnsi="Times New Roman" w:cs="Times New Roman"/>
                <w:sz w:val="24"/>
                <w:szCs w:val="24"/>
              </w:rPr>
              <w:t xml:space="preserve"> «О введении в действие методических рекомендаций «Нормы расхода топлив и смазочных материалов на автомобильном транспорте» и локальными  актами учреждения </w:t>
            </w:r>
          </w:p>
        </w:tc>
      </w:tr>
    </w:tbl>
    <w:p w:rsidR="00AE4446" w:rsidRPr="00B33AEA" w:rsidRDefault="00AE4446" w:rsidP="00AE4446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33AEA">
        <w:rPr>
          <w:rFonts w:ascii="Times New Roman" w:hAnsi="Times New Roman" w:cs="Times New Roman"/>
        </w:rPr>
        <w:lastRenderedPageBreak/>
        <w:t xml:space="preserve">              1.  Закупка  и выполнение работ осуществляется в пределах доведенных лимитов бюджетных    обязательств на обеспечение деятельности Учреждения.</w:t>
      </w:r>
    </w:p>
    <w:p w:rsidR="003C115C" w:rsidRDefault="003C115C" w:rsidP="0002600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8498A" w:rsidRDefault="00444A67" w:rsidP="00C849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8498A">
        <w:rPr>
          <w:rFonts w:ascii="Times New Roman" w:hAnsi="Times New Roman" w:cs="Times New Roman"/>
          <w:sz w:val="24"/>
          <w:szCs w:val="24"/>
        </w:rPr>
        <w:t xml:space="preserve">. Норматив </w:t>
      </w:r>
    </w:p>
    <w:p w:rsidR="00C8498A" w:rsidRDefault="00C8498A" w:rsidP="00C849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держание, ремонт зданий и сооружений </w:t>
      </w:r>
    </w:p>
    <w:p w:rsidR="00C8498A" w:rsidRDefault="00C8498A" w:rsidP="00C849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2693"/>
        <w:gridCol w:w="3260"/>
      </w:tblGrid>
      <w:tr w:rsidR="00C8498A" w:rsidTr="004136B4">
        <w:tc>
          <w:tcPr>
            <w:tcW w:w="850" w:type="dxa"/>
          </w:tcPr>
          <w:p w:rsidR="00C8498A" w:rsidRDefault="00C8498A" w:rsidP="009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498A" w:rsidRDefault="00C8498A" w:rsidP="009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</w:tcPr>
          <w:p w:rsidR="00C8498A" w:rsidRDefault="00C8498A" w:rsidP="009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, наименование услуг</w:t>
            </w:r>
          </w:p>
        </w:tc>
        <w:tc>
          <w:tcPr>
            <w:tcW w:w="2693" w:type="dxa"/>
          </w:tcPr>
          <w:p w:rsidR="00C8498A" w:rsidRDefault="00C8498A" w:rsidP="009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260" w:type="dxa"/>
          </w:tcPr>
          <w:p w:rsidR="00C8498A" w:rsidRDefault="00C8498A" w:rsidP="009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</w:t>
            </w:r>
          </w:p>
        </w:tc>
      </w:tr>
      <w:tr w:rsidR="00C8498A" w:rsidTr="004136B4">
        <w:tc>
          <w:tcPr>
            <w:tcW w:w="850" w:type="dxa"/>
          </w:tcPr>
          <w:p w:rsidR="00C8498A" w:rsidRDefault="00C8498A" w:rsidP="009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8498A" w:rsidRDefault="00C8498A" w:rsidP="009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и капитальному ремонту зданий и сооружений, инженерных сетей</w:t>
            </w:r>
          </w:p>
        </w:tc>
        <w:tc>
          <w:tcPr>
            <w:tcW w:w="2693" w:type="dxa"/>
          </w:tcPr>
          <w:p w:rsidR="00C8498A" w:rsidRDefault="00C8498A" w:rsidP="009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исходя из фактического износа и технического состояния</w:t>
            </w:r>
          </w:p>
        </w:tc>
        <w:tc>
          <w:tcPr>
            <w:tcW w:w="3260" w:type="dxa"/>
          </w:tcPr>
          <w:p w:rsidR="00C8498A" w:rsidRDefault="00C8498A" w:rsidP="009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ных на данные  цели </w:t>
            </w:r>
            <w:r w:rsidRPr="00C16F2C">
              <w:rPr>
                <w:rFonts w:ascii="Times New Roman" w:hAnsi="Times New Roman" w:cs="Times New Roman"/>
                <w:sz w:val="24"/>
                <w:szCs w:val="24"/>
              </w:rPr>
              <w:t xml:space="preserve"> лимитов бюджет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444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рриториальной сметно-нормативной базой ценообразования в строительстве (ТСНБ -2001) в редакции 2014 года для Ленинградской области, введенной приказом Комитета по строительству Ленинградской области  от 20.10.2015 №28 «О переходе на территориальную сметно-нормативную базу ценообразования в строительстве в редакции 2014 года на территории Ленинградской области</w:t>
            </w:r>
          </w:p>
        </w:tc>
      </w:tr>
    </w:tbl>
    <w:p w:rsidR="00AE4446" w:rsidRPr="00B33AEA" w:rsidRDefault="00AE4446" w:rsidP="00AE4446">
      <w:pPr>
        <w:pStyle w:val="a8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33AEA">
        <w:rPr>
          <w:rFonts w:ascii="Times New Roman" w:hAnsi="Times New Roman" w:cs="Times New Roman"/>
        </w:rPr>
        <w:t xml:space="preserve">         1.Выполнение ремонтных работ осуществляется в пределах доведенных лимитов бюджетных обязательств на обеспечение деятельности Учреждения.</w:t>
      </w:r>
    </w:p>
    <w:p w:rsidR="00AE4446" w:rsidRDefault="00AE4446" w:rsidP="00217BF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E4446" w:rsidRDefault="00AE4446" w:rsidP="00217BF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E4446" w:rsidRPr="00AE4446" w:rsidRDefault="00444A67" w:rsidP="00217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E4446" w:rsidRPr="00AE4446">
        <w:rPr>
          <w:rFonts w:ascii="Times New Roman" w:hAnsi="Times New Roman" w:cs="Times New Roman"/>
          <w:sz w:val="24"/>
          <w:szCs w:val="24"/>
        </w:rPr>
        <w:t xml:space="preserve"> </w:t>
      </w:r>
      <w:r w:rsidR="00217BFB" w:rsidRPr="00AE4446">
        <w:rPr>
          <w:rFonts w:ascii="Times New Roman" w:hAnsi="Times New Roman" w:cs="Times New Roman"/>
          <w:sz w:val="24"/>
          <w:szCs w:val="24"/>
        </w:rPr>
        <w:t>. Норматив</w:t>
      </w:r>
    </w:p>
    <w:p w:rsidR="00217BFB" w:rsidRPr="00AE4446" w:rsidRDefault="00217BFB" w:rsidP="00975E2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E4446">
        <w:rPr>
          <w:rFonts w:ascii="Times New Roman" w:hAnsi="Times New Roman" w:cs="Times New Roman"/>
          <w:sz w:val="24"/>
          <w:szCs w:val="24"/>
        </w:rPr>
        <w:t xml:space="preserve"> на техобслуживание и аварийный ремонт инженерных сетей и систем, в соответствии с «Регламентом на техническое обслуживание и аварийный ремонт инженерных сетей и </w:t>
      </w:r>
    </w:p>
    <w:p w:rsidR="00217BFB" w:rsidRPr="00AE4446" w:rsidRDefault="00217BFB" w:rsidP="00217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46">
        <w:rPr>
          <w:rFonts w:ascii="Times New Roman" w:hAnsi="Times New Roman" w:cs="Times New Roman"/>
          <w:sz w:val="24"/>
          <w:szCs w:val="24"/>
        </w:rPr>
        <w:t>систем № Р-ТО-18/и»</w:t>
      </w:r>
    </w:p>
    <w:p w:rsidR="00217BFB" w:rsidRPr="00AE4446" w:rsidRDefault="00217BFB" w:rsidP="00217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0"/>
        <w:gridCol w:w="2410"/>
        <w:gridCol w:w="3260"/>
      </w:tblGrid>
      <w:tr w:rsidR="00074C6B" w:rsidRPr="00AE4446" w:rsidTr="004136B4">
        <w:tc>
          <w:tcPr>
            <w:tcW w:w="850" w:type="dxa"/>
          </w:tcPr>
          <w:p w:rsidR="00975E21" w:rsidRPr="00AE4446" w:rsidRDefault="007D3C71" w:rsidP="0021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4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AE444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E4446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975E21" w:rsidRPr="00AE4446" w:rsidRDefault="00975E21" w:rsidP="0021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446">
              <w:rPr>
                <w:rFonts w:ascii="Times New Roman" w:hAnsi="Times New Roman" w:cs="Times New Roman"/>
                <w:sz w:val="24"/>
                <w:szCs w:val="24"/>
              </w:rPr>
              <w:t>Типы сетей и систем</w:t>
            </w:r>
          </w:p>
        </w:tc>
        <w:tc>
          <w:tcPr>
            <w:tcW w:w="2410" w:type="dxa"/>
            <w:vAlign w:val="center"/>
          </w:tcPr>
          <w:p w:rsidR="00975E21" w:rsidRPr="00AE4446" w:rsidRDefault="00975E21" w:rsidP="0021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446">
              <w:rPr>
                <w:rFonts w:ascii="Times New Roman" w:hAnsi="Times New Roman" w:cs="Times New Roman"/>
                <w:sz w:val="24"/>
                <w:szCs w:val="24"/>
              </w:rPr>
              <w:t>Периодичность обслуживания</w:t>
            </w:r>
          </w:p>
        </w:tc>
        <w:tc>
          <w:tcPr>
            <w:tcW w:w="3260" w:type="dxa"/>
            <w:vAlign w:val="center"/>
          </w:tcPr>
          <w:p w:rsidR="00975E21" w:rsidRPr="00AE4446" w:rsidRDefault="00975E21" w:rsidP="0021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44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74C6B" w:rsidRPr="00AE4446" w:rsidTr="004136B4">
        <w:trPr>
          <w:trHeight w:val="1358"/>
        </w:trPr>
        <w:tc>
          <w:tcPr>
            <w:tcW w:w="850" w:type="dxa"/>
          </w:tcPr>
          <w:p w:rsidR="007D3C71" w:rsidRPr="00AE4446" w:rsidRDefault="007D3C71" w:rsidP="0021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71" w:rsidRPr="00AE4446" w:rsidRDefault="007D3C71" w:rsidP="0021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71" w:rsidRPr="00AE4446" w:rsidRDefault="007D3C71" w:rsidP="0021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D3C71" w:rsidRPr="00AE4446" w:rsidRDefault="007D3C71" w:rsidP="0021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46">
              <w:rPr>
                <w:rFonts w:ascii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  <w:tc>
          <w:tcPr>
            <w:tcW w:w="2410" w:type="dxa"/>
            <w:vAlign w:val="center"/>
          </w:tcPr>
          <w:p w:rsidR="007D3C71" w:rsidRPr="00AE4446" w:rsidRDefault="007D3C71" w:rsidP="0021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4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консервация и </w:t>
            </w:r>
            <w:proofErr w:type="spellStart"/>
            <w:r w:rsidRPr="00AE4446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AE4446">
              <w:rPr>
                <w:rFonts w:ascii="Times New Roman" w:hAnsi="Times New Roman" w:cs="Times New Roman"/>
                <w:sz w:val="24"/>
                <w:szCs w:val="24"/>
              </w:rPr>
              <w:t xml:space="preserve"> дважды в год, аварийный ремонт – по заявкам</w:t>
            </w:r>
            <w:r w:rsidR="00074C6B">
              <w:rPr>
                <w:rFonts w:ascii="Times New Roman" w:hAnsi="Times New Roman" w:cs="Times New Roman"/>
                <w:sz w:val="24"/>
                <w:szCs w:val="24"/>
              </w:rPr>
              <w:t>, на основании акта обследования (дефектной ведомости)</w:t>
            </w:r>
          </w:p>
        </w:tc>
        <w:tc>
          <w:tcPr>
            <w:tcW w:w="3260" w:type="dxa"/>
            <w:vMerge w:val="restart"/>
          </w:tcPr>
          <w:p w:rsidR="007D3C71" w:rsidRPr="00AE4446" w:rsidRDefault="007D3C71" w:rsidP="0007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44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го </w:t>
            </w:r>
            <w:proofErr w:type="gramStart"/>
            <w:r w:rsidRPr="00AE4446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 w:rsidR="00AE4446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 w:rsidR="00074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074C6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е на праве оперативного управления и переданные в пользование </w:t>
            </w:r>
            <w:r w:rsidRPr="00AE444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074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074C6B" w:rsidRPr="00AE4446" w:rsidTr="004136B4">
        <w:tc>
          <w:tcPr>
            <w:tcW w:w="850" w:type="dxa"/>
          </w:tcPr>
          <w:p w:rsidR="00074C6B" w:rsidRPr="00AE4446" w:rsidRDefault="00074C6B" w:rsidP="0021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074C6B" w:rsidRPr="00AE4446" w:rsidRDefault="00074C6B" w:rsidP="0021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46">
              <w:rPr>
                <w:rFonts w:ascii="Times New Roman" w:hAnsi="Times New Roman" w:cs="Times New Roman"/>
                <w:sz w:val="24"/>
                <w:szCs w:val="24"/>
              </w:rPr>
              <w:t>Система ХВС и ГВС</w:t>
            </w:r>
          </w:p>
        </w:tc>
        <w:tc>
          <w:tcPr>
            <w:tcW w:w="2410" w:type="dxa"/>
            <w:vMerge w:val="restart"/>
            <w:vAlign w:val="center"/>
          </w:tcPr>
          <w:p w:rsidR="00074C6B" w:rsidRPr="00AE4446" w:rsidRDefault="00074C6B" w:rsidP="0021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46">
              <w:rPr>
                <w:rFonts w:ascii="Times New Roman" w:hAnsi="Times New Roman" w:cs="Times New Roman"/>
                <w:sz w:val="24"/>
                <w:szCs w:val="24"/>
              </w:rPr>
              <w:t>Ежемесячно, аварийный ремонт – по зая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основании акта обследования (дефектной ведомости)</w:t>
            </w:r>
          </w:p>
          <w:p w:rsidR="00074C6B" w:rsidRPr="00AE4446" w:rsidRDefault="00074C6B" w:rsidP="0021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C6B" w:rsidRPr="00AE4446" w:rsidRDefault="00074C6B" w:rsidP="0021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6B" w:rsidRPr="00AE4446" w:rsidTr="004136B4">
        <w:tc>
          <w:tcPr>
            <w:tcW w:w="850" w:type="dxa"/>
          </w:tcPr>
          <w:p w:rsidR="00074C6B" w:rsidRPr="00AE4446" w:rsidRDefault="00074C6B" w:rsidP="0021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074C6B" w:rsidRPr="00AE4446" w:rsidRDefault="00074C6B" w:rsidP="0021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46">
              <w:rPr>
                <w:rFonts w:ascii="Times New Roman" w:hAnsi="Times New Roman" w:cs="Times New Roman"/>
                <w:sz w:val="24"/>
                <w:szCs w:val="24"/>
              </w:rPr>
              <w:t>Система канализации</w:t>
            </w:r>
          </w:p>
        </w:tc>
        <w:tc>
          <w:tcPr>
            <w:tcW w:w="2410" w:type="dxa"/>
            <w:vMerge/>
            <w:vAlign w:val="center"/>
          </w:tcPr>
          <w:p w:rsidR="00074C6B" w:rsidRPr="00AE4446" w:rsidRDefault="00074C6B" w:rsidP="0021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C6B" w:rsidRPr="00AE4446" w:rsidRDefault="00074C6B" w:rsidP="0021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6B" w:rsidRPr="00AE4446" w:rsidTr="004136B4">
        <w:tc>
          <w:tcPr>
            <w:tcW w:w="850" w:type="dxa"/>
          </w:tcPr>
          <w:p w:rsidR="00074C6B" w:rsidRPr="00AE4446" w:rsidRDefault="00074C6B" w:rsidP="0021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074C6B" w:rsidRPr="00AE4446" w:rsidRDefault="00074C6B" w:rsidP="0021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46">
              <w:rPr>
                <w:rFonts w:ascii="Times New Roman" w:hAnsi="Times New Roman" w:cs="Times New Roman"/>
                <w:sz w:val="24"/>
                <w:szCs w:val="24"/>
              </w:rPr>
              <w:t>Система вентиляции</w:t>
            </w:r>
          </w:p>
        </w:tc>
        <w:tc>
          <w:tcPr>
            <w:tcW w:w="2410" w:type="dxa"/>
            <w:vMerge/>
            <w:vAlign w:val="center"/>
          </w:tcPr>
          <w:p w:rsidR="00074C6B" w:rsidRPr="00AE4446" w:rsidRDefault="00074C6B" w:rsidP="0021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C6B" w:rsidRPr="00AE4446" w:rsidRDefault="00074C6B" w:rsidP="0021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6B" w:rsidRPr="00AE4446" w:rsidTr="004136B4">
        <w:tc>
          <w:tcPr>
            <w:tcW w:w="850" w:type="dxa"/>
          </w:tcPr>
          <w:p w:rsidR="00074C6B" w:rsidRPr="00AE4446" w:rsidRDefault="00074C6B" w:rsidP="0021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074C6B" w:rsidRPr="00AE4446" w:rsidRDefault="00074C6B" w:rsidP="0021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46"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 и освещения</w:t>
            </w:r>
          </w:p>
        </w:tc>
        <w:tc>
          <w:tcPr>
            <w:tcW w:w="2410" w:type="dxa"/>
            <w:vMerge/>
            <w:vAlign w:val="center"/>
          </w:tcPr>
          <w:p w:rsidR="00074C6B" w:rsidRPr="00AE4446" w:rsidRDefault="00074C6B" w:rsidP="0021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74C6B" w:rsidRPr="00AE4446" w:rsidRDefault="00074C6B" w:rsidP="0021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C6B" w:rsidRPr="00B33AEA" w:rsidRDefault="00074C6B" w:rsidP="00074C6B">
      <w:pPr>
        <w:pStyle w:val="a8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33AEA">
        <w:rPr>
          <w:rFonts w:ascii="Times New Roman" w:hAnsi="Times New Roman" w:cs="Times New Roman"/>
        </w:rPr>
        <w:t xml:space="preserve">         1.Выполнение  работ осуществляется в пределах доведенных лимитов бюджетных обязательств на обеспечение деятельности Учреждения.</w:t>
      </w:r>
    </w:p>
    <w:p w:rsidR="009823E5" w:rsidRDefault="009823E5" w:rsidP="009823E5">
      <w:pPr>
        <w:pStyle w:val="ConsPlusNormal"/>
        <w:jc w:val="center"/>
        <w:outlineLvl w:val="1"/>
      </w:pPr>
    </w:p>
    <w:p w:rsidR="009823E5" w:rsidRDefault="00444A67" w:rsidP="009823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823E5" w:rsidRPr="009823E5">
        <w:rPr>
          <w:rFonts w:ascii="Times New Roman" w:hAnsi="Times New Roman" w:cs="Times New Roman"/>
          <w:sz w:val="24"/>
          <w:szCs w:val="24"/>
        </w:rPr>
        <w:t>.</w:t>
      </w:r>
      <w:r w:rsidR="009823E5">
        <w:rPr>
          <w:rFonts w:ascii="Times New Roman" w:hAnsi="Times New Roman" w:cs="Times New Roman"/>
          <w:sz w:val="24"/>
          <w:szCs w:val="24"/>
        </w:rPr>
        <w:t xml:space="preserve"> Норматив </w:t>
      </w:r>
    </w:p>
    <w:p w:rsidR="009823E5" w:rsidRDefault="009823E5" w:rsidP="009823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я материальными запасами для нужд гражданской обороны </w:t>
      </w:r>
    </w:p>
    <w:p w:rsidR="009823E5" w:rsidRPr="009823E5" w:rsidRDefault="009823E5" w:rsidP="009823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458"/>
        <w:gridCol w:w="2461"/>
        <w:gridCol w:w="2126"/>
        <w:gridCol w:w="1701"/>
      </w:tblGrid>
      <w:tr w:rsidR="00E3519C" w:rsidRPr="009823E5" w:rsidTr="004136B4">
        <w:tc>
          <w:tcPr>
            <w:tcW w:w="460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8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2461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Цена за ед. (руб.).</w:t>
            </w:r>
          </w:p>
        </w:tc>
        <w:tc>
          <w:tcPr>
            <w:tcW w:w="1701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Срок эксплуатации, лет</w:t>
            </w:r>
          </w:p>
        </w:tc>
      </w:tr>
      <w:tr w:rsidR="00E3519C" w:rsidRPr="009823E5" w:rsidTr="004136B4">
        <w:tc>
          <w:tcPr>
            <w:tcW w:w="460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Противогаз</w:t>
            </w:r>
            <w:proofErr w:type="gramEnd"/>
            <w:r w:rsidRPr="009823E5">
              <w:rPr>
                <w:rFonts w:ascii="Times New Roman" w:hAnsi="Times New Roman" w:cs="Times New Roman"/>
                <w:sz w:val="24"/>
                <w:szCs w:val="24"/>
              </w:rPr>
              <w:t xml:space="preserve"> фильтрующий гражданский типа ГП-7В и его модификации</w:t>
            </w:r>
          </w:p>
        </w:tc>
        <w:tc>
          <w:tcPr>
            <w:tcW w:w="2461" w:type="dxa"/>
            <w:vMerge w:val="restart"/>
          </w:tcPr>
          <w:p w:rsidR="00E3519C" w:rsidRDefault="00E3519C" w:rsidP="00E3519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34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нормами </w:t>
            </w:r>
            <w:r w:rsidRPr="00480349">
              <w:rPr>
                <w:rFonts w:ascii="Times New Roman" w:hAnsi="Times New Roman"/>
                <w:sz w:val="24"/>
                <w:szCs w:val="24"/>
              </w:rPr>
              <w:t>утвержденными постановлением Правительства Ленинградской области от 10 апреля 2018 года №119 «О материально-техническом обеспечении противопожарной службы Ленинградской области Государственной противопожарной службы».</w:t>
            </w:r>
          </w:p>
          <w:p w:rsidR="00E3519C" w:rsidRPr="009823E5" w:rsidRDefault="00E3519C" w:rsidP="00E35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ми </w:t>
            </w:r>
            <w:hyperlink r:id="rId9" w:history="1">
              <w:r w:rsidRPr="009823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. 1 </w:t>
              </w:r>
              <w:r w:rsidRPr="009823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lastRenderedPageBreak/>
                <w:t>статьи 9</w:t>
              </w:r>
            </w:hyperlink>
            <w:r w:rsidRPr="009823E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.02.1998 N 28-ФЗ "О гражданской обороне" </w:t>
            </w:r>
          </w:p>
        </w:tc>
        <w:tc>
          <w:tcPr>
            <w:tcW w:w="2126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1701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3519C" w:rsidRPr="009823E5" w:rsidTr="004136B4">
        <w:tc>
          <w:tcPr>
            <w:tcW w:w="460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атрон к </w:t>
            </w:r>
            <w:proofErr w:type="gramStart"/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противогазу</w:t>
            </w:r>
            <w:proofErr w:type="gramEnd"/>
            <w:r w:rsidRPr="009823E5">
              <w:rPr>
                <w:rFonts w:ascii="Times New Roman" w:hAnsi="Times New Roman" w:cs="Times New Roman"/>
                <w:sz w:val="24"/>
                <w:szCs w:val="24"/>
              </w:rPr>
              <w:t xml:space="preserve"> фильтрующему типа ДПГ</w:t>
            </w:r>
          </w:p>
        </w:tc>
        <w:tc>
          <w:tcPr>
            <w:tcW w:w="2461" w:type="dxa"/>
            <w:vMerge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3519C" w:rsidRPr="009823E5" w:rsidTr="004136B4">
        <w:tc>
          <w:tcPr>
            <w:tcW w:w="460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Респиратор типа Р-2. РУ-60М</w:t>
            </w:r>
          </w:p>
        </w:tc>
        <w:tc>
          <w:tcPr>
            <w:tcW w:w="2461" w:type="dxa"/>
            <w:vMerge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3519C" w:rsidRPr="009823E5" w:rsidTr="004136B4">
        <w:tc>
          <w:tcPr>
            <w:tcW w:w="460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Самоспасатель</w:t>
            </w:r>
            <w:proofErr w:type="spellEnd"/>
            <w:r w:rsidRPr="009823E5">
              <w:rPr>
                <w:rFonts w:ascii="Times New Roman" w:hAnsi="Times New Roman" w:cs="Times New Roman"/>
                <w:sz w:val="24"/>
                <w:szCs w:val="24"/>
              </w:rPr>
              <w:t xml:space="preserve"> типа "Феникс", ГЗТК-У</w:t>
            </w:r>
          </w:p>
        </w:tc>
        <w:tc>
          <w:tcPr>
            <w:tcW w:w="2461" w:type="dxa"/>
            <w:vMerge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701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19C" w:rsidRPr="009823E5" w:rsidTr="004136B4">
        <w:tc>
          <w:tcPr>
            <w:tcW w:w="460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Индивидуальный химический пакет типа ИПП-11</w:t>
            </w:r>
          </w:p>
        </w:tc>
        <w:tc>
          <w:tcPr>
            <w:tcW w:w="2461" w:type="dxa"/>
            <w:vMerge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19C" w:rsidRPr="009823E5" w:rsidTr="004136B4">
        <w:tc>
          <w:tcPr>
            <w:tcW w:w="460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8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Индивидуальный перевязочный пакет типа ИПП-11</w:t>
            </w:r>
          </w:p>
        </w:tc>
        <w:tc>
          <w:tcPr>
            <w:tcW w:w="2461" w:type="dxa"/>
            <w:vMerge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E3519C" w:rsidRPr="009823E5" w:rsidRDefault="00E3519C" w:rsidP="00982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3519C" w:rsidRPr="00B33AEA" w:rsidRDefault="00E3519C" w:rsidP="00E3519C">
      <w:pPr>
        <w:pStyle w:val="a8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33AEA">
        <w:rPr>
          <w:rFonts w:ascii="Times New Roman" w:hAnsi="Times New Roman" w:cs="Times New Roman"/>
        </w:rPr>
        <w:lastRenderedPageBreak/>
        <w:t xml:space="preserve">         1.Выполнение  работ осуществляется в пределах доведенных лимитов бюджетных обязательств на обеспечение деятельности Учреждения.</w:t>
      </w:r>
    </w:p>
    <w:p w:rsidR="00E3519C" w:rsidRDefault="00E3519C" w:rsidP="00E351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3519C" w:rsidRPr="00E3519C" w:rsidRDefault="00444A67" w:rsidP="00E35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3519C" w:rsidRPr="00E3519C">
        <w:rPr>
          <w:rFonts w:ascii="Times New Roman" w:hAnsi="Times New Roman" w:cs="Times New Roman"/>
          <w:sz w:val="24"/>
          <w:szCs w:val="24"/>
        </w:rPr>
        <w:t>. Норматив</w:t>
      </w:r>
    </w:p>
    <w:p w:rsidR="00E3519C" w:rsidRPr="00E3519C" w:rsidRDefault="00E3519C" w:rsidP="00E35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</w:t>
      </w:r>
      <w:r w:rsidRPr="00E3519C">
        <w:rPr>
          <w:rFonts w:ascii="Times New Roman" w:hAnsi="Times New Roman" w:cs="Times New Roman"/>
          <w:sz w:val="24"/>
          <w:szCs w:val="24"/>
        </w:rPr>
        <w:t>слуги в области технических испытаний, исследований, анализа</w:t>
      </w:r>
    </w:p>
    <w:p w:rsidR="00E3519C" w:rsidRPr="00E3519C" w:rsidRDefault="00E3519C" w:rsidP="00E35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507"/>
        <w:gridCol w:w="3181"/>
        <w:gridCol w:w="3827"/>
      </w:tblGrid>
      <w:tr w:rsidR="00E3519C" w:rsidRPr="00E3519C" w:rsidTr="004136B4">
        <w:trPr>
          <w:trHeight w:val="405"/>
        </w:trPr>
        <w:tc>
          <w:tcPr>
            <w:tcW w:w="691" w:type="dxa"/>
            <w:shd w:val="clear" w:color="auto" w:fill="auto"/>
            <w:vAlign w:val="bottom"/>
            <w:hideMark/>
          </w:tcPr>
          <w:p w:rsidR="00E3519C" w:rsidRPr="00E3519C" w:rsidRDefault="00E3519C" w:rsidP="001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E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E3519C" w:rsidRPr="00E3519C" w:rsidRDefault="00E3519C" w:rsidP="001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81" w:type="dxa"/>
          </w:tcPr>
          <w:p w:rsidR="00E3519C" w:rsidRPr="00E3519C" w:rsidRDefault="00E3519C" w:rsidP="001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9C"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 за единицу (руб.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519C" w:rsidRPr="00E3519C" w:rsidRDefault="00E3519C" w:rsidP="001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проведения</w:t>
            </w:r>
          </w:p>
        </w:tc>
      </w:tr>
      <w:tr w:rsidR="00E3519C" w:rsidRPr="00E3519C" w:rsidTr="004136B4">
        <w:trPr>
          <w:trHeight w:val="405"/>
        </w:trPr>
        <w:tc>
          <w:tcPr>
            <w:tcW w:w="691" w:type="dxa"/>
            <w:shd w:val="clear" w:color="auto" w:fill="auto"/>
            <w:vAlign w:val="center"/>
            <w:hideMark/>
          </w:tcPr>
          <w:p w:rsidR="00E3519C" w:rsidRPr="00E3519C" w:rsidRDefault="00E3519C" w:rsidP="001C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E3519C" w:rsidRPr="00E3519C" w:rsidRDefault="00E3519C" w:rsidP="001C65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9C">
              <w:rPr>
                <w:rFonts w:ascii="Times New Roman" w:hAnsi="Times New Roman" w:cs="Times New Roman"/>
                <w:sz w:val="24"/>
                <w:szCs w:val="24"/>
              </w:rPr>
              <w:t>Экспертиза списания основных средств</w:t>
            </w:r>
          </w:p>
        </w:tc>
        <w:tc>
          <w:tcPr>
            <w:tcW w:w="3181" w:type="dxa"/>
          </w:tcPr>
          <w:p w:rsidR="00E3519C" w:rsidRPr="00E3519C" w:rsidRDefault="00E3519C" w:rsidP="001C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3519C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E3519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на эти цели бюджетных лимит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519C" w:rsidRPr="00E3519C" w:rsidRDefault="00E3519C" w:rsidP="001C65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9C">
              <w:rPr>
                <w:rFonts w:ascii="Times New Roman" w:eastAsia="Times New Roman" w:hAnsi="Times New Roman" w:cs="Times New Roman"/>
                <w:lang w:eastAsia="ru-RU"/>
              </w:rPr>
              <w:t>Окончание срока эксплуатации, не рабочее состояние</w:t>
            </w:r>
          </w:p>
        </w:tc>
      </w:tr>
    </w:tbl>
    <w:p w:rsidR="009823E5" w:rsidRPr="00E3519C" w:rsidRDefault="009823E5" w:rsidP="009823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C6B" w:rsidRPr="009823E5" w:rsidRDefault="00074C6B" w:rsidP="00074C6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17BFB" w:rsidRPr="00BD5469" w:rsidRDefault="00217BFB" w:rsidP="00217B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0349" w:rsidRPr="00BD5469" w:rsidRDefault="00480349" w:rsidP="00480349">
      <w:pPr>
        <w:pStyle w:val="ConsPlusNormal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0349" w:rsidRPr="00BD5469" w:rsidRDefault="00480349" w:rsidP="0048034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0349" w:rsidRPr="00BD5469" w:rsidRDefault="00480349" w:rsidP="0048034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80349" w:rsidRPr="00BD5469" w:rsidRDefault="00480349" w:rsidP="0048034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6C28" w:rsidRPr="00BD5469" w:rsidRDefault="00C26C28">
      <w:pPr>
        <w:rPr>
          <w:color w:val="FF0000"/>
        </w:rPr>
      </w:pPr>
    </w:p>
    <w:sectPr w:rsidR="00C26C28" w:rsidRPr="00BD5469" w:rsidSect="000E08A1">
      <w:pgSz w:w="11905" w:h="16838"/>
      <w:pgMar w:top="1134" w:right="851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603"/>
    <w:multiLevelType w:val="hybridMultilevel"/>
    <w:tmpl w:val="BEE4D1A8"/>
    <w:lvl w:ilvl="0" w:tplc="10165D8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516432C"/>
    <w:multiLevelType w:val="hybridMultilevel"/>
    <w:tmpl w:val="19F6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64B01"/>
    <w:multiLevelType w:val="hybridMultilevel"/>
    <w:tmpl w:val="E7484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3591C"/>
    <w:multiLevelType w:val="hybridMultilevel"/>
    <w:tmpl w:val="7E26DBEE"/>
    <w:lvl w:ilvl="0" w:tplc="3C18B1CC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9595C39"/>
    <w:multiLevelType w:val="hybridMultilevel"/>
    <w:tmpl w:val="63DA1E78"/>
    <w:lvl w:ilvl="0" w:tplc="59BE370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B7877"/>
    <w:multiLevelType w:val="hybridMultilevel"/>
    <w:tmpl w:val="5B3CA552"/>
    <w:lvl w:ilvl="0" w:tplc="B1AEFB4A">
      <w:start w:val="1"/>
      <w:numFmt w:val="decimal"/>
      <w:lvlText w:val="%1."/>
      <w:lvlJc w:val="left"/>
      <w:pPr>
        <w:ind w:left="51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6">
    <w:nsid w:val="208F50CC"/>
    <w:multiLevelType w:val="hybridMultilevel"/>
    <w:tmpl w:val="2564F6CC"/>
    <w:lvl w:ilvl="0" w:tplc="66E6FC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15A2EAC"/>
    <w:multiLevelType w:val="hybridMultilevel"/>
    <w:tmpl w:val="2CE0DC90"/>
    <w:lvl w:ilvl="0" w:tplc="66E6F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7108B7"/>
    <w:multiLevelType w:val="hybridMultilevel"/>
    <w:tmpl w:val="A1B2B8B0"/>
    <w:lvl w:ilvl="0" w:tplc="820A56BA">
      <w:start w:val="2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4A202DA"/>
    <w:multiLevelType w:val="hybridMultilevel"/>
    <w:tmpl w:val="2564F6CC"/>
    <w:lvl w:ilvl="0" w:tplc="66E6FC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5601AC9"/>
    <w:multiLevelType w:val="hybridMultilevel"/>
    <w:tmpl w:val="19F6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5716A"/>
    <w:multiLevelType w:val="hybridMultilevel"/>
    <w:tmpl w:val="5B3CA552"/>
    <w:lvl w:ilvl="0" w:tplc="B1AEFB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2C934F48"/>
    <w:multiLevelType w:val="hybridMultilevel"/>
    <w:tmpl w:val="4D9A86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46F0D"/>
    <w:multiLevelType w:val="hybridMultilevel"/>
    <w:tmpl w:val="D7DEFE18"/>
    <w:lvl w:ilvl="0" w:tplc="4238C004">
      <w:start w:val="2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5FE0E64"/>
    <w:multiLevelType w:val="hybridMultilevel"/>
    <w:tmpl w:val="6FEE7038"/>
    <w:lvl w:ilvl="0" w:tplc="8078F3CC">
      <w:start w:val="2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38217FAD"/>
    <w:multiLevelType w:val="hybridMultilevel"/>
    <w:tmpl w:val="4CE0B9F8"/>
    <w:lvl w:ilvl="0" w:tplc="87F68B24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765234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9648C7"/>
    <w:multiLevelType w:val="hybridMultilevel"/>
    <w:tmpl w:val="AFE20ADE"/>
    <w:lvl w:ilvl="0" w:tplc="DE5638D4">
      <w:start w:val="3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8B87631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ED1DB2"/>
    <w:multiLevelType w:val="hybridMultilevel"/>
    <w:tmpl w:val="9258CAC8"/>
    <w:lvl w:ilvl="0" w:tplc="AEA8D1FE">
      <w:start w:val="3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3052429"/>
    <w:multiLevelType w:val="hybridMultilevel"/>
    <w:tmpl w:val="E9F26BB2"/>
    <w:lvl w:ilvl="0" w:tplc="15AA9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F456C"/>
    <w:multiLevelType w:val="hybridMultilevel"/>
    <w:tmpl w:val="5B3CA552"/>
    <w:lvl w:ilvl="0" w:tplc="B1AEFB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2">
    <w:nsid w:val="5A164EFE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4F1D49"/>
    <w:multiLevelType w:val="hybridMultilevel"/>
    <w:tmpl w:val="4D9A86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45E2A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51173"/>
    <w:multiLevelType w:val="hybridMultilevel"/>
    <w:tmpl w:val="66B222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96495C"/>
    <w:multiLevelType w:val="hybridMultilevel"/>
    <w:tmpl w:val="4CE0B9F8"/>
    <w:lvl w:ilvl="0" w:tplc="87F68B24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0F4966"/>
    <w:multiLevelType w:val="hybridMultilevel"/>
    <w:tmpl w:val="381E48E0"/>
    <w:lvl w:ilvl="0" w:tplc="50F8D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9606B0"/>
    <w:multiLevelType w:val="hybridMultilevel"/>
    <w:tmpl w:val="2564F6CC"/>
    <w:lvl w:ilvl="0" w:tplc="66E6FC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CAE2184"/>
    <w:multiLevelType w:val="hybridMultilevel"/>
    <w:tmpl w:val="53A6823C"/>
    <w:lvl w:ilvl="0" w:tplc="BF2C847E">
      <w:start w:val="3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D8A11F0"/>
    <w:multiLevelType w:val="hybridMultilevel"/>
    <w:tmpl w:val="3C0878A2"/>
    <w:lvl w:ilvl="0" w:tplc="1094530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92755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036117"/>
    <w:multiLevelType w:val="hybridMultilevel"/>
    <w:tmpl w:val="64FA4B12"/>
    <w:lvl w:ilvl="0" w:tplc="66B21B08">
      <w:start w:val="27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>
    <w:nsid w:val="713B2B65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E125AA"/>
    <w:multiLevelType w:val="hybridMultilevel"/>
    <w:tmpl w:val="2564F6CC"/>
    <w:lvl w:ilvl="0" w:tplc="66E6FC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2707907"/>
    <w:multiLevelType w:val="hybridMultilevel"/>
    <w:tmpl w:val="19F6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A97A9A"/>
    <w:multiLevelType w:val="hybridMultilevel"/>
    <w:tmpl w:val="60E0080A"/>
    <w:lvl w:ilvl="0" w:tplc="66E6FC3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7B122E4"/>
    <w:multiLevelType w:val="hybridMultilevel"/>
    <w:tmpl w:val="1B5863D0"/>
    <w:lvl w:ilvl="0" w:tplc="3BF8EE1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>
    <w:nsid w:val="7B023C1F"/>
    <w:multiLevelType w:val="hybridMultilevel"/>
    <w:tmpl w:val="346E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0"/>
  </w:num>
  <w:num w:numId="4">
    <w:abstractNumId w:val="27"/>
  </w:num>
  <w:num w:numId="5">
    <w:abstractNumId w:val="34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3"/>
  </w:num>
  <w:num w:numId="9">
    <w:abstractNumId w:val="18"/>
  </w:num>
  <w:num w:numId="10">
    <w:abstractNumId w:val="16"/>
  </w:num>
  <w:num w:numId="11">
    <w:abstractNumId w:val="31"/>
  </w:num>
  <w:num w:numId="12">
    <w:abstractNumId w:val="22"/>
  </w:num>
  <w:num w:numId="13">
    <w:abstractNumId w:val="10"/>
  </w:num>
  <w:num w:numId="14">
    <w:abstractNumId w:val="21"/>
  </w:num>
  <w:num w:numId="15">
    <w:abstractNumId w:val="28"/>
  </w:num>
  <w:num w:numId="16">
    <w:abstractNumId w:val="6"/>
  </w:num>
  <w:num w:numId="17">
    <w:abstractNumId w:val="20"/>
  </w:num>
  <w:num w:numId="18">
    <w:abstractNumId w:val="0"/>
  </w:num>
  <w:num w:numId="19">
    <w:abstractNumId w:val="38"/>
  </w:num>
  <w:num w:numId="20">
    <w:abstractNumId w:val="4"/>
  </w:num>
  <w:num w:numId="21">
    <w:abstractNumId w:val="24"/>
  </w:num>
  <w:num w:numId="22">
    <w:abstractNumId w:val="14"/>
  </w:num>
  <w:num w:numId="23">
    <w:abstractNumId w:val="32"/>
  </w:num>
  <w:num w:numId="24">
    <w:abstractNumId w:val="12"/>
  </w:num>
  <w:num w:numId="25">
    <w:abstractNumId w:val="8"/>
  </w:num>
  <w:num w:numId="26">
    <w:abstractNumId w:val="23"/>
  </w:num>
  <w:num w:numId="27">
    <w:abstractNumId w:val="29"/>
  </w:num>
  <w:num w:numId="28">
    <w:abstractNumId w:val="3"/>
  </w:num>
  <w:num w:numId="29">
    <w:abstractNumId w:val="26"/>
  </w:num>
  <w:num w:numId="30">
    <w:abstractNumId w:val="17"/>
  </w:num>
  <w:num w:numId="31">
    <w:abstractNumId w:val="37"/>
  </w:num>
  <w:num w:numId="32">
    <w:abstractNumId w:val="2"/>
  </w:num>
  <w:num w:numId="33">
    <w:abstractNumId w:val="25"/>
  </w:num>
  <w:num w:numId="34">
    <w:abstractNumId w:val="5"/>
  </w:num>
  <w:num w:numId="35">
    <w:abstractNumId w:val="11"/>
  </w:num>
  <w:num w:numId="36">
    <w:abstractNumId w:val="13"/>
  </w:num>
  <w:num w:numId="37">
    <w:abstractNumId w:val="19"/>
  </w:num>
  <w:num w:numId="38">
    <w:abstractNumId w:val="1"/>
  </w:num>
  <w:num w:numId="39">
    <w:abstractNumId w:val="3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97"/>
    <w:rsid w:val="000223C9"/>
    <w:rsid w:val="0002600D"/>
    <w:rsid w:val="00074C6B"/>
    <w:rsid w:val="000969F3"/>
    <w:rsid w:val="00096BBD"/>
    <w:rsid w:val="000C60E4"/>
    <w:rsid w:val="000C7ED3"/>
    <w:rsid w:val="000D57EA"/>
    <w:rsid w:val="000E08A1"/>
    <w:rsid w:val="00112627"/>
    <w:rsid w:val="001A52E2"/>
    <w:rsid w:val="001C6567"/>
    <w:rsid w:val="001D1619"/>
    <w:rsid w:val="001E6D7D"/>
    <w:rsid w:val="00217BFB"/>
    <w:rsid w:val="002243F1"/>
    <w:rsid w:val="00266F01"/>
    <w:rsid w:val="00370BC4"/>
    <w:rsid w:val="003A281D"/>
    <w:rsid w:val="003C115C"/>
    <w:rsid w:val="004136B4"/>
    <w:rsid w:val="00444A67"/>
    <w:rsid w:val="00480349"/>
    <w:rsid w:val="004A4220"/>
    <w:rsid w:val="004D73B3"/>
    <w:rsid w:val="00510E16"/>
    <w:rsid w:val="00527C54"/>
    <w:rsid w:val="005631D4"/>
    <w:rsid w:val="005D1448"/>
    <w:rsid w:val="005D720A"/>
    <w:rsid w:val="005F00E3"/>
    <w:rsid w:val="006022E6"/>
    <w:rsid w:val="0069649F"/>
    <w:rsid w:val="006B1242"/>
    <w:rsid w:val="00760833"/>
    <w:rsid w:val="007A04FD"/>
    <w:rsid w:val="007A6EF4"/>
    <w:rsid w:val="007C7700"/>
    <w:rsid w:val="007D3C71"/>
    <w:rsid w:val="007D5B0E"/>
    <w:rsid w:val="007E7EBF"/>
    <w:rsid w:val="00802F15"/>
    <w:rsid w:val="00847B75"/>
    <w:rsid w:val="008C181E"/>
    <w:rsid w:val="00931916"/>
    <w:rsid w:val="00935E21"/>
    <w:rsid w:val="00943018"/>
    <w:rsid w:val="009431DA"/>
    <w:rsid w:val="009746ED"/>
    <w:rsid w:val="00975E21"/>
    <w:rsid w:val="009823E5"/>
    <w:rsid w:val="00A07106"/>
    <w:rsid w:val="00A5720D"/>
    <w:rsid w:val="00A81AEE"/>
    <w:rsid w:val="00AE4446"/>
    <w:rsid w:val="00B14D10"/>
    <w:rsid w:val="00B247CC"/>
    <w:rsid w:val="00B33AEA"/>
    <w:rsid w:val="00B802F1"/>
    <w:rsid w:val="00BD5469"/>
    <w:rsid w:val="00C26C28"/>
    <w:rsid w:val="00C8498A"/>
    <w:rsid w:val="00CB3B47"/>
    <w:rsid w:val="00CB7D45"/>
    <w:rsid w:val="00CE780A"/>
    <w:rsid w:val="00DF0D88"/>
    <w:rsid w:val="00E045D7"/>
    <w:rsid w:val="00E3519C"/>
    <w:rsid w:val="00E61597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49"/>
  </w:style>
  <w:style w:type="paragraph" w:styleId="1">
    <w:name w:val="heading 1"/>
    <w:basedOn w:val="a"/>
    <w:next w:val="a"/>
    <w:link w:val="10"/>
    <w:uiPriority w:val="9"/>
    <w:qFormat/>
    <w:rsid w:val="000E0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17B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17B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80349"/>
  </w:style>
  <w:style w:type="paragraph" w:styleId="a4">
    <w:name w:val="header"/>
    <w:basedOn w:val="a"/>
    <w:link w:val="a3"/>
    <w:uiPriority w:val="99"/>
    <w:unhideWhenUsed/>
    <w:rsid w:val="0048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480349"/>
  </w:style>
  <w:style w:type="paragraph" w:styleId="a6">
    <w:name w:val="footer"/>
    <w:basedOn w:val="a"/>
    <w:link w:val="a5"/>
    <w:uiPriority w:val="99"/>
    <w:unhideWhenUsed/>
    <w:rsid w:val="004803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rsid w:val="004803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3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CE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780A"/>
    <w:pPr>
      <w:spacing w:after="160" w:line="256" w:lineRule="auto"/>
      <w:ind w:left="720"/>
      <w:contextualSpacing/>
    </w:pPr>
  </w:style>
  <w:style w:type="paragraph" w:styleId="a9">
    <w:name w:val="No Spacing"/>
    <w:uiPriority w:val="1"/>
    <w:qFormat/>
    <w:rsid w:val="00217BF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E0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49"/>
  </w:style>
  <w:style w:type="paragraph" w:styleId="1">
    <w:name w:val="heading 1"/>
    <w:basedOn w:val="a"/>
    <w:next w:val="a"/>
    <w:link w:val="10"/>
    <w:uiPriority w:val="9"/>
    <w:qFormat/>
    <w:rsid w:val="000E0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17B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17B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80349"/>
  </w:style>
  <w:style w:type="paragraph" w:styleId="a4">
    <w:name w:val="header"/>
    <w:basedOn w:val="a"/>
    <w:link w:val="a3"/>
    <w:uiPriority w:val="99"/>
    <w:unhideWhenUsed/>
    <w:rsid w:val="0048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480349"/>
  </w:style>
  <w:style w:type="paragraph" w:styleId="a6">
    <w:name w:val="footer"/>
    <w:basedOn w:val="a"/>
    <w:link w:val="a5"/>
    <w:uiPriority w:val="99"/>
    <w:unhideWhenUsed/>
    <w:rsid w:val="004803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rsid w:val="004803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3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CE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780A"/>
    <w:pPr>
      <w:spacing w:after="160" w:line="256" w:lineRule="auto"/>
      <w:ind w:left="720"/>
      <w:contextualSpacing/>
    </w:pPr>
  </w:style>
  <w:style w:type="paragraph" w:styleId="a9">
    <w:name w:val="No Spacing"/>
    <w:uiPriority w:val="1"/>
    <w:qFormat/>
    <w:rsid w:val="00217BF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E0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E31C1C27AEF64E7CC68A0013B4028CF2654C11A90BDBE0C52CCC487AB13A68FC6F9DA9E2B240B7uET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E31C1C27AEF64E7CC6951106B4028CF2654C1AAE09DBE0C52CCC487AuBT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960F68C7D23DCA62997D4DDC8A886722865F16C1F89E695520DF0DD69D009B332966ECB89C3B65X3W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99C8-1E41-42FF-91FE-61BF762A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9</Pages>
  <Words>8064</Words>
  <Characters>4596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Павлович Суханов</cp:lastModifiedBy>
  <cp:revision>3</cp:revision>
  <dcterms:created xsi:type="dcterms:W3CDTF">2018-12-20T13:31:00Z</dcterms:created>
  <dcterms:modified xsi:type="dcterms:W3CDTF">2018-12-20T13:45:00Z</dcterms:modified>
</cp:coreProperties>
</file>